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8B316" w14:textId="77777777" w:rsidR="00717886" w:rsidRDefault="00717886" w:rsidP="0090105E">
      <w:pPr>
        <w:spacing w:line="360" w:lineRule="auto"/>
        <w:ind w:firstLine="360"/>
        <w:jc w:val="center"/>
        <w:rPr>
          <w:rFonts w:cs="Arial"/>
          <w:b/>
          <w:sz w:val="24"/>
          <w:u w:val="single"/>
          <w:lang w:val="sl-SI"/>
        </w:rPr>
      </w:pPr>
    </w:p>
    <w:p w14:paraId="682B397E" w14:textId="77777777" w:rsidR="00717886" w:rsidRPr="00526B27" w:rsidRDefault="00717886" w:rsidP="0090105E">
      <w:pPr>
        <w:spacing w:line="360" w:lineRule="auto"/>
        <w:ind w:firstLine="360"/>
        <w:jc w:val="center"/>
        <w:rPr>
          <w:rFonts w:cs="Arial"/>
          <w:b/>
          <w:sz w:val="24"/>
          <w:u w:val="single"/>
          <w:lang w:val="sl-SI"/>
        </w:rPr>
      </w:pPr>
      <w:r w:rsidRPr="00526B27">
        <w:rPr>
          <w:rFonts w:cs="Arial"/>
          <w:b/>
          <w:sz w:val="24"/>
          <w:u w:val="single"/>
          <w:lang w:val="sl-SI"/>
        </w:rPr>
        <w:t>P R I J A V A</w:t>
      </w:r>
    </w:p>
    <w:p w14:paraId="5D498331" w14:textId="77777777" w:rsidR="00717886" w:rsidRDefault="00717886" w:rsidP="00AC1359">
      <w:pPr>
        <w:spacing w:line="276" w:lineRule="auto"/>
        <w:ind w:right="-7"/>
        <w:jc w:val="both"/>
        <w:rPr>
          <w:rFonts w:eastAsia="Calibri" w:cs="Arial"/>
          <w:b/>
          <w:sz w:val="22"/>
          <w:szCs w:val="22"/>
          <w:lang w:val="sl-SI"/>
        </w:rPr>
      </w:pPr>
    </w:p>
    <w:p w14:paraId="683AE8A2" w14:textId="65D1C35D" w:rsidR="00717886" w:rsidRDefault="00717886" w:rsidP="00A51025">
      <w:pPr>
        <w:spacing w:line="276" w:lineRule="auto"/>
        <w:ind w:right="-7"/>
        <w:jc w:val="both"/>
        <w:rPr>
          <w:rFonts w:eastAsia="Calibri" w:cs="Arial"/>
          <w:b/>
          <w:sz w:val="22"/>
          <w:szCs w:val="22"/>
          <w:lang w:val="sl-SI"/>
        </w:rPr>
      </w:pPr>
      <w:r w:rsidRPr="00C8462B">
        <w:rPr>
          <w:rFonts w:eastAsia="Calibri" w:cs="Arial"/>
          <w:b/>
          <w:sz w:val="22"/>
          <w:szCs w:val="22"/>
          <w:lang w:val="sl-SI"/>
        </w:rPr>
        <w:t xml:space="preserve">Številka </w:t>
      </w:r>
      <w:r>
        <w:rPr>
          <w:rFonts w:eastAsia="Calibri" w:cs="Arial"/>
          <w:b/>
          <w:sz w:val="22"/>
          <w:szCs w:val="22"/>
          <w:lang w:val="sl-SI"/>
        </w:rPr>
        <w:t>natečajnega postopka</w:t>
      </w:r>
      <w:r w:rsidRPr="00C8462B">
        <w:rPr>
          <w:rFonts w:eastAsia="Calibri" w:cs="Arial"/>
          <w:b/>
          <w:sz w:val="22"/>
          <w:szCs w:val="22"/>
          <w:lang w:val="sl-SI"/>
        </w:rPr>
        <w:t>:</w:t>
      </w:r>
      <w:r>
        <w:rPr>
          <w:rFonts w:eastAsia="Calibri" w:cs="Arial"/>
          <w:b/>
          <w:sz w:val="22"/>
          <w:szCs w:val="22"/>
          <w:lang w:val="sl-SI"/>
        </w:rPr>
        <w:t xml:space="preserve"> </w:t>
      </w:r>
      <w:r w:rsidRPr="00484449">
        <w:rPr>
          <w:rFonts w:eastAsia="Calibri" w:cs="Arial"/>
          <w:noProof/>
          <w:sz w:val="22"/>
          <w:szCs w:val="22"/>
          <w:lang w:val="sl-SI"/>
        </w:rPr>
        <w:t>10009-</w:t>
      </w:r>
      <w:r w:rsidR="007437B1">
        <w:rPr>
          <w:rFonts w:eastAsia="Calibri" w:cs="Arial"/>
          <w:noProof/>
          <w:sz w:val="22"/>
          <w:szCs w:val="22"/>
          <w:lang w:val="sl-SI"/>
        </w:rPr>
        <w:t>9</w:t>
      </w:r>
      <w:r w:rsidRPr="00484449">
        <w:rPr>
          <w:rFonts w:eastAsia="Calibri" w:cs="Arial"/>
          <w:noProof/>
          <w:sz w:val="22"/>
          <w:szCs w:val="22"/>
          <w:lang w:val="sl-SI"/>
        </w:rPr>
        <w:t>/2025</w:t>
      </w:r>
    </w:p>
    <w:p w14:paraId="36FB7607" w14:textId="77777777" w:rsidR="00717886" w:rsidRDefault="00717886" w:rsidP="00AC1359">
      <w:pPr>
        <w:spacing w:line="276" w:lineRule="auto"/>
        <w:ind w:right="-7"/>
        <w:jc w:val="both"/>
        <w:rPr>
          <w:rFonts w:eastAsia="Calibri" w:cs="Arial"/>
          <w:sz w:val="22"/>
          <w:szCs w:val="22"/>
          <w:lang w:val="sl-SI"/>
        </w:rPr>
      </w:pPr>
      <w:r w:rsidRPr="00C8462B">
        <w:rPr>
          <w:rFonts w:eastAsia="Calibri" w:cs="Arial"/>
          <w:b/>
          <w:sz w:val="22"/>
          <w:szCs w:val="22"/>
          <w:lang w:val="sl-SI"/>
        </w:rPr>
        <w:t>Prijava na prosto delovno mesto:</w:t>
      </w:r>
      <w:r w:rsidRPr="00526B27">
        <w:rPr>
          <w:rFonts w:eastAsia="Calibri" w:cs="Arial"/>
          <w:b/>
          <w:sz w:val="22"/>
          <w:szCs w:val="22"/>
          <w:lang w:val="sl-SI"/>
        </w:rPr>
        <w:t xml:space="preserve"> </w:t>
      </w:r>
      <w:r w:rsidRPr="00484449">
        <w:rPr>
          <w:rFonts w:eastAsia="Calibri" w:cs="Arial"/>
          <w:noProof/>
          <w:sz w:val="22"/>
          <w:szCs w:val="22"/>
          <w:lang w:val="sl-SI"/>
        </w:rPr>
        <w:t>Inšpektor v Območni enoti Maribor in Murska Sobota</w:t>
      </w:r>
      <w:r>
        <w:rPr>
          <w:rFonts w:eastAsia="Calibri" w:cs="Arial"/>
          <w:sz w:val="22"/>
          <w:szCs w:val="22"/>
          <w:lang w:val="sl-SI"/>
        </w:rPr>
        <w:t xml:space="preserve"> (DM </w:t>
      </w:r>
      <w:r w:rsidRPr="00484449">
        <w:rPr>
          <w:rFonts w:eastAsia="Calibri" w:cs="Arial"/>
          <w:noProof/>
          <w:sz w:val="22"/>
          <w:szCs w:val="22"/>
          <w:lang w:val="sl-SI"/>
        </w:rPr>
        <w:t>117</w:t>
      </w:r>
      <w:r>
        <w:rPr>
          <w:rFonts w:eastAsia="Calibri" w:cs="Arial"/>
          <w:sz w:val="22"/>
          <w:szCs w:val="22"/>
          <w:lang w:val="sl-SI"/>
        </w:rPr>
        <w:t>)</w:t>
      </w:r>
    </w:p>
    <w:p w14:paraId="67EBC8F3" w14:textId="77777777" w:rsidR="00717886" w:rsidRDefault="00717886" w:rsidP="0090105E">
      <w:pPr>
        <w:spacing w:line="276" w:lineRule="auto"/>
        <w:jc w:val="both"/>
        <w:rPr>
          <w:rFonts w:eastAsia="Calibri" w:cs="Arial"/>
          <w:b/>
          <w:sz w:val="22"/>
          <w:szCs w:val="22"/>
          <w:lang w:val="sl-SI"/>
        </w:rPr>
      </w:pPr>
    </w:p>
    <w:p w14:paraId="5B890D62" w14:textId="77777777" w:rsidR="00717886" w:rsidRPr="00526B27" w:rsidRDefault="00717886" w:rsidP="00AC1359">
      <w:pPr>
        <w:numPr>
          <w:ilvl w:val="0"/>
          <w:numId w:val="6"/>
        </w:numPr>
        <w:shd w:val="clear" w:color="auto" w:fill="BFBFBF"/>
        <w:spacing w:after="120" w:line="276" w:lineRule="auto"/>
        <w:ind w:hanging="720"/>
        <w:rPr>
          <w:rFonts w:eastAsia="Calibri" w:cs="Arial"/>
          <w:b/>
          <w:sz w:val="22"/>
          <w:szCs w:val="22"/>
          <w:lang w:val="sl-SI"/>
        </w:rPr>
      </w:pPr>
      <w:r>
        <w:rPr>
          <w:rFonts w:eastAsia="Calibri" w:cs="Arial"/>
          <w:b/>
          <w:sz w:val="22"/>
          <w:szCs w:val="22"/>
          <w:lang w:val="sl-SI"/>
        </w:rPr>
        <w:t>OSNOVNI OSEBNI PODATKI</w:t>
      </w:r>
    </w:p>
    <w:tbl>
      <w:tblPr>
        <w:tblW w:w="9214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812"/>
      </w:tblGrid>
      <w:tr w:rsidR="00717886" w:rsidRPr="00526B27" w14:paraId="55666237" w14:textId="77777777" w:rsidTr="00F30042"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35327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szCs w:val="20"/>
                <w:lang w:val="sl-SI"/>
              </w:rPr>
            </w:pPr>
            <w:r w:rsidRPr="00526B27">
              <w:rPr>
                <w:rFonts w:eastAsia="Calibri" w:cs="Arial"/>
                <w:b/>
                <w:szCs w:val="20"/>
                <w:lang w:val="sl-SI"/>
              </w:rPr>
              <w:t>Priimek:</w:t>
            </w:r>
          </w:p>
        </w:tc>
        <w:tc>
          <w:tcPr>
            <w:tcW w:w="58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D29BDE2" w14:textId="77777777" w:rsidR="00717886" w:rsidRPr="00526B27" w:rsidRDefault="00717886" w:rsidP="00F30042">
            <w:pPr>
              <w:spacing w:before="60" w:after="60" w:line="276" w:lineRule="auto"/>
              <w:ind w:right="753"/>
              <w:rPr>
                <w:rFonts w:eastAsia="Calibri" w:cs="Arial"/>
                <w:b/>
                <w:sz w:val="22"/>
                <w:szCs w:val="22"/>
                <w:lang w:val="sl-SI"/>
              </w:rPr>
            </w:pPr>
          </w:p>
        </w:tc>
      </w:tr>
      <w:tr w:rsidR="00717886" w:rsidRPr="00526B27" w14:paraId="679DBBC1" w14:textId="77777777" w:rsidTr="00F30042"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2AD06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szCs w:val="20"/>
                <w:lang w:val="sl-SI"/>
              </w:rPr>
            </w:pPr>
            <w:r w:rsidRPr="00526B27">
              <w:rPr>
                <w:rFonts w:eastAsia="Calibri" w:cs="Arial"/>
                <w:b/>
                <w:szCs w:val="20"/>
                <w:lang w:val="sl-SI"/>
              </w:rPr>
              <w:t>Ime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4449F3D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</w:p>
        </w:tc>
      </w:tr>
      <w:tr w:rsidR="00717886" w:rsidRPr="00526B27" w14:paraId="472C1268" w14:textId="77777777" w:rsidTr="00F30042"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8B7BA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szCs w:val="20"/>
                <w:lang w:val="sl-SI"/>
              </w:rPr>
            </w:pPr>
            <w:r w:rsidRPr="00526B27">
              <w:rPr>
                <w:rFonts w:eastAsia="Calibri" w:cs="Arial"/>
                <w:b/>
                <w:szCs w:val="20"/>
                <w:lang w:val="sl-SI"/>
              </w:rPr>
              <w:t>Datum rojstva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ED2186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</w:p>
        </w:tc>
      </w:tr>
      <w:tr w:rsidR="00717886" w:rsidRPr="00526B27" w14:paraId="70EB2A37" w14:textId="77777777" w:rsidTr="00F30042"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AFC06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szCs w:val="20"/>
                <w:lang w:val="sl-SI"/>
              </w:rPr>
            </w:pPr>
            <w:r w:rsidRPr="00526B27">
              <w:rPr>
                <w:rFonts w:eastAsia="Calibri" w:cs="Arial"/>
                <w:b/>
                <w:szCs w:val="20"/>
                <w:lang w:val="sl-SI"/>
              </w:rPr>
              <w:t>Državljanstvo/-va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633164D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</w:p>
        </w:tc>
      </w:tr>
      <w:tr w:rsidR="00717886" w:rsidRPr="007437B1" w14:paraId="56C52BC4" w14:textId="77777777" w:rsidTr="00F30042"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8BF65B2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szCs w:val="20"/>
                <w:lang w:val="sl-SI"/>
              </w:rPr>
            </w:pPr>
            <w:r w:rsidRPr="00526B27">
              <w:rPr>
                <w:rFonts w:eastAsia="Calibri" w:cs="Arial"/>
                <w:b/>
                <w:szCs w:val="20"/>
                <w:lang w:val="sl-SI"/>
              </w:rPr>
              <w:t>Stalni naslov</w:t>
            </w:r>
            <w:r w:rsidRPr="00526B27">
              <w:rPr>
                <w:rFonts w:eastAsia="Calibri" w:cs="Arial"/>
                <w:i/>
                <w:szCs w:val="20"/>
                <w:lang w:val="sl-SI"/>
              </w:rPr>
              <w:t xml:space="preserve"> </w:t>
            </w:r>
            <w:r w:rsidRPr="00526B27">
              <w:rPr>
                <w:rFonts w:eastAsia="Calibri" w:cs="Arial"/>
                <w:i/>
                <w:sz w:val="16"/>
                <w:szCs w:val="16"/>
                <w:lang w:val="sl-SI"/>
              </w:rPr>
              <w:t>(ulica, številka, poštna številka, kraj)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1AD0C7F" w14:textId="77777777" w:rsidR="00717886" w:rsidRPr="00526B27" w:rsidRDefault="00717886" w:rsidP="00F30042">
            <w:pPr>
              <w:spacing w:before="60" w:after="6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</w:p>
        </w:tc>
      </w:tr>
      <w:tr w:rsidR="00717886" w:rsidRPr="007437B1" w14:paraId="4C10A036" w14:textId="77777777" w:rsidTr="00F30042"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52CF0EB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szCs w:val="20"/>
                <w:lang w:val="sl-SI"/>
              </w:rPr>
            </w:pPr>
            <w:r w:rsidRPr="00526B27">
              <w:rPr>
                <w:rFonts w:eastAsia="Calibri" w:cs="Arial"/>
                <w:b/>
                <w:szCs w:val="20"/>
                <w:lang w:val="sl-SI"/>
              </w:rPr>
              <w:t xml:space="preserve">Naslov za vročanje, če je drugačen od stalnega naslova </w:t>
            </w:r>
            <w:r w:rsidRPr="00526B27">
              <w:rPr>
                <w:rFonts w:eastAsia="Calibri" w:cs="Arial"/>
                <w:i/>
                <w:sz w:val="16"/>
                <w:szCs w:val="16"/>
                <w:lang w:val="sl-SI"/>
              </w:rPr>
              <w:t>(ulica, številka, poštna številka, kraj)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82344BC" w14:textId="77777777" w:rsidR="00717886" w:rsidRPr="00526B27" w:rsidRDefault="00717886" w:rsidP="00F30042">
            <w:pPr>
              <w:spacing w:before="60" w:after="6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</w:p>
        </w:tc>
      </w:tr>
      <w:tr w:rsidR="00717886" w:rsidRPr="00526B27" w14:paraId="7DA0D020" w14:textId="77777777" w:rsidTr="00F30042"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4DF0F22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szCs w:val="20"/>
                <w:lang w:val="sl-SI"/>
              </w:rPr>
            </w:pPr>
            <w:r w:rsidRPr="00526B27">
              <w:rPr>
                <w:rFonts w:eastAsia="Calibri" w:cs="Arial"/>
                <w:b/>
                <w:szCs w:val="20"/>
                <w:lang w:val="sl-SI"/>
              </w:rPr>
              <w:t>Telefonska številka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C546B2F" w14:textId="77777777" w:rsidR="00717886" w:rsidRPr="00526B27" w:rsidRDefault="00717886" w:rsidP="00F30042">
            <w:pPr>
              <w:spacing w:before="60" w:after="6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</w:p>
        </w:tc>
      </w:tr>
      <w:tr w:rsidR="00717886" w:rsidRPr="00526B27" w14:paraId="4B64A3DF" w14:textId="77777777" w:rsidTr="00F30042"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D5D44C0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szCs w:val="20"/>
                <w:lang w:val="sl-SI"/>
              </w:rPr>
            </w:pPr>
            <w:r w:rsidRPr="00526B27">
              <w:rPr>
                <w:rFonts w:eastAsia="Calibri" w:cs="Arial"/>
                <w:b/>
                <w:szCs w:val="20"/>
                <w:lang w:val="sl-SI"/>
              </w:rPr>
              <w:t>Elektronski naslov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E234D99" w14:textId="77777777" w:rsidR="00717886" w:rsidRPr="00526B27" w:rsidRDefault="00717886" w:rsidP="00F30042">
            <w:pPr>
              <w:spacing w:before="60" w:after="6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</w:p>
        </w:tc>
      </w:tr>
    </w:tbl>
    <w:p w14:paraId="6EEF922D" w14:textId="77777777" w:rsidR="00717886" w:rsidRDefault="00717886" w:rsidP="0090105E">
      <w:pPr>
        <w:spacing w:after="200" w:line="276" w:lineRule="auto"/>
        <w:rPr>
          <w:rFonts w:eastAsia="Calibri" w:cs="Arial"/>
          <w:b/>
          <w:sz w:val="22"/>
          <w:szCs w:val="22"/>
          <w:lang w:val="sl-SI"/>
        </w:rPr>
      </w:pPr>
    </w:p>
    <w:p w14:paraId="77C7C553" w14:textId="77777777" w:rsidR="00717886" w:rsidRDefault="00717886" w:rsidP="006E4F7E">
      <w:pPr>
        <w:numPr>
          <w:ilvl w:val="0"/>
          <w:numId w:val="6"/>
        </w:numPr>
        <w:shd w:val="clear" w:color="auto" w:fill="BFBFBF"/>
        <w:spacing w:after="200" w:line="276" w:lineRule="auto"/>
        <w:ind w:hanging="720"/>
        <w:rPr>
          <w:rFonts w:eastAsia="Calibri" w:cs="Arial"/>
          <w:b/>
          <w:sz w:val="22"/>
          <w:szCs w:val="22"/>
          <w:highlight w:val="lightGray"/>
          <w:lang w:val="sl-SI"/>
        </w:rPr>
      </w:pPr>
      <w:r>
        <w:rPr>
          <w:rFonts w:eastAsia="Calibri" w:cs="Arial"/>
          <w:b/>
          <w:sz w:val="22"/>
          <w:szCs w:val="22"/>
          <w:highlight w:val="lightGray"/>
          <w:lang w:val="sl-SI"/>
        </w:rPr>
        <w:t xml:space="preserve">IZOBRAZBA </w:t>
      </w:r>
    </w:p>
    <w:p w14:paraId="45EA0075" w14:textId="77777777" w:rsidR="00717886" w:rsidRPr="00526B27" w:rsidRDefault="00717886" w:rsidP="0090105E">
      <w:pPr>
        <w:tabs>
          <w:tab w:val="left" w:pos="108"/>
        </w:tabs>
        <w:spacing w:after="120" w:line="276" w:lineRule="auto"/>
        <w:rPr>
          <w:rFonts w:eastAsia="Calibri" w:cs="Arial"/>
          <w:sz w:val="22"/>
          <w:szCs w:val="22"/>
          <w:lang w:val="sl-SI"/>
        </w:rPr>
      </w:pPr>
      <w:r w:rsidRPr="00526B27">
        <w:rPr>
          <w:rFonts w:eastAsia="Calibri" w:cs="Arial"/>
          <w:sz w:val="22"/>
          <w:szCs w:val="22"/>
          <w:lang w:val="sl-SI"/>
        </w:rPr>
        <w:t xml:space="preserve">Prosimo, da izpolnite podatke o vseh </w:t>
      </w:r>
      <w:r>
        <w:rPr>
          <w:rFonts w:eastAsia="Calibri" w:cs="Arial"/>
          <w:sz w:val="22"/>
          <w:szCs w:val="22"/>
          <w:lang w:val="sl-SI"/>
        </w:rPr>
        <w:t>ravneh</w:t>
      </w:r>
      <w:r w:rsidRPr="00526B27">
        <w:rPr>
          <w:rFonts w:eastAsia="Calibri" w:cs="Arial"/>
          <w:sz w:val="22"/>
          <w:szCs w:val="22"/>
          <w:lang w:val="sl-SI"/>
        </w:rPr>
        <w:t xml:space="preserve"> in </w:t>
      </w:r>
      <w:r>
        <w:rPr>
          <w:rFonts w:eastAsia="Calibri" w:cs="Arial"/>
          <w:sz w:val="22"/>
          <w:szCs w:val="22"/>
          <w:lang w:val="sl-SI"/>
        </w:rPr>
        <w:t>področjih</w:t>
      </w:r>
      <w:r w:rsidRPr="00526B27">
        <w:rPr>
          <w:rFonts w:eastAsia="Calibri" w:cs="Arial"/>
          <w:sz w:val="22"/>
          <w:szCs w:val="22"/>
          <w:lang w:val="sl-SI"/>
        </w:rPr>
        <w:t xml:space="preserve"> izobrazbe, ki ste jih pridobili:</w:t>
      </w:r>
    </w:p>
    <w:tbl>
      <w:tblPr>
        <w:tblW w:w="9237" w:type="dxa"/>
        <w:tblBorders>
          <w:top w:val="single" w:sz="18" w:space="0" w:color="auto"/>
          <w:left w:val="single" w:sz="18" w:space="0" w:color="auto"/>
          <w:bottom w:val="single" w:sz="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1931"/>
        <w:gridCol w:w="3261"/>
        <w:gridCol w:w="2551"/>
        <w:gridCol w:w="1134"/>
      </w:tblGrid>
      <w:tr w:rsidR="00717886" w:rsidRPr="00526B27" w14:paraId="0368E3D3" w14:textId="77777777" w:rsidTr="00F30042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0535C" w14:textId="77777777" w:rsidR="00717886" w:rsidRPr="00526B27" w:rsidRDefault="00717886" w:rsidP="00F30042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  <w:lang w:val="sl-SI"/>
              </w:rPr>
            </w:pPr>
          </w:p>
        </w:tc>
        <w:tc>
          <w:tcPr>
            <w:tcW w:w="19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AB582" w14:textId="77777777" w:rsidR="00717886" w:rsidRDefault="00717886" w:rsidP="00F30042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l-SI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  <w:lang w:val="sl-SI"/>
              </w:rPr>
              <w:t>Raven izobrazbe</w:t>
            </w:r>
          </w:p>
          <w:p w14:paraId="2D8201D6" w14:textId="77777777" w:rsidR="00717886" w:rsidRPr="004D70CC" w:rsidRDefault="00717886" w:rsidP="00F30042">
            <w:pPr>
              <w:spacing w:after="200" w:line="276" w:lineRule="auto"/>
              <w:jc w:val="center"/>
              <w:rPr>
                <w:rFonts w:eastAsia="Calibri" w:cs="Arial"/>
                <w:bCs/>
                <w:sz w:val="14"/>
                <w:szCs w:val="14"/>
                <w:lang w:val="sl-SI"/>
              </w:rPr>
            </w:pPr>
            <w:r w:rsidRPr="004D70CC">
              <w:rPr>
                <w:rFonts w:eastAsia="Calibri" w:cs="Arial"/>
                <w:bCs/>
                <w:sz w:val="16"/>
                <w:szCs w:val="16"/>
                <w:lang w:val="sl-SI"/>
              </w:rPr>
              <w:t>(</w:t>
            </w:r>
            <w:r w:rsidRPr="004D70CC">
              <w:rPr>
                <w:rFonts w:eastAsia="Calibri" w:cs="Arial"/>
                <w:bCs/>
                <w:sz w:val="14"/>
                <w:szCs w:val="14"/>
                <w:lang w:val="sl-SI"/>
              </w:rPr>
              <w:t>kot npr. visoka strokovna-prejšnja; visokošolsko strokovno -1.bol.st.; visokošolsko uni.izobraž.-</w:t>
            </w:r>
            <w:r>
              <w:rPr>
                <w:rFonts w:eastAsia="Calibri" w:cs="Arial"/>
                <w:bCs/>
                <w:sz w:val="14"/>
                <w:szCs w:val="14"/>
                <w:lang w:val="sl-SI"/>
              </w:rPr>
              <w:t>2</w:t>
            </w:r>
            <w:r w:rsidRPr="004D70CC">
              <w:rPr>
                <w:rFonts w:eastAsia="Calibri" w:cs="Arial"/>
                <w:bCs/>
                <w:sz w:val="14"/>
                <w:szCs w:val="14"/>
                <w:lang w:val="sl-SI"/>
              </w:rPr>
              <w:t>.bol.st.</w:t>
            </w:r>
            <w:r>
              <w:rPr>
                <w:rFonts w:eastAsia="Calibri" w:cs="Arial"/>
                <w:bCs/>
                <w:sz w:val="14"/>
                <w:szCs w:val="14"/>
                <w:lang w:val="sl-SI"/>
              </w:rPr>
              <w:t>)</w:t>
            </w:r>
          </w:p>
        </w:tc>
        <w:tc>
          <w:tcPr>
            <w:tcW w:w="3261" w:type="dxa"/>
            <w:vAlign w:val="center"/>
          </w:tcPr>
          <w:p w14:paraId="6F8D3EC3" w14:textId="77777777" w:rsidR="00717886" w:rsidRPr="001F62A5" w:rsidRDefault="00717886" w:rsidP="00F30042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l-SI"/>
              </w:rPr>
            </w:pPr>
            <w:r w:rsidRPr="001F62A5">
              <w:rPr>
                <w:rFonts w:eastAsia="Calibri" w:cs="Arial"/>
                <w:b/>
                <w:bCs/>
                <w:sz w:val="18"/>
                <w:szCs w:val="18"/>
                <w:lang w:val="sl-SI"/>
              </w:rPr>
              <w:t xml:space="preserve">Naziv </w:t>
            </w:r>
            <w:r>
              <w:rPr>
                <w:rFonts w:eastAsia="Calibri" w:cs="Arial"/>
                <w:b/>
                <w:bCs/>
                <w:sz w:val="18"/>
                <w:szCs w:val="18"/>
                <w:lang w:val="sl-SI"/>
              </w:rPr>
              <w:t>zavoda/</w:t>
            </w:r>
            <w:r w:rsidRPr="001F62A5">
              <w:rPr>
                <w:rFonts w:eastAsia="Calibri" w:cs="Arial"/>
                <w:b/>
                <w:bCs/>
                <w:sz w:val="18"/>
                <w:szCs w:val="18"/>
                <w:lang w:val="sl-SI"/>
              </w:rPr>
              <w:t>šole, študijski program</w:t>
            </w:r>
          </w:p>
        </w:tc>
        <w:tc>
          <w:tcPr>
            <w:tcW w:w="25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DBEBF" w14:textId="77777777" w:rsidR="00717886" w:rsidRPr="001F62A5" w:rsidRDefault="00717886" w:rsidP="0027517B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l-SI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  <w:lang w:val="sl-SI"/>
              </w:rPr>
              <w:t>Naziv p</w:t>
            </w:r>
            <w:r w:rsidRPr="001F62A5">
              <w:rPr>
                <w:rFonts w:eastAsia="Calibri" w:cs="Arial"/>
                <w:b/>
                <w:bCs/>
                <w:sz w:val="18"/>
                <w:szCs w:val="18"/>
                <w:lang w:val="sl-SI"/>
              </w:rPr>
              <w:t>ridobljen</w:t>
            </w:r>
            <w:r>
              <w:rPr>
                <w:rFonts w:eastAsia="Calibri" w:cs="Arial"/>
                <w:b/>
                <w:bCs/>
                <w:sz w:val="18"/>
                <w:szCs w:val="18"/>
                <w:lang w:val="sl-SI"/>
              </w:rPr>
              <w:t>e izobrazbe, strokovni ali znanstveni</w:t>
            </w:r>
            <w:r w:rsidRPr="001F62A5">
              <w:rPr>
                <w:rFonts w:eastAsia="Calibri" w:cs="Arial"/>
                <w:b/>
                <w:bCs/>
                <w:sz w:val="18"/>
                <w:szCs w:val="18"/>
                <w:lang w:val="sl-SI"/>
              </w:rPr>
              <w:t xml:space="preserve"> naziv</w:t>
            </w:r>
          </w:p>
        </w:tc>
        <w:tc>
          <w:tcPr>
            <w:tcW w:w="1134" w:type="dxa"/>
            <w:vAlign w:val="center"/>
            <w:hideMark/>
          </w:tcPr>
          <w:p w14:paraId="5C7B5B42" w14:textId="77777777" w:rsidR="00717886" w:rsidRPr="001F62A5" w:rsidRDefault="00717886" w:rsidP="00F30042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l-SI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  <w:lang w:val="sl-SI"/>
              </w:rPr>
              <w:t xml:space="preserve">Datum zaključka </w:t>
            </w:r>
            <w:r w:rsidRPr="00C0545A">
              <w:rPr>
                <w:rFonts w:eastAsia="Calibri" w:cs="Arial"/>
                <w:b/>
                <w:bCs/>
                <w:sz w:val="16"/>
                <w:szCs w:val="16"/>
                <w:lang w:val="sl-SI"/>
              </w:rPr>
              <w:t>(datum diplomiranja)</w:t>
            </w:r>
          </w:p>
        </w:tc>
      </w:tr>
      <w:tr w:rsidR="00717886" w:rsidRPr="00526B27" w14:paraId="35F04813" w14:textId="77777777" w:rsidTr="00F30042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8B7E4" w14:textId="77777777" w:rsidR="00717886" w:rsidRPr="00526B27" w:rsidRDefault="00717886" w:rsidP="00F30042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19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3A669" w14:textId="77777777" w:rsidR="00717886" w:rsidRPr="00526B27" w:rsidRDefault="00717886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sz w:val="22"/>
                <w:szCs w:val="22"/>
                <w:lang w:val="sl-SI"/>
              </w:rPr>
              <w:t> 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3261" w:type="dxa"/>
          </w:tcPr>
          <w:p w14:paraId="5803B1EE" w14:textId="77777777" w:rsidR="00717886" w:rsidRPr="00526B27" w:rsidRDefault="00717886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DE29C" w14:textId="77777777" w:rsidR="00717886" w:rsidRPr="00526B27" w:rsidRDefault="00717886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sz w:val="22"/>
                <w:szCs w:val="22"/>
                <w:lang w:val="sl-SI"/>
              </w:rPr>
              <w:t> 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1134" w:type="dxa"/>
          </w:tcPr>
          <w:p w14:paraId="157B4AC6" w14:textId="77777777" w:rsidR="00717886" w:rsidRPr="00526B27" w:rsidRDefault="00717886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</w:p>
        </w:tc>
      </w:tr>
      <w:tr w:rsidR="00717886" w:rsidRPr="00526B27" w14:paraId="4AACB926" w14:textId="77777777" w:rsidTr="00F30042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9D8F1" w14:textId="77777777" w:rsidR="00717886" w:rsidRPr="00526B27" w:rsidRDefault="00717886" w:rsidP="00F30042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19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47FCD" w14:textId="77777777" w:rsidR="00717886" w:rsidRPr="00526B27" w:rsidRDefault="00717886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sz w:val="22"/>
                <w:szCs w:val="22"/>
                <w:lang w:val="sl-SI"/>
              </w:rPr>
              <w:t> 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3261" w:type="dxa"/>
          </w:tcPr>
          <w:p w14:paraId="0537A4AE" w14:textId="77777777" w:rsidR="00717886" w:rsidRPr="00526B27" w:rsidRDefault="00717886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56C72" w14:textId="77777777" w:rsidR="00717886" w:rsidRPr="00526B27" w:rsidRDefault="00717886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sz w:val="22"/>
                <w:szCs w:val="22"/>
                <w:lang w:val="sl-SI"/>
              </w:rPr>
              <w:t> 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1134" w:type="dxa"/>
          </w:tcPr>
          <w:p w14:paraId="450E24F6" w14:textId="77777777" w:rsidR="00717886" w:rsidRPr="00526B27" w:rsidRDefault="00717886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</w:p>
        </w:tc>
      </w:tr>
      <w:tr w:rsidR="00717886" w:rsidRPr="00526B27" w14:paraId="4BCE0B32" w14:textId="77777777" w:rsidTr="00F30042">
        <w:trPr>
          <w:trHeight w:val="300"/>
        </w:trPr>
        <w:tc>
          <w:tcPr>
            <w:tcW w:w="360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7C117" w14:textId="77777777" w:rsidR="00717886" w:rsidRPr="00526B27" w:rsidRDefault="00717886" w:rsidP="00F30042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78AD6" w14:textId="77777777" w:rsidR="00717886" w:rsidRPr="00526B27" w:rsidRDefault="00717886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sz w:val="22"/>
                <w:szCs w:val="22"/>
                <w:lang w:val="sl-SI"/>
              </w:rPr>
              <w:t> 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28261AC5" w14:textId="77777777" w:rsidR="00717886" w:rsidRPr="00526B27" w:rsidRDefault="00717886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DC80A" w14:textId="77777777" w:rsidR="00717886" w:rsidRPr="00526B27" w:rsidRDefault="00717886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sz w:val="22"/>
                <w:szCs w:val="22"/>
                <w:lang w:val="sl-SI"/>
              </w:rPr>
              <w:t> 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F50049E" w14:textId="77777777" w:rsidR="00717886" w:rsidRPr="00526B27" w:rsidRDefault="00717886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</w:p>
        </w:tc>
      </w:tr>
      <w:tr w:rsidR="00717886" w:rsidRPr="00526B27" w14:paraId="7A070219" w14:textId="77777777" w:rsidTr="00F30042">
        <w:trPr>
          <w:trHeight w:val="300"/>
        </w:trPr>
        <w:tc>
          <w:tcPr>
            <w:tcW w:w="360" w:type="dxa"/>
            <w:tcBorders>
              <w:top w:val="single" w:sz="4" w:space="0" w:color="auto"/>
              <w:bottom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06949" w14:textId="77777777" w:rsidR="00717886" w:rsidRPr="00526B27" w:rsidRDefault="00717886" w:rsidP="00F30042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1931" w:type="dxa"/>
            <w:tcBorders>
              <w:top w:val="single" w:sz="4" w:space="0" w:color="auto"/>
              <w:bottom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3F37B" w14:textId="77777777" w:rsidR="00717886" w:rsidRPr="00526B27" w:rsidRDefault="00717886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sz w:val="22"/>
                <w:szCs w:val="22"/>
                <w:lang w:val="sl-SI"/>
              </w:rPr>
              <w:t> 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24" w:space="0" w:color="auto"/>
            </w:tcBorders>
          </w:tcPr>
          <w:p w14:paraId="6B4086FA" w14:textId="77777777" w:rsidR="00717886" w:rsidRPr="00526B27" w:rsidRDefault="00717886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72819" w14:textId="77777777" w:rsidR="00717886" w:rsidRPr="00526B27" w:rsidRDefault="00717886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sz w:val="22"/>
                <w:szCs w:val="22"/>
                <w:lang w:val="sl-SI"/>
              </w:rPr>
              <w:t> 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24" w:space="0" w:color="auto"/>
            </w:tcBorders>
          </w:tcPr>
          <w:p w14:paraId="4D1A038C" w14:textId="77777777" w:rsidR="00717886" w:rsidRPr="00526B27" w:rsidRDefault="00717886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</w:p>
        </w:tc>
      </w:tr>
    </w:tbl>
    <w:p w14:paraId="79E87D07" w14:textId="77777777" w:rsidR="00717886" w:rsidRDefault="00717886" w:rsidP="00515FB7">
      <w:pPr>
        <w:spacing w:after="200" w:line="276" w:lineRule="auto"/>
        <w:ind w:right="-142"/>
        <w:rPr>
          <w:rFonts w:eastAsia="Calibri" w:cs="Arial"/>
          <w:b/>
          <w:sz w:val="22"/>
          <w:szCs w:val="22"/>
          <w:highlight w:val="lightGray"/>
          <w:lang w:val="sl-SI"/>
        </w:rPr>
      </w:pPr>
    </w:p>
    <w:p w14:paraId="671170CC" w14:textId="77777777" w:rsidR="00717886" w:rsidRDefault="00717886" w:rsidP="00515FB7">
      <w:pPr>
        <w:spacing w:after="200" w:line="276" w:lineRule="auto"/>
        <w:ind w:right="-142"/>
        <w:rPr>
          <w:rFonts w:eastAsia="Calibri" w:cs="Arial"/>
          <w:b/>
          <w:sz w:val="22"/>
          <w:szCs w:val="22"/>
          <w:highlight w:val="lightGray"/>
          <w:lang w:val="sl-SI"/>
        </w:rPr>
      </w:pPr>
    </w:p>
    <w:p w14:paraId="23213AAC" w14:textId="77777777" w:rsidR="00717886" w:rsidRPr="007C303E" w:rsidRDefault="00717886" w:rsidP="00515FB7">
      <w:pPr>
        <w:spacing w:line="240" w:lineRule="auto"/>
        <w:jc w:val="center"/>
        <w:rPr>
          <w:rFonts w:cs="Arial"/>
          <w:b/>
          <w:i/>
          <w:sz w:val="16"/>
          <w:szCs w:val="16"/>
          <w:lang w:val="sl-SI"/>
        </w:rPr>
      </w:pPr>
      <w:r w:rsidRPr="007C303E">
        <w:rPr>
          <w:rFonts w:cs="Arial"/>
          <w:b/>
          <w:i/>
          <w:sz w:val="16"/>
          <w:szCs w:val="16"/>
          <w:lang w:val="sl-SI"/>
        </w:rPr>
        <w:t>Ravni izobrazbe (opomba: uporabiti pri poglavjih o izobrazbi in zaposlitvi):</w:t>
      </w:r>
    </w:p>
    <w:tbl>
      <w:tblPr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119"/>
        <w:gridCol w:w="992"/>
        <w:gridCol w:w="3260"/>
      </w:tblGrid>
      <w:tr w:rsidR="00717886" w:rsidRPr="007C303E" w14:paraId="597A709C" w14:textId="77777777" w:rsidTr="00316FC8">
        <w:tc>
          <w:tcPr>
            <w:tcW w:w="992" w:type="dxa"/>
            <w:vAlign w:val="center"/>
          </w:tcPr>
          <w:p w14:paraId="4CD495ED" w14:textId="77777777" w:rsidR="00717886" w:rsidRPr="007C303E" w:rsidRDefault="00717886" w:rsidP="00316FC8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b/>
                <w:i/>
                <w:sz w:val="14"/>
                <w:szCs w:val="14"/>
                <w:lang w:val="sl-SI"/>
              </w:rPr>
              <w:t>Raven izobrazbe</w:t>
            </w:r>
          </w:p>
        </w:tc>
        <w:tc>
          <w:tcPr>
            <w:tcW w:w="3119" w:type="dxa"/>
            <w:vAlign w:val="center"/>
          </w:tcPr>
          <w:p w14:paraId="12887CD7" w14:textId="77777777" w:rsidR="00717886" w:rsidRPr="007C303E" w:rsidRDefault="00717886" w:rsidP="00316FC8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b/>
                <w:i/>
                <w:sz w:val="14"/>
                <w:szCs w:val="14"/>
                <w:lang w:val="sl-SI"/>
              </w:rPr>
              <w:t>Vrsta izobrazbe</w:t>
            </w:r>
          </w:p>
        </w:tc>
        <w:tc>
          <w:tcPr>
            <w:tcW w:w="992" w:type="dxa"/>
            <w:vAlign w:val="center"/>
          </w:tcPr>
          <w:p w14:paraId="192A127C" w14:textId="77777777" w:rsidR="00717886" w:rsidRPr="007C303E" w:rsidRDefault="00717886" w:rsidP="00316FC8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b/>
                <w:i/>
                <w:sz w:val="14"/>
                <w:szCs w:val="14"/>
                <w:lang w:val="sl-SI"/>
              </w:rPr>
              <w:t>Raven izobrazbe</w:t>
            </w:r>
          </w:p>
        </w:tc>
        <w:tc>
          <w:tcPr>
            <w:tcW w:w="3260" w:type="dxa"/>
            <w:vAlign w:val="center"/>
          </w:tcPr>
          <w:p w14:paraId="7E13D25F" w14:textId="77777777" w:rsidR="00717886" w:rsidRPr="007C303E" w:rsidRDefault="00717886" w:rsidP="00316FC8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b/>
                <w:i/>
                <w:sz w:val="14"/>
                <w:szCs w:val="14"/>
                <w:lang w:val="sl-SI"/>
              </w:rPr>
              <w:t>Vrsta izobrazbe</w:t>
            </w:r>
          </w:p>
        </w:tc>
      </w:tr>
      <w:tr w:rsidR="00717886" w:rsidRPr="007C303E" w14:paraId="4843F706" w14:textId="77777777" w:rsidTr="00316FC8">
        <w:tc>
          <w:tcPr>
            <w:tcW w:w="992" w:type="dxa"/>
            <w:vAlign w:val="center"/>
          </w:tcPr>
          <w:p w14:paraId="493EF24E" w14:textId="77777777" w:rsidR="00717886" w:rsidRPr="007C303E" w:rsidRDefault="00717886" w:rsidP="00316FC8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b/>
                <w:i/>
                <w:sz w:val="14"/>
                <w:szCs w:val="14"/>
                <w:lang w:val="sl-SI"/>
              </w:rPr>
              <w:t>1</w:t>
            </w:r>
          </w:p>
        </w:tc>
        <w:tc>
          <w:tcPr>
            <w:tcW w:w="3119" w:type="dxa"/>
            <w:vAlign w:val="center"/>
          </w:tcPr>
          <w:p w14:paraId="0EE267D1" w14:textId="77777777" w:rsidR="00717886" w:rsidRPr="007C303E" w:rsidRDefault="00717886" w:rsidP="00316FC8">
            <w:pPr>
              <w:tabs>
                <w:tab w:val="left" w:pos="108"/>
              </w:tabs>
              <w:spacing w:line="240" w:lineRule="auto"/>
              <w:rPr>
                <w:rFonts w:cs="Arial"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14:paraId="1EB5695C" w14:textId="77777777" w:rsidR="00717886" w:rsidRPr="007C303E" w:rsidRDefault="00717886" w:rsidP="00316FC8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b/>
                <w:i/>
                <w:sz w:val="14"/>
                <w:szCs w:val="14"/>
                <w:lang w:val="sl-SI"/>
              </w:rPr>
              <w:t>6/1</w:t>
            </w:r>
          </w:p>
        </w:tc>
        <w:tc>
          <w:tcPr>
            <w:tcW w:w="3260" w:type="dxa"/>
            <w:vAlign w:val="center"/>
          </w:tcPr>
          <w:p w14:paraId="3097BD3F" w14:textId="77777777" w:rsidR="00717886" w:rsidRPr="007C303E" w:rsidRDefault="00717886" w:rsidP="00316FC8">
            <w:pPr>
              <w:tabs>
                <w:tab w:val="left" w:pos="108"/>
              </w:tabs>
              <w:spacing w:line="240" w:lineRule="auto"/>
              <w:rPr>
                <w:rFonts w:cs="Arial"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Višješolska izobrazba</w:t>
            </w:r>
          </w:p>
        </w:tc>
      </w:tr>
      <w:tr w:rsidR="00717886" w:rsidRPr="007437B1" w14:paraId="6D8719F9" w14:textId="77777777" w:rsidTr="00316FC8">
        <w:tc>
          <w:tcPr>
            <w:tcW w:w="992" w:type="dxa"/>
            <w:vAlign w:val="center"/>
          </w:tcPr>
          <w:p w14:paraId="7268728D" w14:textId="77777777" w:rsidR="00717886" w:rsidRPr="007C303E" w:rsidRDefault="00717886" w:rsidP="00316FC8">
            <w:pPr>
              <w:spacing w:line="240" w:lineRule="auto"/>
              <w:jc w:val="center"/>
              <w:rPr>
                <w:rFonts w:cs="Arial"/>
                <w:b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b/>
                <w:i/>
                <w:sz w:val="14"/>
                <w:szCs w:val="14"/>
                <w:lang w:val="sl-SI"/>
              </w:rPr>
              <w:t>2</w:t>
            </w:r>
          </w:p>
        </w:tc>
        <w:tc>
          <w:tcPr>
            <w:tcW w:w="3119" w:type="dxa"/>
            <w:vAlign w:val="center"/>
          </w:tcPr>
          <w:p w14:paraId="2BFF6F1B" w14:textId="77777777" w:rsidR="00717886" w:rsidRPr="007C303E" w:rsidRDefault="00717886" w:rsidP="00316FC8">
            <w:pPr>
              <w:tabs>
                <w:tab w:val="left" w:pos="108"/>
              </w:tabs>
              <w:spacing w:line="240" w:lineRule="auto"/>
              <w:rPr>
                <w:rFonts w:cs="Arial"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14:paraId="0156173C" w14:textId="77777777" w:rsidR="00717886" w:rsidRPr="007C303E" w:rsidRDefault="00717886" w:rsidP="00316FC8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b/>
                <w:i/>
                <w:sz w:val="14"/>
                <w:szCs w:val="14"/>
                <w:lang w:val="sl-SI"/>
              </w:rPr>
              <w:t>6/2</w:t>
            </w:r>
          </w:p>
        </w:tc>
        <w:tc>
          <w:tcPr>
            <w:tcW w:w="3260" w:type="dxa"/>
            <w:vAlign w:val="center"/>
          </w:tcPr>
          <w:p w14:paraId="5EC603A8" w14:textId="77777777" w:rsidR="00717886" w:rsidRPr="007C303E" w:rsidRDefault="00717886" w:rsidP="00316FC8">
            <w:pPr>
              <w:tabs>
                <w:tab w:val="left" w:pos="108"/>
              </w:tabs>
              <w:spacing w:line="240" w:lineRule="auto"/>
              <w:rPr>
                <w:rFonts w:cs="Arial"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Visokošolska strokovna izobrazba (prejšnja ali prva bolonjska stopnja)</w:t>
            </w:r>
          </w:p>
        </w:tc>
      </w:tr>
      <w:tr w:rsidR="00717886" w:rsidRPr="007437B1" w14:paraId="1CE23ADF" w14:textId="77777777" w:rsidTr="00316FC8">
        <w:tc>
          <w:tcPr>
            <w:tcW w:w="992" w:type="dxa"/>
            <w:vAlign w:val="center"/>
          </w:tcPr>
          <w:p w14:paraId="72FC57DF" w14:textId="77777777" w:rsidR="00717886" w:rsidRPr="007C303E" w:rsidRDefault="00717886" w:rsidP="00316FC8">
            <w:pPr>
              <w:spacing w:line="240" w:lineRule="auto"/>
              <w:jc w:val="center"/>
              <w:rPr>
                <w:rFonts w:cs="Arial"/>
                <w:b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b/>
                <w:i/>
                <w:sz w:val="14"/>
                <w:szCs w:val="14"/>
                <w:lang w:val="sl-SI"/>
              </w:rPr>
              <w:t>3</w:t>
            </w:r>
          </w:p>
        </w:tc>
        <w:tc>
          <w:tcPr>
            <w:tcW w:w="3119" w:type="dxa"/>
            <w:vAlign w:val="center"/>
          </w:tcPr>
          <w:p w14:paraId="55C3EDF0" w14:textId="77777777" w:rsidR="00717886" w:rsidRPr="007C303E" w:rsidRDefault="00717886" w:rsidP="00316FC8">
            <w:pPr>
              <w:tabs>
                <w:tab w:val="left" w:pos="108"/>
              </w:tabs>
              <w:spacing w:line="240" w:lineRule="auto"/>
              <w:rPr>
                <w:rFonts w:cs="Arial"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14:paraId="588BE7A1" w14:textId="77777777" w:rsidR="00717886" w:rsidRPr="007C303E" w:rsidRDefault="00717886" w:rsidP="00316FC8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b/>
                <w:i/>
                <w:sz w:val="14"/>
                <w:szCs w:val="14"/>
                <w:lang w:val="sl-SI"/>
              </w:rPr>
              <w:t>7</w:t>
            </w:r>
          </w:p>
        </w:tc>
        <w:tc>
          <w:tcPr>
            <w:tcW w:w="3260" w:type="dxa"/>
            <w:vAlign w:val="center"/>
          </w:tcPr>
          <w:p w14:paraId="0A41E45B" w14:textId="77777777" w:rsidR="00717886" w:rsidRPr="007C303E" w:rsidRDefault="00717886" w:rsidP="00316FC8">
            <w:pPr>
              <w:tabs>
                <w:tab w:val="left" w:pos="108"/>
              </w:tabs>
              <w:spacing w:line="240" w:lineRule="auto"/>
              <w:rPr>
                <w:rFonts w:cs="Arial"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717886" w:rsidRPr="007437B1" w14:paraId="0B2CEB72" w14:textId="77777777" w:rsidTr="00316FC8">
        <w:tc>
          <w:tcPr>
            <w:tcW w:w="992" w:type="dxa"/>
            <w:vAlign w:val="center"/>
          </w:tcPr>
          <w:p w14:paraId="2DF93F40" w14:textId="77777777" w:rsidR="00717886" w:rsidRPr="007C303E" w:rsidRDefault="00717886" w:rsidP="00316FC8">
            <w:pPr>
              <w:spacing w:line="240" w:lineRule="auto"/>
              <w:jc w:val="center"/>
              <w:rPr>
                <w:rFonts w:cs="Arial"/>
                <w:b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b/>
                <w:i/>
                <w:sz w:val="14"/>
                <w:szCs w:val="14"/>
                <w:lang w:val="sl-SI"/>
              </w:rPr>
              <w:t>4</w:t>
            </w:r>
          </w:p>
        </w:tc>
        <w:tc>
          <w:tcPr>
            <w:tcW w:w="3119" w:type="dxa"/>
            <w:vAlign w:val="center"/>
          </w:tcPr>
          <w:p w14:paraId="4DFC439B" w14:textId="77777777" w:rsidR="00717886" w:rsidRPr="007C303E" w:rsidRDefault="00717886" w:rsidP="00316FC8">
            <w:pPr>
              <w:tabs>
                <w:tab w:val="left" w:pos="108"/>
              </w:tabs>
              <w:spacing w:line="240" w:lineRule="auto"/>
              <w:rPr>
                <w:rFonts w:cs="Arial"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14:paraId="61BA647A" w14:textId="77777777" w:rsidR="00717886" w:rsidRPr="007C303E" w:rsidRDefault="00717886" w:rsidP="00316FC8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b/>
                <w:i/>
                <w:sz w:val="14"/>
                <w:szCs w:val="14"/>
                <w:lang w:val="sl-SI"/>
              </w:rPr>
              <w:t>8/1</w:t>
            </w:r>
          </w:p>
        </w:tc>
        <w:tc>
          <w:tcPr>
            <w:tcW w:w="3260" w:type="dxa"/>
            <w:vAlign w:val="center"/>
          </w:tcPr>
          <w:p w14:paraId="46AD8DFD" w14:textId="77777777" w:rsidR="00717886" w:rsidRPr="007C303E" w:rsidRDefault="00717886" w:rsidP="00316FC8">
            <w:pPr>
              <w:tabs>
                <w:tab w:val="left" w:pos="108"/>
              </w:tabs>
              <w:spacing w:line="240" w:lineRule="auto"/>
              <w:rPr>
                <w:rFonts w:cs="Arial"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Specializacija po univerzitetnih programih ali magisterij znanosti</w:t>
            </w:r>
          </w:p>
        </w:tc>
      </w:tr>
      <w:tr w:rsidR="00717886" w:rsidRPr="007C303E" w14:paraId="75D8935D" w14:textId="77777777" w:rsidTr="00316FC8">
        <w:tc>
          <w:tcPr>
            <w:tcW w:w="992" w:type="dxa"/>
            <w:vAlign w:val="center"/>
          </w:tcPr>
          <w:p w14:paraId="5551214C" w14:textId="77777777" w:rsidR="00717886" w:rsidRPr="007C303E" w:rsidRDefault="00717886" w:rsidP="00316FC8">
            <w:pPr>
              <w:spacing w:line="240" w:lineRule="auto"/>
              <w:jc w:val="center"/>
              <w:rPr>
                <w:rFonts w:cs="Arial"/>
                <w:b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b/>
                <w:i/>
                <w:sz w:val="14"/>
                <w:szCs w:val="14"/>
                <w:lang w:val="sl-SI"/>
              </w:rPr>
              <w:t>5</w:t>
            </w:r>
          </w:p>
        </w:tc>
        <w:tc>
          <w:tcPr>
            <w:tcW w:w="3119" w:type="dxa"/>
            <w:vAlign w:val="center"/>
          </w:tcPr>
          <w:p w14:paraId="247732E2" w14:textId="77777777" w:rsidR="00717886" w:rsidRPr="007C303E" w:rsidRDefault="00717886" w:rsidP="00316FC8">
            <w:pPr>
              <w:tabs>
                <w:tab w:val="left" w:pos="108"/>
              </w:tabs>
              <w:spacing w:line="240" w:lineRule="auto"/>
              <w:rPr>
                <w:rFonts w:cs="Arial"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14:paraId="0BE7CC84" w14:textId="77777777" w:rsidR="00717886" w:rsidRPr="007C303E" w:rsidRDefault="00717886" w:rsidP="00316FC8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b/>
                <w:i/>
                <w:sz w:val="14"/>
                <w:szCs w:val="14"/>
                <w:lang w:val="sl-SI"/>
              </w:rPr>
              <w:t>8/2</w:t>
            </w:r>
          </w:p>
        </w:tc>
        <w:tc>
          <w:tcPr>
            <w:tcW w:w="3260" w:type="dxa"/>
            <w:vAlign w:val="center"/>
          </w:tcPr>
          <w:p w14:paraId="569D9135" w14:textId="77777777" w:rsidR="00717886" w:rsidRPr="007C303E" w:rsidRDefault="00717886" w:rsidP="00316FC8">
            <w:pPr>
              <w:tabs>
                <w:tab w:val="left" w:pos="108"/>
              </w:tabs>
              <w:spacing w:line="240" w:lineRule="auto"/>
              <w:rPr>
                <w:rFonts w:cs="Arial"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Doktorat znanosti</w:t>
            </w:r>
          </w:p>
        </w:tc>
      </w:tr>
    </w:tbl>
    <w:p w14:paraId="109A5352" w14:textId="77777777" w:rsidR="00717886" w:rsidRDefault="00717886" w:rsidP="00515FB7">
      <w:pPr>
        <w:spacing w:after="200" w:line="276" w:lineRule="auto"/>
        <w:ind w:right="-142"/>
        <w:rPr>
          <w:rFonts w:eastAsia="Calibri" w:cs="Arial"/>
          <w:b/>
          <w:sz w:val="22"/>
          <w:szCs w:val="22"/>
          <w:highlight w:val="lightGray"/>
          <w:lang w:val="sl-SI"/>
        </w:rPr>
      </w:pPr>
    </w:p>
    <w:p w14:paraId="0B7B2013" w14:textId="77777777" w:rsidR="00717886" w:rsidRDefault="00717886" w:rsidP="0090105E">
      <w:pPr>
        <w:numPr>
          <w:ilvl w:val="0"/>
          <w:numId w:val="6"/>
        </w:numPr>
        <w:shd w:val="clear" w:color="auto" w:fill="BFBFBF"/>
        <w:spacing w:after="200" w:line="276" w:lineRule="auto"/>
        <w:ind w:right="-142" w:hanging="720"/>
        <w:rPr>
          <w:rFonts w:eastAsia="Calibri" w:cs="Arial"/>
          <w:b/>
          <w:sz w:val="22"/>
          <w:szCs w:val="22"/>
          <w:highlight w:val="lightGray"/>
          <w:lang w:val="sl-SI"/>
        </w:rPr>
      </w:pPr>
      <w:r>
        <w:rPr>
          <w:rFonts w:eastAsia="Calibri" w:cs="Arial"/>
          <w:b/>
          <w:sz w:val="22"/>
          <w:szCs w:val="22"/>
          <w:highlight w:val="lightGray"/>
          <w:lang w:val="sl-SI"/>
        </w:rPr>
        <w:t xml:space="preserve">ZAPOSLITVE IN DELOVNE IZKUŠNJE                                              </w:t>
      </w:r>
    </w:p>
    <w:p w14:paraId="0D8A1D9F" w14:textId="77777777" w:rsidR="00717886" w:rsidRPr="00375639" w:rsidRDefault="00717886" w:rsidP="0090105E">
      <w:pPr>
        <w:spacing w:after="120" w:line="240" w:lineRule="auto"/>
        <w:rPr>
          <w:rFonts w:cs="Arial"/>
          <w:iCs/>
          <w:szCs w:val="20"/>
          <w:lang w:val="sl-SI"/>
        </w:rPr>
      </w:pPr>
      <w:r w:rsidRPr="00375639">
        <w:rPr>
          <w:rFonts w:cs="Arial"/>
          <w:iCs/>
          <w:szCs w:val="20"/>
          <w:lang w:val="sl-SI"/>
        </w:rPr>
        <w:t>Prosimo navedite vse svoje prejšnje zaposlitve v kronološkem vrstnem redu od trenutne (zadnje) do prve.</w:t>
      </w:r>
    </w:p>
    <w:tbl>
      <w:tblPr>
        <w:tblW w:w="936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5"/>
        <w:gridCol w:w="4401"/>
      </w:tblGrid>
      <w:tr w:rsidR="00717886" w:rsidRPr="00526B27" w14:paraId="1F448593" w14:textId="77777777" w:rsidTr="00706BDC">
        <w:tc>
          <w:tcPr>
            <w:tcW w:w="936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69F1064" w14:textId="77777777" w:rsidR="00717886" w:rsidRPr="00526B27" w:rsidRDefault="00717886" w:rsidP="00007D34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Trenutna zaposlitev</w:t>
            </w:r>
          </w:p>
        </w:tc>
      </w:tr>
      <w:tr w:rsidR="00717886" w:rsidRPr="00526B27" w14:paraId="65CD4F4A" w14:textId="77777777" w:rsidTr="00706BDC">
        <w:trPr>
          <w:cantSplit/>
        </w:trPr>
        <w:tc>
          <w:tcPr>
            <w:tcW w:w="496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2C5298D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0D7D534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440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731ACA3C" w14:textId="77777777" w:rsidR="00717886" w:rsidRPr="00526B27" w:rsidRDefault="00717886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Obdobje zaposlitve</w:t>
            </w:r>
            <w:r>
              <w:rPr>
                <w:rFonts w:eastAsia="Calibri" w:cs="Arial"/>
                <w:b/>
                <w:sz w:val="22"/>
                <w:szCs w:val="22"/>
                <w:lang w:val="sl-SI"/>
              </w:rPr>
              <w:t xml:space="preserve"> (natančno)</w:t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:</w:t>
            </w:r>
          </w:p>
        </w:tc>
      </w:tr>
      <w:tr w:rsidR="00717886" w:rsidRPr="00526B27" w14:paraId="1AADFB91" w14:textId="77777777" w:rsidTr="00706BDC">
        <w:trPr>
          <w:cantSplit/>
          <w:trHeight w:val="1030"/>
        </w:trPr>
        <w:tc>
          <w:tcPr>
            <w:tcW w:w="496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067BA0E" w14:textId="77777777" w:rsidR="00717886" w:rsidRPr="00526B27" w:rsidRDefault="00717886" w:rsidP="00F30042">
            <w:pPr>
              <w:spacing w:line="240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40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6595B56" w14:textId="77777777" w:rsidR="00717886" w:rsidRPr="00526B27" w:rsidRDefault="00717886" w:rsidP="00F30042">
            <w:pPr>
              <w:spacing w:before="60" w:after="60" w:line="276" w:lineRule="auto"/>
              <w:jc w:val="center"/>
              <w:rPr>
                <w:rFonts w:eastAsia="Calibri" w:cs="Arial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Od</w:t>
            </w:r>
            <w:r w:rsidRPr="00526B27">
              <w:rPr>
                <w:rFonts w:eastAsia="Calibri" w:cs="Arial"/>
                <w:sz w:val="22"/>
                <w:szCs w:val="22"/>
                <w:lang w:val="sl-SI"/>
              </w:rPr>
              <w:t xml:space="preserve"> (mesec/leto):         </w:t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 xml:space="preserve">Do </w:t>
            </w:r>
            <w:r w:rsidRPr="00526B27">
              <w:rPr>
                <w:rFonts w:eastAsia="Calibri" w:cs="Arial"/>
                <w:sz w:val="22"/>
                <w:szCs w:val="22"/>
                <w:lang w:val="sl-SI"/>
              </w:rPr>
              <w:t>(mesec/leto):</w:t>
            </w:r>
          </w:p>
          <w:p w14:paraId="5D11F18B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sz w:val="22"/>
                <w:szCs w:val="22"/>
                <w:lang w:val="sl-SI"/>
              </w:rPr>
              <w:t xml:space="preserve">  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  <w:r w:rsidRPr="00526B27">
              <w:rPr>
                <w:rFonts w:eastAsia="Calibri" w:cs="Arial"/>
                <w:sz w:val="22"/>
                <w:szCs w:val="22"/>
                <w:lang w:val="sl-SI"/>
              </w:rPr>
              <w:t xml:space="preserve"> / 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  <w:r w:rsidRPr="00526B27">
              <w:rPr>
                <w:rFonts w:eastAsia="Calibri" w:cs="Arial"/>
                <w:sz w:val="22"/>
                <w:szCs w:val="22"/>
                <w:lang w:val="sl-SI"/>
              </w:rPr>
              <w:t xml:space="preserve">                   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  <w:r w:rsidRPr="00526B27">
              <w:rPr>
                <w:rFonts w:eastAsia="Calibri" w:cs="Arial"/>
                <w:sz w:val="22"/>
                <w:szCs w:val="22"/>
                <w:lang w:val="sl-SI"/>
              </w:rPr>
              <w:t xml:space="preserve"> / 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  <w:p w14:paraId="146C52B7" w14:textId="77777777" w:rsidR="00717886" w:rsidRPr="00526B27" w:rsidRDefault="00717886" w:rsidP="00F30042">
            <w:pPr>
              <w:spacing w:before="60" w:after="100" w:afterAutospacing="1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skupaj</w:t>
            </w:r>
            <w:r w:rsidRPr="00526B27">
              <w:rPr>
                <w:rFonts w:eastAsia="Calibri" w:cs="Arial"/>
                <w:i/>
                <w:sz w:val="22"/>
                <w:szCs w:val="22"/>
                <w:lang w:val="sl-SI"/>
              </w:rPr>
              <w:t xml:space="preserve"> (let / mesecev): 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  <w:r w:rsidRPr="00526B27">
              <w:rPr>
                <w:rFonts w:eastAsia="Calibri" w:cs="Arial"/>
                <w:sz w:val="22"/>
                <w:szCs w:val="22"/>
                <w:lang w:val="sl-SI"/>
              </w:rPr>
              <w:t xml:space="preserve"> /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</w:tr>
      <w:tr w:rsidR="00717886" w:rsidRPr="00526B27" w14:paraId="3F89538B" w14:textId="77777777" w:rsidTr="00706BDC">
        <w:trPr>
          <w:trHeight w:val="315"/>
        </w:trPr>
        <w:tc>
          <w:tcPr>
            <w:tcW w:w="936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F98AF49" w14:textId="77777777" w:rsidR="00717886" w:rsidRPr="00526B27" w:rsidRDefault="00717886" w:rsidP="00F30042">
            <w:pPr>
              <w:tabs>
                <w:tab w:val="left" w:pos="6327"/>
              </w:tabs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</w:tr>
      <w:tr w:rsidR="00717886" w:rsidRPr="00526B27" w14:paraId="6E19E851" w14:textId="77777777" w:rsidTr="00706BDC">
        <w:trPr>
          <w:trHeight w:val="315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256D50A" w14:textId="77777777" w:rsidR="00717886" w:rsidRDefault="00717886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Zahtevana stopnja</w:t>
            </w:r>
            <w:r>
              <w:rPr>
                <w:rFonts w:eastAsia="Calibri" w:cs="Arial"/>
                <w:b/>
                <w:sz w:val="22"/>
                <w:szCs w:val="22"/>
                <w:lang w:val="sl-SI"/>
              </w:rPr>
              <w:t>/raven</w:t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 xml:space="preserve"> izobrazbe</w:t>
            </w:r>
            <w:r>
              <w:rPr>
                <w:rFonts w:eastAsia="Calibri" w:cs="Arial"/>
                <w:b/>
                <w:sz w:val="22"/>
                <w:szCs w:val="22"/>
                <w:lang w:val="sl-SI"/>
              </w:rPr>
              <w:t xml:space="preserve"> na delovnem mestu (ustrezno označiti)</w:t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 xml:space="preserve">: </w:t>
            </w:r>
          </w:p>
          <w:p w14:paraId="2837966F" w14:textId="77777777" w:rsidR="00717886" w:rsidRDefault="00717886" w:rsidP="00F30042">
            <w:pPr>
              <w:spacing w:before="60" w:after="60" w:line="276" w:lineRule="auto"/>
              <w:rPr>
                <w:rFonts w:cs="Arial"/>
                <w:i/>
                <w:sz w:val="14"/>
                <w:szCs w:val="14"/>
                <w:lang w:val="sl-SI"/>
              </w:rPr>
            </w:pPr>
            <w:r w:rsidRPr="003472F6">
              <w:rPr>
                <w:rFonts w:cs="Arial"/>
                <w:lang w:val="sl-SI"/>
              </w:rPr>
              <w:t xml:space="preserve">5    </w:t>
            </w:r>
            <w:r w:rsidRPr="00060810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2F6">
              <w:rPr>
                <w:rFonts w:cs="Arial"/>
                <w:lang w:val="sl-SI"/>
              </w:rPr>
              <w:instrText xml:space="preserve"> FORMCHECKBOX </w:instrText>
            </w:r>
            <w:r w:rsidRPr="00060810">
              <w:rPr>
                <w:rFonts w:cs="Arial"/>
              </w:rPr>
            </w:r>
            <w:r w:rsidRPr="00060810">
              <w:rPr>
                <w:rFonts w:cs="Arial"/>
              </w:rPr>
              <w:fldChar w:fldCharType="separate"/>
            </w:r>
            <w:r w:rsidRPr="00060810">
              <w:rPr>
                <w:rFonts w:cs="Arial"/>
              </w:rPr>
              <w:fldChar w:fldCharType="end"/>
            </w:r>
            <w:r w:rsidRPr="003472F6">
              <w:rPr>
                <w:rFonts w:cs="Arial"/>
                <w:lang w:val="sl-SI"/>
              </w:rPr>
              <w:t xml:space="preserve">  </w:t>
            </w: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Srednja strokovna in splošna izobrazba</w:t>
            </w:r>
          </w:p>
          <w:p w14:paraId="7792E3D5" w14:textId="77777777" w:rsidR="00717886" w:rsidRPr="003472F6" w:rsidRDefault="00717886" w:rsidP="00F30042">
            <w:pPr>
              <w:spacing w:before="60" w:after="60" w:line="276" w:lineRule="auto"/>
              <w:rPr>
                <w:rFonts w:cs="Arial"/>
                <w:lang w:val="sl-SI"/>
              </w:rPr>
            </w:pPr>
            <w:r w:rsidRPr="003472F6">
              <w:rPr>
                <w:rFonts w:cs="Arial"/>
                <w:lang w:val="sl-SI"/>
              </w:rPr>
              <w:t xml:space="preserve">6/1 </w:t>
            </w:r>
            <w:r w:rsidRPr="00060810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2F6">
              <w:rPr>
                <w:rFonts w:cs="Arial"/>
                <w:lang w:val="sl-SI"/>
              </w:rPr>
              <w:instrText xml:space="preserve"> FORMCHECKBOX </w:instrText>
            </w:r>
            <w:r w:rsidRPr="00060810">
              <w:rPr>
                <w:rFonts w:cs="Arial"/>
              </w:rPr>
            </w:r>
            <w:r w:rsidRPr="00060810">
              <w:rPr>
                <w:rFonts w:cs="Arial"/>
              </w:rPr>
              <w:fldChar w:fldCharType="separate"/>
            </w:r>
            <w:r w:rsidRPr="00060810">
              <w:rPr>
                <w:rFonts w:cs="Arial"/>
              </w:rPr>
              <w:fldChar w:fldCharType="end"/>
            </w:r>
            <w:r w:rsidRPr="003472F6">
              <w:rPr>
                <w:rFonts w:cs="Arial"/>
                <w:lang w:val="sl-SI"/>
              </w:rPr>
              <w:t xml:space="preserve">   </w:t>
            </w: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Višješolska izobrazba</w:t>
            </w:r>
          </w:p>
          <w:p w14:paraId="593B5578" w14:textId="77777777" w:rsidR="00717886" w:rsidRPr="003472F6" w:rsidRDefault="00717886" w:rsidP="00F30042">
            <w:pPr>
              <w:spacing w:before="60" w:after="60" w:line="276" w:lineRule="auto"/>
              <w:rPr>
                <w:rFonts w:cs="Arial"/>
                <w:lang w:val="sl-SI"/>
              </w:rPr>
            </w:pPr>
            <w:r w:rsidRPr="003472F6">
              <w:rPr>
                <w:rFonts w:cs="Arial"/>
                <w:lang w:val="sl-SI"/>
              </w:rPr>
              <w:t xml:space="preserve">6/2 </w:t>
            </w:r>
            <w:r w:rsidRPr="00060810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2F6">
              <w:rPr>
                <w:rFonts w:cs="Arial"/>
                <w:lang w:val="sl-SI"/>
              </w:rPr>
              <w:instrText xml:space="preserve"> FORMCHECKBOX </w:instrText>
            </w:r>
            <w:r w:rsidRPr="00060810">
              <w:rPr>
                <w:rFonts w:cs="Arial"/>
              </w:rPr>
            </w:r>
            <w:r w:rsidRPr="00060810">
              <w:rPr>
                <w:rFonts w:cs="Arial"/>
              </w:rPr>
              <w:fldChar w:fldCharType="separate"/>
            </w:r>
            <w:r w:rsidRPr="00060810">
              <w:rPr>
                <w:rFonts w:cs="Arial"/>
              </w:rPr>
              <w:fldChar w:fldCharType="end"/>
            </w:r>
            <w:r w:rsidRPr="003472F6">
              <w:rPr>
                <w:rFonts w:cs="Arial"/>
                <w:lang w:val="sl-SI"/>
              </w:rPr>
              <w:t xml:space="preserve">   </w:t>
            </w:r>
            <w:r w:rsidRPr="003472F6">
              <w:rPr>
                <w:rFonts w:cs="Arial"/>
                <w:sz w:val="14"/>
                <w:szCs w:val="14"/>
                <w:lang w:val="sl-SI"/>
              </w:rPr>
              <w:t>V</w:t>
            </w:r>
            <w:r w:rsidRPr="007B2AB1">
              <w:rPr>
                <w:rFonts w:cs="Arial"/>
                <w:i/>
                <w:sz w:val="14"/>
                <w:szCs w:val="14"/>
                <w:lang w:val="sl-SI"/>
              </w:rPr>
              <w:t>isokošolska</w:t>
            </w: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 xml:space="preserve"> strokovna izobrazba (prejšnja ali prva bolonjska stopnja)</w:t>
            </w:r>
          </w:p>
          <w:p w14:paraId="544AB66F" w14:textId="77777777" w:rsidR="00717886" w:rsidRDefault="00717886" w:rsidP="00F30042">
            <w:pPr>
              <w:spacing w:before="60" w:after="60" w:line="276" w:lineRule="auto"/>
              <w:rPr>
                <w:rFonts w:cs="Arial"/>
                <w:i/>
                <w:sz w:val="14"/>
                <w:szCs w:val="14"/>
                <w:lang w:val="sl-SI"/>
              </w:rPr>
            </w:pPr>
            <w:r w:rsidRPr="003472F6">
              <w:rPr>
                <w:rFonts w:cs="Arial"/>
                <w:lang w:val="sl-SI"/>
              </w:rPr>
              <w:t xml:space="preserve">   7 </w:t>
            </w:r>
            <w:r w:rsidRPr="00060810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2F6">
              <w:rPr>
                <w:rFonts w:cs="Arial"/>
                <w:lang w:val="sl-SI"/>
              </w:rPr>
              <w:instrText xml:space="preserve"> FORMCHECKBOX </w:instrText>
            </w:r>
            <w:r w:rsidRPr="00060810">
              <w:rPr>
                <w:rFonts w:cs="Arial"/>
              </w:rPr>
            </w:r>
            <w:r w:rsidRPr="00060810">
              <w:rPr>
                <w:rFonts w:cs="Arial"/>
              </w:rPr>
              <w:fldChar w:fldCharType="separate"/>
            </w:r>
            <w:r w:rsidRPr="00060810">
              <w:rPr>
                <w:rFonts w:cs="Arial"/>
              </w:rPr>
              <w:fldChar w:fldCharType="end"/>
            </w:r>
            <w:r w:rsidRPr="003472F6">
              <w:rPr>
                <w:rFonts w:cs="Arial"/>
                <w:lang w:val="sl-SI"/>
              </w:rPr>
              <w:t xml:space="preserve">   </w:t>
            </w: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 xml:space="preserve">Specializacija po visokošolski strokovni izobrazbi ali visokošolska univerzitetna izobrazba (prejšnja) ali magistrska izobrazba (druga </w:t>
            </w:r>
            <w:r>
              <w:rPr>
                <w:rFonts w:cs="Arial"/>
                <w:i/>
                <w:sz w:val="14"/>
                <w:szCs w:val="14"/>
                <w:lang w:val="sl-SI"/>
              </w:rPr>
              <w:t xml:space="preserve">    </w:t>
            </w:r>
          </w:p>
          <w:p w14:paraId="514591FF" w14:textId="77777777" w:rsidR="00717886" w:rsidRPr="003472F6" w:rsidRDefault="00717886" w:rsidP="00F30042">
            <w:pPr>
              <w:spacing w:before="60" w:after="60" w:line="276" w:lineRule="auto"/>
              <w:rPr>
                <w:rFonts w:cs="Arial"/>
                <w:lang w:val="it-IT"/>
              </w:rPr>
            </w:pPr>
            <w:r>
              <w:rPr>
                <w:rFonts w:cs="Arial"/>
                <w:i/>
                <w:sz w:val="14"/>
                <w:szCs w:val="14"/>
                <w:lang w:val="sl-SI"/>
              </w:rPr>
              <w:t xml:space="preserve">                   </w:t>
            </w: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bolonjska stopnja)</w:t>
            </w:r>
          </w:p>
          <w:p w14:paraId="74FEBD06" w14:textId="77777777" w:rsidR="00717886" w:rsidRPr="003472F6" w:rsidRDefault="00717886" w:rsidP="00F30042">
            <w:pPr>
              <w:spacing w:before="60" w:after="60" w:line="276" w:lineRule="auto"/>
              <w:rPr>
                <w:rFonts w:cs="Arial"/>
                <w:lang w:val="it-IT"/>
              </w:rPr>
            </w:pPr>
            <w:r w:rsidRPr="003472F6">
              <w:rPr>
                <w:rFonts w:cs="Arial"/>
                <w:lang w:val="it-IT"/>
              </w:rPr>
              <w:t xml:space="preserve">8/1 </w:t>
            </w:r>
            <w:r w:rsidRPr="00060810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2F6">
              <w:rPr>
                <w:rFonts w:cs="Arial"/>
                <w:lang w:val="it-IT"/>
              </w:rPr>
              <w:instrText xml:space="preserve"> FORMCHECKBOX </w:instrText>
            </w:r>
            <w:r w:rsidRPr="00060810">
              <w:rPr>
                <w:rFonts w:cs="Arial"/>
              </w:rPr>
            </w:r>
            <w:r w:rsidRPr="00060810">
              <w:rPr>
                <w:rFonts w:cs="Arial"/>
              </w:rPr>
              <w:fldChar w:fldCharType="separate"/>
            </w:r>
            <w:r w:rsidRPr="00060810">
              <w:rPr>
                <w:rFonts w:cs="Arial"/>
              </w:rPr>
              <w:fldChar w:fldCharType="end"/>
            </w:r>
            <w:r w:rsidRPr="003472F6">
              <w:rPr>
                <w:rFonts w:cs="Arial"/>
                <w:lang w:val="it-IT"/>
              </w:rPr>
              <w:t xml:space="preserve">   </w:t>
            </w: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Specializacija po univerzitetnih programih ali magisterij znanosti</w:t>
            </w:r>
          </w:p>
          <w:p w14:paraId="6BA683C4" w14:textId="77777777" w:rsidR="00717886" w:rsidRPr="00526B27" w:rsidRDefault="00717886" w:rsidP="007B2AB1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060810">
              <w:rPr>
                <w:rFonts w:cs="Arial"/>
              </w:rPr>
              <w:t xml:space="preserve">8/2 </w:t>
            </w:r>
            <w:r w:rsidRPr="00060810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10">
              <w:rPr>
                <w:rFonts w:cs="Arial"/>
              </w:rPr>
              <w:instrText xml:space="preserve"> FORMCHECKBOX </w:instrText>
            </w:r>
            <w:r w:rsidRPr="00060810">
              <w:rPr>
                <w:rFonts w:cs="Arial"/>
              </w:rPr>
            </w:r>
            <w:r w:rsidRPr="00060810">
              <w:rPr>
                <w:rFonts w:cs="Arial"/>
              </w:rPr>
              <w:fldChar w:fldCharType="separate"/>
            </w:r>
            <w:r w:rsidRPr="0006081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</w:t>
            </w: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 xml:space="preserve"> Doktorat znanosti</w:t>
            </w:r>
          </w:p>
        </w:tc>
      </w:tr>
      <w:tr w:rsidR="00717886" w:rsidRPr="00526B27" w14:paraId="57AEE5D7" w14:textId="77777777" w:rsidTr="00706BDC">
        <w:trPr>
          <w:trHeight w:val="315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F25DD7" w14:textId="77777777" w:rsidR="00717886" w:rsidRDefault="00717886" w:rsidP="00515FB7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val="sl-SI"/>
              </w:rPr>
            </w:pPr>
            <w:r>
              <w:rPr>
                <w:rFonts w:eastAsia="Calibri" w:cs="Arial"/>
                <w:b/>
                <w:sz w:val="22"/>
                <w:szCs w:val="22"/>
                <w:lang w:val="sl-SI"/>
              </w:rPr>
              <w:t xml:space="preserve">Vrsta zaposlitve </w:t>
            </w:r>
            <w:r w:rsidRPr="008F3A91">
              <w:rPr>
                <w:rFonts w:eastAsia="Calibri" w:cs="Arial"/>
                <w:sz w:val="16"/>
                <w:szCs w:val="16"/>
                <w:lang w:val="sl-SI"/>
              </w:rPr>
              <w:t>(</w:t>
            </w:r>
            <w:r>
              <w:rPr>
                <w:rFonts w:eastAsia="Calibri" w:cs="Arial"/>
                <w:sz w:val="16"/>
                <w:szCs w:val="16"/>
                <w:lang w:val="sl-SI"/>
              </w:rPr>
              <w:t xml:space="preserve">OBVEZNO </w:t>
            </w:r>
            <w:r w:rsidRPr="008F3A91">
              <w:rPr>
                <w:rFonts w:eastAsia="Calibri" w:cs="Arial"/>
                <w:sz w:val="16"/>
                <w:szCs w:val="16"/>
                <w:lang w:val="sl-SI"/>
              </w:rPr>
              <w:t xml:space="preserve">ustrezno obkroži): </w:t>
            </w:r>
          </w:p>
          <w:p w14:paraId="5706E908" w14:textId="77777777" w:rsidR="00717886" w:rsidRDefault="00717886" w:rsidP="00515FB7">
            <w:pPr>
              <w:spacing w:before="60" w:after="6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E10126">
              <w:rPr>
                <w:rFonts w:eastAsia="Calibri" w:cs="Arial"/>
                <w:sz w:val="22"/>
                <w:szCs w:val="22"/>
                <w:lang w:val="sl-SI"/>
              </w:rPr>
              <w:t>a. delovno razmerj</w:t>
            </w:r>
            <w:r>
              <w:rPr>
                <w:rFonts w:eastAsia="Calibri" w:cs="Arial"/>
                <w:sz w:val="22"/>
                <w:szCs w:val="22"/>
                <w:lang w:val="sl-SI"/>
              </w:rPr>
              <w:t xml:space="preserve">e, sklenjeno za </w:t>
            </w:r>
            <w:r w:rsidRPr="00060810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2F6">
              <w:rPr>
                <w:rFonts w:cs="Arial"/>
                <w:lang w:val="sl-SI"/>
              </w:rPr>
              <w:instrText xml:space="preserve"> FORMCHECKBOX </w:instrText>
            </w:r>
            <w:r w:rsidRPr="00060810">
              <w:rPr>
                <w:rFonts w:cs="Arial"/>
              </w:rPr>
            </w:r>
            <w:r w:rsidRPr="00060810">
              <w:rPr>
                <w:rFonts w:cs="Arial"/>
              </w:rPr>
              <w:fldChar w:fldCharType="separate"/>
            </w:r>
            <w:r w:rsidRPr="00060810">
              <w:rPr>
                <w:rFonts w:cs="Arial"/>
              </w:rPr>
              <w:fldChar w:fldCharType="end"/>
            </w:r>
            <w:r w:rsidRPr="003472F6">
              <w:rPr>
                <w:rFonts w:cs="Arial"/>
                <w:lang w:val="sl-SI"/>
              </w:rPr>
              <w:t xml:space="preserve">  </w:t>
            </w:r>
            <w:r>
              <w:rPr>
                <w:rFonts w:eastAsia="Calibri" w:cs="Arial"/>
                <w:sz w:val="22"/>
                <w:szCs w:val="22"/>
                <w:lang w:val="sl-SI"/>
              </w:rPr>
              <w:t xml:space="preserve">določen ali </w:t>
            </w:r>
            <w:r w:rsidRPr="00060810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2F6">
              <w:rPr>
                <w:rFonts w:cs="Arial"/>
                <w:lang w:val="sl-SI"/>
              </w:rPr>
              <w:instrText xml:space="preserve"> FORMCHECKBOX </w:instrText>
            </w:r>
            <w:r w:rsidRPr="00060810">
              <w:rPr>
                <w:rFonts w:cs="Arial"/>
              </w:rPr>
            </w:r>
            <w:r w:rsidRPr="00060810">
              <w:rPr>
                <w:rFonts w:cs="Arial"/>
              </w:rPr>
              <w:fldChar w:fldCharType="separate"/>
            </w:r>
            <w:r w:rsidRPr="00060810">
              <w:rPr>
                <w:rFonts w:cs="Arial"/>
              </w:rPr>
              <w:fldChar w:fldCharType="end"/>
            </w:r>
            <w:r w:rsidRPr="003472F6">
              <w:rPr>
                <w:rFonts w:cs="Arial"/>
                <w:lang w:val="sl-SI"/>
              </w:rPr>
              <w:t xml:space="preserve">  </w:t>
            </w:r>
            <w:r>
              <w:rPr>
                <w:rFonts w:eastAsia="Calibri" w:cs="Arial"/>
                <w:sz w:val="22"/>
                <w:szCs w:val="22"/>
                <w:lang w:val="sl-SI"/>
              </w:rPr>
              <w:t>nedoločen čas</w:t>
            </w:r>
            <w:r w:rsidRPr="00E10126">
              <w:rPr>
                <w:rFonts w:eastAsia="Calibri" w:cs="Arial"/>
                <w:sz w:val="22"/>
                <w:szCs w:val="22"/>
                <w:lang w:val="sl-SI"/>
              </w:rPr>
              <w:t xml:space="preserve"> </w:t>
            </w:r>
            <w:r w:rsidRPr="000C4F42">
              <w:rPr>
                <w:rFonts w:eastAsia="Calibri" w:cs="Arial"/>
                <w:sz w:val="16"/>
                <w:szCs w:val="16"/>
                <w:lang w:val="sl-SI"/>
              </w:rPr>
              <w:t>(ustrezno označite)</w:t>
            </w:r>
          </w:p>
          <w:p w14:paraId="3F26AF59" w14:textId="77777777" w:rsidR="00717886" w:rsidRPr="00E10126" w:rsidRDefault="00717886" w:rsidP="00515FB7">
            <w:pPr>
              <w:spacing w:before="60" w:after="6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E10126">
              <w:rPr>
                <w:rFonts w:eastAsia="Calibri" w:cs="Arial"/>
                <w:sz w:val="22"/>
                <w:szCs w:val="22"/>
                <w:lang w:val="sl-SI"/>
              </w:rPr>
              <w:t>b. študentsko delo</w:t>
            </w:r>
          </w:p>
          <w:p w14:paraId="4A21C232" w14:textId="77777777" w:rsidR="00717886" w:rsidRDefault="00717886" w:rsidP="00515FB7">
            <w:pPr>
              <w:spacing w:before="60" w:after="6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E10126">
              <w:rPr>
                <w:rFonts w:eastAsia="Calibri" w:cs="Arial"/>
                <w:sz w:val="22"/>
                <w:szCs w:val="22"/>
                <w:lang w:val="sl-SI"/>
              </w:rPr>
              <w:t xml:space="preserve">c. pogodbeno delo </w:t>
            </w:r>
            <w:r>
              <w:rPr>
                <w:rFonts w:eastAsia="Calibri" w:cs="Arial"/>
                <w:sz w:val="22"/>
                <w:szCs w:val="22"/>
                <w:lang w:val="sl-SI"/>
              </w:rPr>
              <w:t xml:space="preserve">v urah_________ </w:t>
            </w:r>
          </w:p>
          <w:p w14:paraId="0C23E257" w14:textId="77777777" w:rsidR="00717886" w:rsidRPr="00526B27" w:rsidRDefault="00717886" w:rsidP="00515FB7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E10126">
              <w:rPr>
                <w:rFonts w:eastAsia="Calibri" w:cs="Arial"/>
                <w:sz w:val="22"/>
                <w:szCs w:val="22"/>
                <w:lang w:val="sl-SI"/>
              </w:rPr>
              <w:t>d. ostalo</w:t>
            </w:r>
            <w:r w:rsidRPr="00E10126">
              <w:rPr>
                <w:rFonts w:eastAsia="Calibri" w:cs="Arial"/>
                <w:sz w:val="16"/>
                <w:szCs w:val="16"/>
                <w:lang w:val="sl-SI"/>
              </w:rPr>
              <w:t>:</w:t>
            </w:r>
            <w:r w:rsidRPr="00E10126">
              <w:rPr>
                <w:rFonts w:eastAsia="Calibri" w:cs="Arial"/>
                <w:sz w:val="22"/>
                <w:szCs w:val="22"/>
                <w:lang w:val="sl-SI"/>
              </w:rPr>
              <w:t xml:space="preserve"> </w:t>
            </w:r>
            <w:r>
              <w:rPr>
                <w:rFonts w:eastAsia="Calibri" w:cs="Arial"/>
                <w:sz w:val="22"/>
                <w:szCs w:val="22"/>
                <w:lang w:val="sl-SI"/>
              </w:rPr>
              <w:t xml:space="preserve">_____                         </w:t>
            </w:r>
          </w:p>
        </w:tc>
      </w:tr>
      <w:tr w:rsidR="00717886" w:rsidRPr="00526B27" w14:paraId="08B0DB57" w14:textId="77777777" w:rsidTr="00706BDC">
        <w:trPr>
          <w:trHeight w:val="612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BB458D2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526B27">
              <w:rPr>
                <w:rFonts w:eastAsia="Calibri" w:cs="Arial"/>
                <w:i/>
                <w:sz w:val="22"/>
                <w:szCs w:val="22"/>
                <w:lang w:val="sl-SI"/>
              </w:rPr>
              <w:t xml:space="preserve">  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  <w:p w14:paraId="00C069D4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</w:p>
          <w:p w14:paraId="70A88F1A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</w:p>
          <w:p w14:paraId="0D86D548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</w:p>
        </w:tc>
      </w:tr>
      <w:tr w:rsidR="00717886" w:rsidRPr="00526B27" w14:paraId="0DD4C0E2" w14:textId="77777777" w:rsidTr="00706BDC">
        <w:tc>
          <w:tcPr>
            <w:tcW w:w="9366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14:paraId="03DB4438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 xml:space="preserve">Dolžina odpovednega roka:  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</w:tr>
    </w:tbl>
    <w:p w14:paraId="35F85BD8" w14:textId="77777777" w:rsidR="00717886" w:rsidRDefault="00717886" w:rsidP="0090105E">
      <w:pPr>
        <w:spacing w:after="200" w:line="276" w:lineRule="auto"/>
        <w:rPr>
          <w:rFonts w:eastAsia="Calibri" w:cs="Arial"/>
          <w:sz w:val="22"/>
          <w:szCs w:val="22"/>
          <w:lang w:val="sl-SI"/>
        </w:rPr>
      </w:pPr>
    </w:p>
    <w:p w14:paraId="13E83AB9" w14:textId="77777777" w:rsidR="00717886" w:rsidRDefault="00717886" w:rsidP="0090105E">
      <w:pPr>
        <w:spacing w:after="200" w:line="276" w:lineRule="auto"/>
        <w:rPr>
          <w:rFonts w:eastAsia="Calibri" w:cs="Arial"/>
          <w:sz w:val="22"/>
          <w:szCs w:val="22"/>
          <w:lang w:val="sl-SI"/>
        </w:rPr>
      </w:pPr>
    </w:p>
    <w:p w14:paraId="4F218919" w14:textId="77777777" w:rsidR="00717886" w:rsidRDefault="00717886" w:rsidP="0090105E">
      <w:pPr>
        <w:spacing w:after="200" w:line="276" w:lineRule="auto"/>
        <w:rPr>
          <w:rFonts w:eastAsia="Calibri" w:cs="Arial"/>
          <w:sz w:val="22"/>
          <w:szCs w:val="22"/>
          <w:lang w:val="sl-SI"/>
        </w:rPr>
      </w:pPr>
    </w:p>
    <w:p w14:paraId="54955F45" w14:textId="77777777" w:rsidR="00717886" w:rsidRPr="00526B27" w:rsidRDefault="00717886" w:rsidP="0090105E">
      <w:pPr>
        <w:spacing w:after="200" w:line="276" w:lineRule="auto"/>
        <w:rPr>
          <w:rFonts w:eastAsia="Calibri" w:cs="Arial"/>
          <w:sz w:val="22"/>
          <w:szCs w:val="22"/>
          <w:lang w:val="sl-SI"/>
        </w:rPr>
      </w:pPr>
    </w:p>
    <w:tbl>
      <w:tblPr>
        <w:tblW w:w="936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5"/>
        <w:gridCol w:w="4401"/>
      </w:tblGrid>
      <w:tr w:rsidR="00717886" w:rsidRPr="00526B27" w14:paraId="7579F933" w14:textId="77777777" w:rsidTr="00F3004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174B615" w14:textId="77777777" w:rsidR="00717886" w:rsidRPr="00526B27" w:rsidRDefault="00717886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717886" w:rsidRPr="00526B27" w14:paraId="24262A3D" w14:textId="77777777" w:rsidTr="00F3004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35A14DC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11DF208E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37F098E4" w14:textId="77777777" w:rsidR="00717886" w:rsidRPr="00526B27" w:rsidRDefault="00717886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17886" w:rsidRPr="00526B27" w14:paraId="7E456853" w14:textId="77777777" w:rsidTr="00F30042">
        <w:trPr>
          <w:cantSplit/>
          <w:trHeight w:val="1030"/>
        </w:trPr>
        <w:tc>
          <w:tcPr>
            <w:tcW w:w="93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72F1D9B" w14:textId="77777777" w:rsidR="00717886" w:rsidRPr="00526B27" w:rsidRDefault="00717886" w:rsidP="00F30042">
            <w:pPr>
              <w:spacing w:line="240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58FAD09" w14:textId="77777777" w:rsidR="00717886" w:rsidRPr="00526B27" w:rsidRDefault="00717886" w:rsidP="00F30042">
            <w:pPr>
              <w:spacing w:before="60" w:after="60" w:line="276" w:lineRule="auto"/>
              <w:jc w:val="center"/>
              <w:rPr>
                <w:rFonts w:eastAsia="Calibri" w:cs="Arial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Od</w:t>
            </w:r>
            <w:r w:rsidRPr="00526B27">
              <w:rPr>
                <w:rFonts w:eastAsia="Calibri" w:cs="Arial"/>
                <w:sz w:val="22"/>
                <w:szCs w:val="22"/>
                <w:lang w:val="sl-SI"/>
              </w:rPr>
              <w:t xml:space="preserve"> (mesec/leto):         </w:t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 xml:space="preserve">Do </w:t>
            </w:r>
            <w:r w:rsidRPr="00526B27">
              <w:rPr>
                <w:rFonts w:eastAsia="Calibri" w:cs="Arial"/>
                <w:sz w:val="22"/>
                <w:szCs w:val="22"/>
                <w:lang w:val="sl-SI"/>
              </w:rPr>
              <w:t>(mesec/leto):</w:t>
            </w:r>
          </w:p>
          <w:p w14:paraId="43EDF10F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sz w:val="22"/>
                <w:szCs w:val="22"/>
                <w:lang w:val="sl-SI"/>
              </w:rPr>
              <w:t xml:space="preserve">  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  <w:r w:rsidRPr="00526B27">
              <w:rPr>
                <w:rFonts w:eastAsia="Calibri" w:cs="Arial"/>
                <w:sz w:val="22"/>
                <w:szCs w:val="22"/>
                <w:lang w:val="sl-SI"/>
              </w:rPr>
              <w:t xml:space="preserve"> / 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  <w:r w:rsidRPr="00526B27">
              <w:rPr>
                <w:rFonts w:eastAsia="Calibri" w:cs="Arial"/>
                <w:sz w:val="22"/>
                <w:szCs w:val="22"/>
                <w:lang w:val="sl-SI"/>
              </w:rPr>
              <w:t xml:space="preserve">                   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  <w:r w:rsidRPr="00526B27">
              <w:rPr>
                <w:rFonts w:eastAsia="Calibri" w:cs="Arial"/>
                <w:sz w:val="22"/>
                <w:szCs w:val="22"/>
                <w:lang w:val="sl-SI"/>
              </w:rPr>
              <w:t xml:space="preserve"> / 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  <w:p w14:paraId="1A45AE88" w14:textId="77777777" w:rsidR="00717886" w:rsidRPr="00526B27" w:rsidRDefault="00717886" w:rsidP="00F30042">
            <w:pPr>
              <w:spacing w:before="60" w:after="100" w:afterAutospacing="1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skupaj</w:t>
            </w:r>
            <w:r w:rsidRPr="00526B27">
              <w:rPr>
                <w:rFonts w:eastAsia="Calibri" w:cs="Arial"/>
                <w:i/>
                <w:sz w:val="22"/>
                <w:szCs w:val="22"/>
                <w:lang w:val="sl-SI"/>
              </w:rPr>
              <w:t xml:space="preserve"> (let / mesecev): 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  <w:r w:rsidRPr="00526B27">
              <w:rPr>
                <w:rFonts w:eastAsia="Calibri" w:cs="Arial"/>
                <w:sz w:val="22"/>
                <w:szCs w:val="22"/>
                <w:lang w:val="sl-SI"/>
              </w:rPr>
              <w:t xml:space="preserve"> /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</w:tr>
      <w:tr w:rsidR="00717886" w:rsidRPr="00526B27" w14:paraId="353BC16D" w14:textId="77777777" w:rsidTr="00F3004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7C03EF3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</w:tr>
      <w:tr w:rsidR="00717886" w:rsidRPr="00526B27" w14:paraId="60832E2D" w14:textId="77777777" w:rsidTr="00F3004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784192" w14:textId="77777777" w:rsidR="00717886" w:rsidRDefault="00717886" w:rsidP="007B2AB1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Zahtevana stopnja</w:t>
            </w:r>
            <w:r>
              <w:rPr>
                <w:rFonts w:eastAsia="Calibri" w:cs="Arial"/>
                <w:b/>
                <w:sz w:val="22"/>
                <w:szCs w:val="22"/>
                <w:lang w:val="sl-SI"/>
              </w:rPr>
              <w:t>/raven</w:t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 xml:space="preserve"> izobrazbe</w:t>
            </w:r>
            <w:r>
              <w:rPr>
                <w:rFonts w:eastAsia="Calibri" w:cs="Arial"/>
                <w:b/>
                <w:sz w:val="22"/>
                <w:szCs w:val="22"/>
                <w:lang w:val="sl-SI"/>
              </w:rPr>
              <w:t xml:space="preserve"> na delovnem mestu (ustrezno označiti)</w:t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 xml:space="preserve">: </w:t>
            </w:r>
          </w:p>
          <w:p w14:paraId="3078691D" w14:textId="77777777" w:rsidR="00717886" w:rsidRDefault="00717886" w:rsidP="007B2AB1">
            <w:pPr>
              <w:spacing w:before="60" w:after="60" w:line="276" w:lineRule="auto"/>
              <w:rPr>
                <w:rFonts w:cs="Arial"/>
                <w:i/>
                <w:sz w:val="14"/>
                <w:szCs w:val="14"/>
                <w:lang w:val="sl-SI"/>
              </w:rPr>
            </w:pPr>
            <w:r w:rsidRPr="003472F6">
              <w:rPr>
                <w:rFonts w:cs="Arial"/>
                <w:lang w:val="sl-SI"/>
              </w:rPr>
              <w:t xml:space="preserve">5    </w:t>
            </w:r>
            <w:r w:rsidRPr="00060810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2F6">
              <w:rPr>
                <w:rFonts w:cs="Arial"/>
                <w:lang w:val="sl-SI"/>
              </w:rPr>
              <w:instrText xml:space="preserve"> FORMCHECKBOX </w:instrText>
            </w:r>
            <w:r w:rsidRPr="00060810">
              <w:rPr>
                <w:rFonts w:cs="Arial"/>
              </w:rPr>
            </w:r>
            <w:r w:rsidRPr="00060810">
              <w:rPr>
                <w:rFonts w:cs="Arial"/>
              </w:rPr>
              <w:fldChar w:fldCharType="separate"/>
            </w:r>
            <w:r w:rsidRPr="00060810">
              <w:rPr>
                <w:rFonts w:cs="Arial"/>
              </w:rPr>
              <w:fldChar w:fldCharType="end"/>
            </w:r>
            <w:r w:rsidRPr="003472F6">
              <w:rPr>
                <w:rFonts w:cs="Arial"/>
                <w:lang w:val="sl-SI"/>
              </w:rPr>
              <w:t xml:space="preserve">  </w:t>
            </w: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Srednja strokovna in splošna izobrazba</w:t>
            </w:r>
          </w:p>
          <w:p w14:paraId="166546AB" w14:textId="77777777" w:rsidR="00717886" w:rsidRPr="003472F6" w:rsidRDefault="00717886" w:rsidP="007B2AB1">
            <w:pPr>
              <w:spacing w:before="60" w:after="60" w:line="276" w:lineRule="auto"/>
              <w:rPr>
                <w:rFonts w:cs="Arial"/>
                <w:lang w:val="sl-SI"/>
              </w:rPr>
            </w:pPr>
            <w:r w:rsidRPr="003472F6">
              <w:rPr>
                <w:rFonts w:cs="Arial"/>
                <w:lang w:val="sl-SI"/>
              </w:rPr>
              <w:t xml:space="preserve">6/1 </w:t>
            </w:r>
            <w:r w:rsidRPr="00060810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2F6">
              <w:rPr>
                <w:rFonts w:cs="Arial"/>
                <w:lang w:val="sl-SI"/>
              </w:rPr>
              <w:instrText xml:space="preserve"> FORMCHECKBOX </w:instrText>
            </w:r>
            <w:r w:rsidRPr="00060810">
              <w:rPr>
                <w:rFonts w:cs="Arial"/>
              </w:rPr>
            </w:r>
            <w:r w:rsidRPr="00060810">
              <w:rPr>
                <w:rFonts w:cs="Arial"/>
              </w:rPr>
              <w:fldChar w:fldCharType="separate"/>
            </w:r>
            <w:r w:rsidRPr="00060810">
              <w:rPr>
                <w:rFonts w:cs="Arial"/>
              </w:rPr>
              <w:fldChar w:fldCharType="end"/>
            </w:r>
            <w:r w:rsidRPr="003472F6">
              <w:rPr>
                <w:rFonts w:cs="Arial"/>
                <w:lang w:val="sl-SI"/>
              </w:rPr>
              <w:t xml:space="preserve">   </w:t>
            </w: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Višješolska izobrazba</w:t>
            </w:r>
          </w:p>
          <w:p w14:paraId="4654CC63" w14:textId="77777777" w:rsidR="00717886" w:rsidRPr="003472F6" w:rsidRDefault="00717886" w:rsidP="007B2AB1">
            <w:pPr>
              <w:spacing w:before="60" w:after="60" w:line="276" w:lineRule="auto"/>
              <w:rPr>
                <w:rFonts w:cs="Arial"/>
                <w:lang w:val="sl-SI"/>
              </w:rPr>
            </w:pPr>
            <w:r w:rsidRPr="003472F6">
              <w:rPr>
                <w:rFonts w:cs="Arial"/>
                <w:lang w:val="sl-SI"/>
              </w:rPr>
              <w:t xml:space="preserve">6/2 </w:t>
            </w:r>
            <w:r w:rsidRPr="00060810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2F6">
              <w:rPr>
                <w:rFonts w:cs="Arial"/>
                <w:lang w:val="sl-SI"/>
              </w:rPr>
              <w:instrText xml:space="preserve"> FORMCHECKBOX </w:instrText>
            </w:r>
            <w:r w:rsidRPr="00060810">
              <w:rPr>
                <w:rFonts w:cs="Arial"/>
              </w:rPr>
            </w:r>
            <w:r w:rsidRPr="00060810">
              <w:rPr>
                <w:rFonts w:cs="Arial"/>
              </w:rPr>
              <w:fldChar w:fldCharType="separate"/>
            </w:r>
            <w:r w:rsidRPr="00060810">
              <w:rPr>
                <w:rFonts w:cs="Arial"/>
              </w:rPr>
              <w:fldChar w:fldCharType="end"/>
            </w:r>
            <w:r w:rsidRPr="003472F6">
              <w:rPr>
                <w:rFonts w:cs="Arial"/>
                <w:lang w:val="sl-SI"/>
              </w:rPr>
              <w:t xml:space="preserve">   </w:t>
            </w:r>
            <w:r w:rsidRPr="003472F6">
              <w:rPr>
                <w:rFonts w:cs="Arial"/>
                <w:sz w:val="14"/>
                <w:szCs w:val="14"/>
                <w:lang w:val="sl-SI"/>
              </w:rPr>
              <w:t>V</w:t>
            </w:r>
            <w:r w:rsidRPr="007B2AB1">
              <w:rPr>
                <w:rFonts w:cs="Arial"/>
                <w:i/>
                <w:sz w:val="14"/>
                <w:szCs w:val="14"/>
                <w:lang w:val="sl-SI"/>
              </w:rPr>
              <w:t>isokošolska</w:t>
            </w: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 xml:space="preserve"> strokovna izobrazba (prejšnja ali prva bolonjska stopnja)</w:t>
            </w:r>
          </w:p>
          <w:p w14:paraId="3E31C9A2" w14:textId="77777777" w:rsidR="00717886" w:rsidRDefault="00717886" w:rsidP="007B2AB1">
            <w:pPr>
              <w:spacing w:before="60" w:after="60" w:line="276" w:lineRule="auto"/>
              <w:rPr>
                <w:rFonts w:cs="Arial"/>
                <w:i/>
                <w:sz w:val="14"/>
                <w:szCs w:val="14"/>
                <w:lang w:val="sl-SI"/>
              </w:rPr>
            </w:pPr>
            <w:r w:rsidRPr="003472F6">
              <w:rPr>
                <w:rFonts w:cs="Arial"/>
                <w:lang w:val="sl-SI"/>
              </w:rPr>
              <w:t xml:space="preserve">   7 </w:t>
            </w:r>
            <w:r w:rsidRPr="00060810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2F6">
              <w:rPr>
                <w:rFonts w:cs="Arial"/>
                <w:lang w:val="sl-SI"/>
              </w:rPr>
              <w:instrText xml:space="preserve"> FORMCHECKBOX </w:instrText>
            </w:r>
            <w:r w:rsidRPr="00060810">
              <w:rPr>
                <w:rFonts w:cs="Arial"/>
              </w:rPr>
            </w:r>
            <w:r w:rsidRPr="00060810">
              <w:rPr>
                <w:rFonts w:cs="Arial"/>
              </w:rPr>
              <w:fldChar w:fldCharType="separate"/>
            </w:r>
            <w:r w:rsidRPr="00060810">
              <w:rPr>
                <w:rFonts w:cs="Arial"/>
              </w:rPr>
              <w:fldChar w:fldCharType="end"/>
            </w:r>
            <w:r w:rsidRPr="003472F6">
              <w:rPr>
                <w:rFonts w:cs="Arial"/>
                <w:lang w:val="sl-SI"/>
              </w:rPr>
              <w:t xml:space="preserve">   </w:t>
            </w: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 xml:space="preserve">Specializacija po visokošolski strokovni izobrazbi ali visokošolska univerzitetna izobrazba (prejšnja) ali magistrska izobrazba (druga </w:t>
            </w:r>
            <w:r>
              <w:rPr>
                <w:rFonts w:cs="Arial"/>
                <w:i/>
                <w:sz w:val="14"/>
                <w:szCs w:val="14"/>
                <w:lang w:val="sl-SI"/>
              </w:rPr>
              <w:t xml:space="preserve">    </w:t>
            </w:r>
          </w:p>
          <w:p w14:paraId="17111343" w14:textId="77777777" w:rsidR="00717886" w:rsidRPr="003472F6" w:rsidRDefault="00717886" w:rsidP="007B2AB1">
            <w:pPr>
              <w:spacing w:before="60" w:after="60" w:line="276" w:lineRule="auto"/>
              <w:rPr>
                <w:rFonts w:cs="Arial"/>
                <w:lang w:val="it-IT"/>
              </w:rPr>
            </w:pPr>
            <w:r>
              <w:rPr>
                <w:rFonts w:cs="Arial"/>
                <w:i/>
                <w:sz w:val="14"/>
                <w:szCs w:val="14"/>
                <w:lang w:val="sl-SI"/>
              </w:rPr>
              <w:t xml:space="preserve">                   </w:t>
            </w: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bolonjska stopnja)</w:t>
            </w:r>
          </w:p>
          <w:p w14:paraId="051CA8CA" w14:textId="77777777" w:rsidR="00717886" w:rsidRPr="003472F6" w:rsidRDefault="00717886" w:rsidP="007B2AB1">
            <w:pPr>
              <w:spacing w:before="60" w:after="60" w:line="276" w:lineRule="auto"/>
              <w:rPr>
                <w:rFonts w:cs="Arial"/>
                <w:lang w:val="it-IT"/>
              </w:rPr>
            </w:pPr>
            <w:r w:rsidRPr="003472F6">
              <w:rPr>
                <w:rFonts w:cs="Arial"/>
                <w:lang w:val="it-IT"/>
              </w:rPr>
              <w:t xml:space="preserve">8/1 </w:t>
            </w:r>
            <w:r w:rsidRPr="00060810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2F6">
              <w:rPr>
                <w:rFonts w:cs="Arial"/>
                <w:lang w:val="it-IT"/>
              </w:rPr>
              <w:instrText xml:space="preserve"> FORMCHECKBOX </w:instrText>
            </w:r>
            <w:r w:rsidRPr="00060810">
              <w:rPr>
                <w:rFonts w:cs="Arial"/>
              </w:rPr>
            </w:r>
            <w:r w:rsidRPr="00060810">
              <w:rPr>
                <w:rFonts w:cs="Arial"/>
              </w:rPr>
              <w:fldChar w:fldCharType="separate"/>
            </w:r>
            <w:r w:rsidRPr="00060810">
              <w:rPr>
                <w:rFonts w:cs="Arial"/>
              </w:rPr>
              <w:fldChar w:fldCharType="end"/>
            </w:r>
            <w:r w:rsidRPr="003472F6">
              <w:rPr>
                <w:rFonts w:cs="Arial"/>
                <w:lang w:val="it-IT"/>
              </w:rPr>
              <w:t xml:space="preserve">   </w:t>
            </w: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Specializacija po univerzitetnih programih ali magisterij znanosti</w:t>
            </w:r>
          </w:p>
          <w:p w14:paraId="378410BF" w14:textId="77777777" w:rsidR="00717886" w:rsidRPr="00526B27" w:rsidRDefault="00717886" w:rsidP="007B2AB1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060810">
              <w:rPr>
                <w:rFonts w:cs="Arial"/>
              </w:rPr>
              <w:t xml:space="preserve">8/2 </w:t>
            </w:r>
            <w:r w:rsidRPr="00060810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10">
              <w:rPr>
                <w:rFonts w:cs="Arial"/>
              </w:rPr>
              <w:instrText xml:space="preserve"> FORMCHECKBOX </w:instrText>
            </w:r>
            <w:r w:rsidRPr="00060810">
              <w:rPr>
                <w:rFonts w:cs="Arial"/>
              </w:rPr>
            </w:r>
            <w:r w:rsidRPr="00060810">
              <w:rPr>
                <w:rFonts w:cs="Arial"/>
              </w:rPr>
              <w:fldChar w:fldCharType="separate"/>
            </w:r>
            <w:r w:rsidRPr="0006081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</w:t>
            </w: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 xml:space="preserve"> Doktorat znanosti</w:t>
            </w:r>
          </w:p>
        </w:tc>
      </w:tr>
      <w:tr w:rsidR="00717886" w:rsidRPr="00526B27" w14:paraId="77035726" w14:textId="77777777" w:rsidTr="00F3004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8F566E" w14:textId="77777777" w:rsidR="00717886" w:rsidRDefault="00717886" w:rsidP="00515FB7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val="sl-SI"/>
              </w:rPr>
            </w:pPr>
            <w:r>
              <w:rPr>
                <w:rFonts w:eastAsia="Calibri" w:cs="Arial"/>
                <w:b/>
                <w:sz w:val="22"/>
                <w:szCs w:val="22"/>
                <w:lang w:val="sl-SI"/>
              </w:rPr>
              <w:t xml:space="preserve">Vrsta zaposlitve </w:t>
            </w:r>
            <w:r w:rsidRPr="008F3A91">
              <w:rPr>
                <w:rFonts w:eastAsia="Calibri" w:cs="Arial"/>
                <w:sz w:val="16"/>
                <w:szCs w:val="16"/>
                <w:lang w:val="sl-SI"/>
              </w:rPr>
              <w:t>(ustrezno obkroži):</w:t>
            </w:r>
          </w:p>
          <w:p w14:paraId="4CF38AE2" w14:textId="77777777" w:rsidR="00717886" w:rsidRDefault="00717886" w:rsidP="00515FB7">
            <w:pPr>
              <w:spacing w:before="60" w:after="6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E10126">
              <w:rPr>
                <w:rFonts w:eastAsia="Calibri" w:cs="Arial"/>
                <w:sz w:val="22"/>
                <w:szCs w:val="22"/>
                <w:lang w:val="sl-SI"/>
              </w:rPr>
              <w:t xml:space="preserve">a. delovno razmerje         </w:t>
            </w:r>
          </w:p>
          <w:p w14:paraId="3623E089" w14:textId="77777777" w:rsidR="00717886" w:rsidRPr="00E10126" w:rsidRDefault="00717886" w:rsidP="00515FB7">
            <w:pPr>
              <w:spacing w:before="60" w:after="6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E10126">
              <w:rPr>
                <w:rFonts w:eastAsia="Calibri" w:cs="Arial"/>
                <w:sz w:val="22"/>
                <w:szCs w:val="22"/>
                <w:lang w:val="sl-SI"/>
              </w:rPr>
              <w:t>b. študentsko delo</w:t>
            </w:r>
          </w:p>
          <w:p w14:paraId="1969B8D8" w14:textId="77777777" w:rsidR="00717886" w:rsidRDefault="00717886" w:rsidP="007B2AB1">
            <w:pPr>
              <w:spacing w:before="60" w:after="6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E10126">
              <w:rPr>
                <w:rFonts w:eastAsia="Calibri" w:cs="Arial"/>
                <w:sz w:val="22"/>
                <w:szCs w:val="22"/>
                <w:lang w:val="sl-SI"/>
              </w:rPr>
              <w:t xml:space="preserve">c. pogodbeno delo </w:t>
            </w:r>
            <w:r>
              <w:rPr>
                <w:rFonts w:eastAsia="Calibri" w:cs="Arial"/>
                <w:sz w:val="22"/>
                <w:szCs w:val="22"/>
                <w:lang w:val="sl-SI"/>
              </w:rPr>
              <w:t xml:space="preserve">v urah_________ </w:t>
            </w:r>
          </w:p>
          <w:p w14:paraId="07E4FE7B" w14:textId="77777777" w:rsidR="00717886" w:rsidRPr="008F3A91" w:rsidRDefault="00717886" w:rsidP="007B2AB1">
            <w:pPr>
              <w:spacing w:before="60" w:after="6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E10126">
              <w:rPr>
                <w:rFonts w:eastAsia="Calibri" w:cs="Arial"/>
                <w:sz w:val="22"/>
                <w:szCs w:val="22"/>
                <w:lang w:val="sl-SI"/>
              </w:rPr>
              <w:t>d. ostalo</w:t>
            </w:r>
            <w:r w:rsidRPr="00E10126">
              <w:rPr>
                <w:rFonts w:eastAsia="Calibri" w:cs="Arial"/>
                <w:sz w:val="16"/>
                <w:szCs w:val="16"/>
                <w:lang w:val="sl-SI"/>
              </w:rPr>
              <w:t>:</w:t>
            </w:r>
            <w:r w:rsidRPr="00E10126">
              <w:rPr>
                <w:rFonts w:eastAsia="Calibri" w:cs="Arial"/>
                <w:sz w:val="22"/>
                <w:szCs w:val="22"/>
                <w:lang w:val="sl-SI"/>
              </w:rPr>
              <w:t xml:space="preserve"> _________</w:t>
            </w:r>
            <w:r>
              <w:rPr>
                <w:rFonts w:eastAsia="Calibri" w:cs="Arial"/>
                <w:sz w:val="22"/>
                <w:szCs w:val="22"/>
                <w:lang w:val="sl-SI"/>
              </w:rPr>
              <w:t>__</w:t>
            </w:r>
          </w:p>
        </w:tc>
      </w:tr>
      <w:tr w:rsidR="00717886" w:rsidRPr="00526B27" w14:paraId="117E7B68" w14:textId="77777777" w:rsidTr="00F30042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333BEC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color w:val="FF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526B27">
              <w:rPr>
                <w:rFonts w:eastAsia="Calibri" w:cs="Arial"/>
                <w:i/>
                <w:sz w:val="22"/>
                <w:szCs w:val="22"/>
                <w:lang w:val="sl-SI"/>
              </w:rPr>
              <w:t xml:space="preserve">  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  <w:p w14:paraId="068EB4F7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color w:val="FF0000"/>
                <w:sz w:val="22"/>
                <w:szCs w:val="22"/>
                <w:lang w:val="sl-SI"/>
              </w:rPr>
            </w:pPr>
          </w:p>
          <w:p w14:paraId="2BC10E3F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color w:val="FF0000"/>
                <w:sz w:val="22"/>
                <w:szCs w:val="22"/>
                <w:lang w:val="sl-SI"/>
              </w:rPr>
            </w:pPr>
          </w:p>
          <w:p w14:paraId="284C484D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</w:tbl>
    <w:p w14:paraId="3C50F88F" w14:textId="77777777" w:rsidR="00717886" w:rsidRDefault="00717886" w:rsidP="0090105E">
      <w:pPr>
        <w:spacing w:line="240" w:lineRule="auto"/>
        <w:rPr>
          <w:rFonts w:cs="Arial"/>
          <w:bCs/>
          <w:color w:val="FF0000"/>
          <w:sz w:val="22"/>
          <w:szCs w:val="22"/>
          <w:lang w:val="sl-SI"/>
        </w:rPr>
      </w:pPr>
      <w:r w:rsidRPr="00022DD4">
        <w:rPr>
          <w:rFonts w:cs="Arial"/>
          <w:bCs/>
          <w:sz w:val="22"/>
          <w:szCs w:val="22"/>
          <w:lang w:val="sl-SI"/>
        </w:rPr>
        <w:t>Opomba: Prosimo dodajte polja tako, da boste zapisali vse vaše dosedanje zaposlitve.</w:t>
      </w:r>
    </w:p>
    <w:p w14:paraId="095C4D22" w14:textId="77777777" w:rsidR="00717886" w:rsidRDefault="00717886" w:rsidP="0090105E">
      <w:pPr>
        <w:spacing w:line="240" w:lineRule="auto"/>
        <w:rPr>
          <w:rFonts w:cs="Arial"/>
          <w:bCs/>
          <w:color w:val="FF0000"/>
          <w:sz w:val="22"/>
          <w:szCs w:val="22"/>
          <w:lang w:val="sl-SI"/>
        </w:rPr>
      </w:pPr>
    </w:p>
    <w:p w14:paraId="3507DA42" w14:textId="77777777" w:rsidR="00717886" w:rsidRDefault="00717886" w:rsidP="0090105E">
      <w:pPr>
        <w:spacing w:line="240" w:lineRule="auto"/>
        <w:rPr>
          <w:rFonts w:cs="Arial"/>
          <w:bCs/>
          <w:color w:val="FF0000"/>
          <w:sz w:val="22"/>
          <w:szCs w:val="22"/>
          <w:lang w:val="sl-SI"/>
        </w:rPr>
      </w:pPr>
    </w:p>
    <w:p w14:paraId="094CE5B4" w14:textId="77777777" w:rsidR="00717886" w:rsidRDefault="00717886" w:rsidP="0090105E">
      <w:pPr>
        <w:spacing w:line="240" w:lineRule="auto"/>
        <w:rPr>
          <w:rFonts w:cs="Arial"/>
          <w:bCs/>
          <w:color w:val="FF0000"/>
          <w:sz w:val="22"/>
          <w:szCs w:val="22"/>
          <w:lang w:val="sl-SI"/>
        </w:rPr>
      </w:pPr>
    </w:p>
    <w:p w14:paraId="6614E80E" w14:textId="77777777" w:rsidR="00717886" w:rsidRDefault="00717886" w:rsidP="0090105E">
      <w:pPr>
        <w:spacing w:line="240" w:lineRule="auto"/>
        <w:rPr>
          <w:rFonts w:cs="Arial"/>
          <w:bCs/>
          <w:color w:val="FF0000"/>
          <w:sz w:val="22"/>
          <w:szCs w:val="22"/>
          <w:lang w:val="sl-SI"/>
        </w:rPr>
      </w:pPr>
    </w:p>
    <w:p w14:paraId="4B174DBB" w14:textId="77777777" w:rsidR="00717886" w:rsidRDefault="00717886" w:rsidP="0090105E">
      <w:pPr>
        <w:spacing w:line="240" w:lineRule="auto"/>
        <w:rPr>
          <w:rFonts w:cs="Arial"/>
          <w:bCs/>
          <w:color w:val="FF0000"/>
          <w:sz w:val="22"/>
          <w:szCs w:val="22"/>
          <w:lang w:val="sl-SI"/>
        </w:rPr>
      </w:pPr>
    </w:p>
    <w:p w14:paraId="580DE74F" w14:textId="77777777" w:rsidR="00717886" w:rsidRDefault="00717886" w:rsidP="0090105E">
      <w:pPr>
        <w:spacing w:line="240" w:lineRule="auto"/>
        <w:rPr>
          <w:rFonts w:cs="Arial"/>
          <w:bCs/>
          <w:color w:val="FF0000"/>
          <w:sz w:val="22"/>
          <w:szCs w:val="22"/>
          <w:lang w:val="sl-SI"/>
        </w:rPr>
      </w:pPr>
    </w:p>
    <w:p w14:paraId="286F9C84" w14:textId="77777777" w:rsidR="00717886" w:rsidRDefault="00717886" w:rsidP="0090105E">
      <w:pPr>
        <w:spacing w:line="240" w:lineRule="auto"/>
        <w:rPr>
          <w:rFonts w:cs="Arial"/>
          <w:bCs/>
          <w:color w:val="FF0000"/>
          <w:sz w:val="22"/>
          <w:szCs w:val="22"/>
          <w:lang w:val="sl-SI"/>
        </w:rPr>
      </w:pPr>
    </w:p>
    <w:p w14:paraId="5CD42D1F" w14:textId="77777777" w:rsidR="00717886" w:rsidRDefault="00717886" w:rsidP="0090105E">
      <w:pPr>
        <w:spacing w:line="240" w:lineRule="auto"/>
        <w:rPr>
          <w:rFonts w:cs="Arial"/>
          <w:bCs/>
          <w:color w:val="FF0000"/>
          <w:sz w:val="22"/>
          <w:szCs w:val="22"/>
          <w:lang w:val="sl-SI"/>
        </w:rPr>
      </w:pPr>
    </w:p>
    <w:p w14:paraId="52D3EECE" w14:textId="77777777" w:rsidR="00717886" w:rsidRDefault="00717886" w:rsidP="0090105E">
      <w:pPr>
        <w:spacing w:line="240" w:lineRule="auto"/>
        <w:rPr>
          <w:rFonts w:cs="Arial"/>
          <w:bCs/>
          <w:color w:val="FF0000"/>
          <w:sz w:val="22"/>
          <w:szCs w:val="22"/>
          <w:lang w:val="sl-SI"/>
        </w:rPr>
      </w:pPr>
    </w:p>
    <w:p w14:paraId="277D27EF" w14:textId="77777777" w:rsidR="00717886" w:rsidRDefault="00717886" w:rsidP="0090105E">
      <w:pPr>
        <w:spacing w:line="240" w:lineRule="auto"/>
        <w:rPr>
          <w:rFonts w:cs="Arial"/>
          <w:bCs/>
          <w:color w:val="FF0000"/>
          <w:sz w:val="22"/>
          <w:szCs w:val="22"/>
          <w:lang w:val="sl-SI"/>
        </w:rPr>
      </w:pPr>
    </w:p>
    <w:p w14:paraId="0771C02A" w14:textId="77777777" w:rsidR="00717886" w:rsidRDefault="00717886" w:rsidP="0090105E">
      <w:pPr>
        <w:spacing w:line="240" w:lineRule="auto"/>
        <w:rPr>
          <w:rFonts w:cs="Arial"/>
          <w:bCs/>
          <w:color w:val="FF0000"/>
          <w:sz w:val="22"/>
          <w:szCs w:val="22"/>
          <w:lang w:val="sl-SI"/>
        </w:rPr>
      </w:pPr>
    </w:p>
    <w:p w14:paraId="31E5B18C" w14:textId="77777777" w:rsidR="00717886" w:rsidRDefault="00717886" w:rsidP="0090105E">
      <w:pPr>
        <w:spacing w:line="240" w:lineRule="auto"/>
        <w:rPr>
          <w:rFonts w:cs="Arial"/>
          <w:bCs/>
          <w:color w:val="FF0000"/>
          <w:sz w:val="22"/>
          <w:szCs w:val="22"/>
          <w:lang w:val="sl-SI"/>
        </w:rPr>
      </w:pPr>
    </w:p>
    <w:p w14:paraId="53D91ABB" w14:textId="77777777" w:rsidR="00717886" w:rsidRDefault="00717886" w:rsidP="0090105E">
      <w:pPr>
        <w:spacing w:line="240" w:lineRule="auto"/>
        <w:rPr>
          <w:rFonts w:cs="Arial"/>
          <w:bCs/>
          <w:color w:val="FF0000"/>
          <w:sz w:val="22"/>
          <w:szCs w:val="22"/>
          <w:lang w:val="sl-SI"/>
        </w:rPr>
      </w:pPr>
    </w:p>
    <w:p w14:paraId="4AE34DBA" w14:textId="77777777" w:rsidR="00717886" w:rsidRDefault="00717886" w:rsidP="0090105E">
      <w:pPr>
        <w:spacing w:line="240" w:lineRule="auto"/>
        <w:rPr>
          <w:rFonts w:cs="Arial"/>
          <w:bCs/>
          <w:color w:val="FF0000"/>
          <w:sz w:val="22"/>
          <w:szCs w:val="22"/>
          <w:lang w:val="sl-SI"/>
        </w:rPr>
      </w:pPr>
    </w:p>
    <w:p w14:paraId="0D29B197" w14:textId="77777777" w:rsidR="00717886" w:rsidRDefault="00717886" w:rsidP="0090105E">
      <w:pPr>
        <w:spacing w:line="240" w:lineRule="auto"/>
        <w:rPr>
          <w:rFonts w:cs="Arial"/>
          <w:bCs/>
          <w:color w:val="FF0000"/>
          <w:sz w:val="22"/>
          <w:szCs w:val="22"/>
          <w:lang w:val="sl-SI"/>
        </w:rPr>
      </w:pPr>
    </w:p>
    <w:p w14:paraId="138E993E" w14:textId="77777777" w:rsidR="00717886" w:rsidRDefault="00717886" w:rsidP="0090105E">
      <w:pPr>
        <w:spacing w:line="240" w:lineRule="auto"/>
        <w:rPr>
          <w:rFonts w:cs="Arial"/>
          <w:bCs/>
          <w:color w:val="FF0000"/>
          <w:sz w:val="22"/>
          <w:szCs w:val="22"/>
          <w:lang w:val="sl-SI"/>
        </w:rPr>
      </w:pPr>
    </w:p>
    <w:p w14:paraId="60999984" w14:textId="77777777" w:rsidR="00717886" w:rsidRDefault="00717886" w:rsidP="0090105E">
      <w:pPr>
        <w:spacing w:line="240" w:lineRule="auto"/>
        <w:rPr>
          <w:rFonts w:cs="Arial"/>
          <w:bCs/>
          <w:color w:val="FF0000"/>
          <w:sz w:val="22"/>
          <w:szCs w:val="22"/>
          <w:lang w:val="sl-SI"/>
        </w:rPr>
      </w:pPr>
    </w:p>
    <w:p w14:paraId="7FA34D6B" w14:textId="77777777" w:rsidR="00717886" w:rsidRDefault="00717886" w:rsidP="0090105E">
      <w:pPr>
        <w:spacing w:line="240" w:lineRule="auto"/>
        <w:rPr>
          <w:rFonts w:cs="Arial"/>
          <w:bCs/>
          <w:color w:val="FF0000"/>
          <w:sz w:val="22"/>
          <w:szCs w:val="22"/>
          <w:lang w:val="sl-SI"/>
        </w:rPr>
      </w:pPr>
    </w:p>
    <w:p w14:paraId="36DDF45D" w14:textId="77777777" w:rsidR="00717886" w:rsidRPr="00526B27" w:rsidRDefault="00717886" w:rsidP="0090105E">
      <w:pPr>
        <w:spacing w:line="240" w:lineRule="auto"/>
        <w:rPr>
          <w:rFonts w:cs="Arial"/>
          <w:bCs/>
          <w:color w:val="FF0000"/>
          <w:sz w:val="22"/>
          <w:szCs w:val="22"/>
          <w:lang w:val="sl-SI"/>
        </w:rPr>
      </w:pPr>
    </w:p>
    <w:p w14:paraId="7BF45C3D" w14:textId="77777777" w:rsidR="00717886" w:rsidRDefault="00717886" w:rsidP="0090105E">
      <w:pPr>
        <w:numPr>
          <w:ilvl w:val="0"/>
          <w:numId w:val="6"/>
        </w:numPr>
        <w:shd w:val="clear" w:color="auto" w:fill="BFBFBF"/>
        <w:spacing w:after="200" w:line="276" w:lineRule="auto"/>
        <w:ind w:right="-142" w:hanging="720"/>
        <w:rPr>
          <w:rFonts w:eastAsia="Calibri" w:cs="Arial"/>
          <w:b/>
          <w:sz w:val="22"/>
          <w:szCs w:val="22"/>
          <w:highlight w:val="lightGray"/>
          <w:lang w:val="sl-SI"/>
        </w:rPr>
      </w:pPr>
      <w:r>
        <w:rPr>
          <w:rFonts w:eastAsia="Calibri" w:cs="Arial"/>
          <w:b/>
          <w:sz w:val="22"/>
          <w:szCs w:val="22"/>
          <w:highlight w:val="lightGray"/>
          <w:lang w:val="sl-SI"/>
        </w:rPr>
        <w:t>FUNKCIONALNA ZNANJA</w:t>
      </w:r>
    </w:p>
    <w:p w14:paraId="688382CC" w14:textId="77777777" w:rsidR="00717886" w:rsidRPr="00526B27" w:rsidRDefault="00717886" w:rsidP="0090105E">
      <w:pPr>
        <w:spacing w:after="120" w:line="276" w:lineRule="auto"/>
        <w:jc w:val="both"/>
        <w:rPr>
          <w:rFonts w:eastAsia="Calibri" w:cs="Arial"/>
          <w:sz w:val="22"/>
          <w:szCs w:val="22"/>
          <w:lang w:val="sl-SI"/>
        </w:rPr>
      </w:pPr>
      <w:r w:rsidRPr="00526B27">
        <w:rPr>
          <w:rFonts w:eastAsia="Calibri" w:cs="Arial"/>
          <w:b/>
          <w:sz w:val="22"/>
          <w:szCs w:val="22"/>
          <w:lang w:val="sl-SI"/>
        </w:rPr>
        <w:t xml:space="preserve">a) </w:t>
      </w:r>
      <w:r>
        <w:rPr>
          <w:rFonts w:eastAsia="Calibri" w:cs="Arial"/>
          <w:b/>
          <w:sz w:val="22"/>
          <w:szCs w:val="22"/>
          <w:lang w:val="sl-SI"/>
        </w:rPr>
        <w:t>O</w:t>
      </w:r>
      <w:r w:rsidRPr="00526B27">
        <w:rPr>
          <w:rFonts w:eastAsia="Calibri" w:cs="Arial"/>
          <w:b/>
          <w:sz w:val="22"/>
          <w:szCs w:val="22"/>
          <w:lang w:val="sl-SI"/>
        </w:rPr>
        <w:t xml:space="preserve">pravljeni izpiti </w:t>
      </w:r>
    </w:p>
    <w:tbl>
      <w:tblPr>
        <w:tblW w:w="93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18"/>
        <w:gridCol w:w="1799"/>
      </w:tblGrid>
      <w:tr w:rsidR="00717886" w:rsidRPr="00526B27" w14:paraId="2BD2F03E" w14:textId="77777777" w:rsidTr="00F30042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DC905" w14:textId="77777777" w:rsidR="00717886" w:rsidRPr="00526B27" w:rsidRDefault="00717886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1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5706D" w14:textId="77777777" w:rsidR="00717886" w:rsidRPr="00526B27" w:rsidRDefault="00717886" w:rsidP="00F30042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  <w:t>Naziv i</w:t>
            </w:r>
            <w:r w:rsidRPr="00526B27"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  <w:t>zpit</w:t>
            </w:r>
            <w:r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  <w:t>a</w:t>
            </w:r>
          </w:p>
        </w:tc>
        <w:tc>
          <w:tcPr>
            <w:tcW w:w="17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6D480" w14:textId="77777777" w:rsidR="00717886" w:rsidRPr="00526B27" w:rsidRDefault="00717886" w:rsidP="00F30042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717886" w:rsidRPr="007B2AB1" w14:paraId="7A5CE76C" w14:textId="77777777" w:rsidTr="00F30042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747C6" w14:textId="77777777" w:rsidR="00717886" w:rsidRPr="007B2AB1" w:rsidRDefault="00717886" w:rsidP="00F30042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Cs w:val="20"/>
                <w:lang w:val="sl-SI"/>
              </w:rPr>
            </w:pPr>
            <w:r w:rsidRPr="007B2AB1">
              <w:rPr>
                <w:rFonts w:eastAsia="Calibri" w:cs="Arial"/>
                <w:b/>
                <w:bCs/>
                <w:szCs w:val="20"/>
                <w:lang w:val="sl-SI"/>
              </w:rPr>
              <w:t>1</w:t>
            </w:r>
          </w:p>
        </w:tc>
        <w:tc>
          <w:tcPr>
            <w:tcW w:w="7218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95B2E" w14:textId="77777777" w:rsidR="00717886" w:rsidRPr="007B2AB1" w:rsidRDefault="00717886" w:rsidP="00F30042">
            <w:pPr>
              <w:spacing w:after="200" w:line="276" w:lineRule="auto"/>
              <w:ind w:left="57"/>
              <w:rPr>
                <w:rFonts w:eastAsia="Calibri" w:cs="Arial"/>
                <w:szCs w:val="20"/>
                <w:lang w:val="sl-SI"/>
              </w:rPr>
            </w:pPr>
            <w:r w:rsidRPr="007B2AB1">
              <w:rPr>
                <w:rFonts w:eastAsia="Calibri" w:cs="Arial"/>
                <w:szCs w:val="20"/>
                <w:lang w:val="sl-SI"/>
              </w:rPr>
              <w:t xml:space="preserve">Strokovni izpit za inšpektorja </w:t>
            </w:r>
          </w:p>
        </w:tc>
        <w:tc>
          <w:tcPr>
            <w:tcW w:w="17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BF542" w14:textId="77777777" w:rsidR="00717886" w:rsidRPr="007B2AB1" w:rsidRDefault="00717886" w:rsidP="00C0545A">
            <w:pPr>
              <w:spacing w:after="200" w:line="276" w:lineRule="auto"/>
              <w:rPr>
                <w:rFonts w:eastAsia="Calibri" w:cs="Arial"/>
                <w:szCs w:val="20"/>
                <w:lang w:val="sl-SI"/>
              </w:rPr>
            </w:pPr>
            <w:r w:rsidRPr="007B2AB1">
              <w:rPr>
                <w:rFonts w:eastAsia="Calibri" w:cs="Arial"/>
                <w:szCs w:val="20"/>
                <w:lang w:val="sl-SI"/>
              </w:rPr>
              <w:t>   DA                NE          (ustrezno označiti)</w:t>
            </w:r>
          </w:p>
        </w:tc>
      </w:tr>
      <w:tr w:rsidR="00717886" w:rsidRPr="007B2AB1" w14:paraId="2B8CE26B" w14:textId="77777777" w:rsidTr="00F3004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72394" w14:textId="77777777" w:rsidR="00717886" w:rsidRPr="007B2AB1" w:rsidRDefault="00717886" w:rsidP="00F30042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Cs w:val="20"/>
                <w:lang w:val="sl-SI"/>
              </w:rPr>
            </w:pPr>
            <w:r w:rsidRPr="007B2AB1">
              <w:rPr>
                <w:rFonts w:eastAsia="Calibri" w:cs="Arial"/>
                <w:b/>
                <w:bCs/>
                <w:szCs w:val="20"/>
                <w:lang w:val="sl-SI"/>
              </w:rPr>
              <w:t>2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CBCA8" w14:textId="77777777" w:rsidR="00717886" w:rsidRPr="007B2AB1" w:rsidRDefault="00717886" w:rsidP="00F30042">
            <w:pPr>
              <w:spacing w:after="200" w:line="276" w:lineRule="auto"/>
              <w:ind w:left="57"/>
              <w:rPr>
                <w:rFonts w:eastAsia="Calibri" w:cs="Arial"/>
                <w:szCs w:val="20"/>
                <w:lang w:val="sl-SI"/>
              </w:rPr>
            </w:pPr>
            <w:r w:rsidRPr="007B2AB1">
              <w:rPr>
                <w:rFonts w:eastAsia="Calibri" w:cs="Arial"/>
                <w:szCs w:val="20"/>
                <w:lang w:val="sl-SI"/>
              </w:rPr>
              <w:t>Obvezno usposabljanje za imenovanje v naziv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E5558" w14:textId="77777777" w:rsidR="00717886" w:rsidRPr="007B2AB1" w:rsidRDefault="00717886" w:rsidP="00C0545A">
            <w:pPr>
              <w:spacing w:after="200" w:line="276" w:lineRule="auto"/>
              <w:rPr>
                <w:rFonts w:eastAsia="Calibri" w:cs="Arial"/>
                <w:szCs w:val="20"/>
                <w:lang w:val="sl-SI"/>
              </w:rPr>
            </w:pPr>
            <w:r w:rsidRPr="007B2AB1">
              <w:rPr>
                <w:rFonts w:eastAsia="Calibri" w:cs="Arial"/>
                <w:szCs w:val="20"/>
                <w:lang w:val="sl-SI"/>
              </w:rPr>
              <w:t>    DA                NE          (ustrezno označiti)</w:t>
            </w:r>
          </w:p>
        </w:tc>
      </w:tr>
      <w:tr w:rsidR="00717886" w:rsidRPr="00526B27" w14:paraId="23DB115E" w14:textId="77777777" w:rsidTr="0032541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6E75B" w14:textId="77777777" w:rsidR="00717886" w:rsidRPr="00526B27" w:rsidRDefault="00717886" w:rsidP="00F30042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668A6" w14:textId="77777777" w:rsidR="00717886" w:rsidRPr="00526B27" w:rsidRDefault="00717886" w:rsidP="00F30042">
            <w:pPr>
              <w:spacing w:after="200" w:line="276" w:lineRule="auto"/>
              <w:ind w:left="57"/>
              <w:rPr>
                <w:rFonts w:eastAsia="Calibri" w:cs="Arial"/>
                <w:sz w:val="22"/>
                <w:szCs w:val="22"/>
                <w:lang w:val="sl-SI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972F0" w14:textId="77777777" w:rsidR="00717886" w:rsidRPr="00526B27" w:rsidRDefault="00717886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sz w:val="22"/>
                <w:szCs w:val="22"/>
                <w:lang w:val="sl-SI"/>
              </w:rPr>
              <w:t> 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</w:tr>
      <w:tr w:rsidR="00717886" w:rsidRPr="00526B27" w14:paraId="421B8F40" w14:textId="77777777" w:rsidTr="00F3004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36151F" w14:textId="77777777" w:rsidR="00717886" w:rsidRPr="00526B27" w:rsidRDefault="00717886" w:rsidP="00F30042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D5152A" w14:textId="77777777" w:rsidR="00717886" w:rsidRPr="00526B27" w:rsidRDefault="00717886" w:rsidP="00F30042">
            <w:pPr>
              <w:spacing w:after="200" w:line="276" w:lineRule="auto"/>
              <w:ind w:left="57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99AA00" w14:textId="77777777" w:rsidR="00717886" w:rsidRPr="00526B27" w:rsidRDefault="00717886" w:rsidP="00325411">
            <w:pPr>
              <w:spacing w:after="200" w:line="276" w:lineRule="auto"/>
              <w:ind w:left="85"/>
              <w:rPr>
                <w:rFonts w:eastAsia="Calibri" w:cs="Arial"/>
                <w:sz w:val="22"/>
                <w:szCs w:val="22"/>
                <w:lang w:val="sl-SI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</w:tr>
    </w:tbl>
    <w:p w14:paraId="36536E81" w14:textId="77777777" w:rsidR="00717886" w:rsidRDefault="00717886" w:rsidP="0090105E">
      <w:pPr>
        <w:spacing w:after="120" w:line="276" w:lineRule="auto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39C3260D" w14:textId="77777777" w:rsidR="00717886" w:rsidRPr="00526B27" w:rsidRDefault="00717886" w:rsidP="0090105E">
      <w:pPr>
        <w:spacing w:after="120" w:line="276" w:lineRule="auto"/>
        <w:rPr>
          <w:rFonts w:eastAsia="Calibri" w:cs="Arial"/>
          <w:b/>
          <w:color w:val="000000"/>
          <w:sz w:val="22"/>
          <w:szCs w:val="22"/>
          <w:lang w:val="sl-SI"/>
        </w:rPr>
      </w:pPr>
      <w:r w:rsidRPr="00526B27">
        <w:rPr>
          <w:rFonts w:eastAsia="Calibri" w:cs="Arial"/>
          <w:b/>
          <w:color w:val="000000"/>
          <w:sz w:val="22"/>
          <w:szCs w:val="22"/>
          <w:lang w:val="sl-SI"/>
        </w:rPr>
        <w:t xml:space="preserve">b) Delo z računalnikom </w:t>
      </w:r>
      <w:r w:rsidRPr="00526B27">
        <w:rPr>
          <w:rFonts w:eastAsia="Calibri" w:cs="Arial"/>
          <w:color w:val="000000"/>
          <w:sz w:val="22"/>
          <w:szCs w:val="22"/>
          <w:lang w:val="sl-SI"/>
        </w:rPr>
        <w:t>(opomba: ustrezno označite)</w:t>
      </w:r>
    </w:p>
    <w:tbl>
      <w:tblPr>
        <w:tblW w:w="936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3"/>
        <w:gridCol w:w="1381"/>
        <w:gridCol w:w="1381"/>
        <w:gridCol w:w="1381"/>
      </w:tblGrid>
      <w:tr w:rsidR="00717886" w:rsidRPr="00526B27" w14:paraId="6381D3F6" w14:textId="77777777" w:rsidTr="00F30042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979CBD" w14:textId="77777777" w:rsidR="00717886" w:rsidRPr="00526B27" w:rsidRDefault="00717886" w:rsidP="00F30042">
            <w:pPr>
              <w:spacing w:before="120" w:after="120" w:line="276" w:lineRule="auto"/>
              <w:rPr>
                <w:rFonts w:eastAsia="Calibri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964B43B" w14:textId="77777777" w:rsidR="00717886" w:rsidRPr="00526B27" w:rsidRDefault="00717886" w:rsidP="00F30042">
            <w:pPr>
              <w:spacing w:before="120" w:after="120" w:line="276" w:lineRule="auto"/>
              <w:jc w:val="center"/>
              <w:rPr>
                <w:rFonts w:eastAsia="Calibri" w:cs="Arial"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76336C4" w14:textId="77777777" w:rsidR="00717886" w:rsidRPr="00526B27" w:rsidRDefault="00717886" w:rsidP="00F30042">
            <w:pPr>
              <w:spacing w:before="120" w:after="120" w:line="276" w:lineRule="auto"/>
              <w:jc w:val="center"/>
              <w:rPr>
                <w:rFonts w:eastAsia="Calibri" w:cs="Arial"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438D64C" w14:textId="77777777" w:rsidR="00717886" w:rsidRPr="00526B27" w:rsidRDefault="00717886" w:rsidP="00F30042">
            <w:pPr>
              <w:spacing w:before="120" w:after="120" w:line="276" w:lineRule="auto"/>
              <w:jc w:val="center"/>
              <w:rPr>
                <w:rFonts w:eastAsia="Calibri" w:cs="Arial"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717886" w:rsidRPr="00526B27" w14:paraId="020076C8" w14:textId="77777777" w:rsidTr="00F30042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6AD609C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45FE4CA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DD8E1FD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462811F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17886" w:rsidRPr="00526B27" w14:paraId="22472F93" w14:textId="77777777" w:rsidTr="00F30042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6D97526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F70303D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DF76130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6583DCA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17886" w:rsidRPr="00526B27" w14:paraId="76B5B18D" w14:textId="77777777" w:rsidTr="00F30042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FF8CEEE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727409A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7E61A01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1806BD5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17886" w:rsidRPr="00526B27" w14:paraId="554E61EF" w14:textId="77777777" w:rsidTr="00F30042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36972FF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color w:val="000000"/>
                <w:sz w:val="22"/>
                <w:szCs w:val="22"/>
                <w:lang w:val="sl-SI"/>
              </w:rPr>
              <w:t>Power 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F6D7561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53CF4C9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87A840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17886" w:rsidRPr="00526B27" w14:paraId="39251114" w14:textId="77777777" w:rsidTr="00F30042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B1000FD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002CAB7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627C265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E597688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17886" w:rsidRPr="00526B27" w14:paraId="57861B87" w14:textId="77777777" w:rsidTr="00F30042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E0D05A7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49ECC42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B0ECBBB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1AA90EA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17886" w:rsidRPr="00526B27" w14:paraId="595C8D01" w14:textId="77777777" w:rsidTr="00F30042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EDADE90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D990FF5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405F515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398009E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17886" w:rsidRPr="00526B27" w14:paraId="3A8E1446" w14:textId="77777777" w:rsidTr="00F30042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E9A56E0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color w:val="000000"/>
                <w:sz w:val="22"/>
                <w:szCs w:val="22"/>
                <w:lang w:val="sl-SI"/>
              </w:rPr>
              <w:t xml:space="preserve">Drugo: 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2039E5A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FDEA768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BC909EA" w14:textId="77777777" w:rsidR="00717886" w:rsidRPr="00526B27" w:rsidRDefault="00717886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7AC9918" w14:textId="77777777" w:rsidR="00717886" w:rsidRDefault="00717886" w:rsidP="0090105E">
      <w:pPr>
        <w:spacing w:after="120" w:line="276" w:lineRule="auto"/>
        <w:rPr>
          <w:rFonts w:eastAsia="Calibri" w:cs="Arial"/>
          <w:b/>
          <w:sz w:val="22"/>
          <w:szCs w:val="22"/>
          <w:lang w:val="sl-SI"/>
        </w:rPr>
      </w:pPr>
    </w:p>
    <w:p w14:paraId="337A1B7D" w14:textId="77777777" w:rsidR="00717886" w:rsidRPr="00526B27" w:rsidRDefault="00717886" w:rsidP="0090105E">
      <w:pPr>
        <w:spacing w:after="120" w:line="276" w:lineRule="auto"/>
        <w:rPr>
          <w:rFonts w:eastAsia="Calibri" w:cs="Arial"/>
          <w:b/>
          <w:sz w:val="22"/>
          <w:szCs w:val="22"/>
          <w:lang w:val="sl-SI"/>
        </w:rPr>
      </w:pPr>
      <w:r w:rsidRPr="00526B27">
        <w:rPr>
          <w:rFonts w:eastAsia="Calibri" w:cs="Arial"/>
          <w:b/>
          <w:sz w:val="22"/>
          <w:szCs w:val="22"/>
          <w:lang w:val="sl-SI"/>
        </w:rPr>
        <w:t xml:space="preserve">c) Znanje tujih jezikov </w:t>
      </w:r>
      <w:r w:rsidRPr="00526B27">
        <w:rPr>
          <w:rFonts w:eastAsia="Calibri" w:cs="Arial"/>
          <w:sz w:val="22"/>
          <w:szCs w:val="22"/>
          <w:lang w:val="sl-SI"/>
        </w:rPr>
        <w:t>(opomba: ustrezno dopolnite):</w:t>
      </w:r>
      <w:r w:rsidRPr="00526B27">
        <w:rPr>
          <w:rFonts w:eastAsia="Calibri" w:cs="Arial"/>
          <w:b/>
          <w:sz w:val="22"/>
          <w:szCs w:val="22"/>
          <w:lang w:val="sl-SI"/>
        </w:rPr>
        <w:t xml:space="preserve">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717886" w:rsidRPr="00526B27" w14:paraId="55F65506" w14:textId="77777777" w:rsidTr="00F30042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E7D684B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C16F5F0" w14:textId="77777777" w:rsidR="00717886" w:rsidRPr="00526B27" w:rsidRDefault="00717886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7E5D937" w14:textId="77777777" w:rsidR="00717886" w:rsidRPr="00526B27" w:rsidRDefault="00717886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7CB1BCD" w14:textId="77777777" w:rsidR="00717886" w:rsidRPr="00526B27" w:rsidRDefault="00717886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717886" w:rsidRPr="00526B27" w14:paraId="74C7EF68" w14:textId="77777777" w:rsidTr="00F30042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628A0F1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32E9E" w14:textId="77777777" w:rsidR="00717886" w:rsidRPr="00526B27" w:rsidRDefault="00717886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040E8" w14:textId="77777777" w:rsidR="00717886" w:rsidRPr="00526B27" w:rsidRDefault="00717886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296F880" w14:textId="77777777" w:rsidR="00717886" w:rsidRPr="00526B27" w:rsidRDefault="00717886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17886" w:rsidRPr="00526B27" w14:paraId="4C2F4DE4" w14:textId="77777777" w:rsidTr="00F30042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5386FBB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32895" w14:textId="77777777" w:rsidR="00717886" w:rsidRPr="00526B27" w:rsidRDefault="00717886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8B930" w14:textId="77777777" w:rsidR="00717886" w:rsidRPr="00526B27" w:rsidRDefault="00717886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455735" w14:textId="77777777" w:rsidR="00717886" w:rsidRPr="00526B27" w:rsidRDefault="00717886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17886" w:rsidRPr="00526B27" w14:paraId="5780AE71" w14:textId="77777777" w:rsidTr="00F30042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DCC022A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BD309" w14:textId="77777777" w:rsidR="00717886" w:rsidRPr="00526B27" w:rsidRDefault="00717886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BC893" w14:textId="77777777" w:rsidR="00717886" w:rsidRPr="00526B27" w:rsidRDefault="00717886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72A941C" w14:textId="77777777" w:rsidR="00717886" w:rsidRPr="00526B27" w:rsidRDefault="00717886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17886" w:rsidRPr="00526B27" w14:paraId="58BA0F96" w14:textId="77777777" w:rsidTr="00F30042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B10EB2" w14:textId="77777777" w:rsidR="00717886" w:rsidRPr="00526B27" w:rsidRDefault="00717886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98DC736" w14:textId="77777777" w:rsidR="00717886" w:rsidRPr="00526B27" w:rsidRDefault="00717886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F2048E4" w14:textId="77777777" w:rsidR="00717886" w:rsidRPr="00526B27" w:rsidRDefault="00717886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49950B6" w14:textId="77777777" w:rsidR="00717886" w:rsidRPr="00526B27" w:rsidRDefault="00717886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4F4D38B" w14:textId="77777777" w:rsidR="00717886" w:rsidRDefault="00717886" w:rsidP="0090105E">
      <w:pPr>
        <w:spacing w:line="360" w:lineRule="auto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6F646478" w14:textId="77777777" w:rsidR="00717886" w:rsidRPr="00526B27" w:rsidRDefault="00717886" w:rsidP="0090105E">
      <w:pPr>
        <w:spacing w:line="360" w:lineRule="auto"/>
        <w:rPr>
          <w:rFonts w:eastAsia="Calibri" w:cs="Arial"/>
          <w:b/>
          <w:color w:val="000000"/>
          <w:sz w:val="22"/>
          <w:szCs w:val="22"/>
          <w:lang w:val="sl-SI"/>
        </w:rPr>
      </w:pPr>
      <w:r w:rsidRPr="00526B27">
        <w:rPr>
          <w:rFonts w:eastAsia="Calibri" w:cs="Arial"/>
          <w:b/>
          <w:color w:val="000000"/>
          <w:sz w:val="22"/>
          <w:szCs w:val="22"/>
          <w:lang w:val="sl-SI"/>
        </w:rPr>
        <w:lastRenderedPageBreak/>
        <w:t xml:space="preserve">d) druga znanja in veščine </w:t>
      </w:r>
    </w:p>
    <w:p w14:paraId="796F3BDD" w14:textId="77777777" w:rsidR="00717886" w:rsidRDefault="00717886" w:rsidP="0090105E">
      <w:pPr>
        <w:spacing w:after="200" w:line="276" w:lineRule="auto"/>
        <w:rPr>
          <w:rFonts w:eastAsia="Calibri" w:cs="Arial"/>
          <w:color w:val="000000"/>
          <w:sz w:val="22"/>
          <w:szCs w:val="22"/>
          <w:lang w:val="sl-SI"/>
        </w:rPr>
      </w:pPr>
      <w:r w:rsidRPr="00526B27">
        <w:rPr>
          <w:rFonts w:eastAsia="Calibri" w:cs="Arial"/>
          <w:color w:val="000000"/>
          <w:sz w:val="22"/>
          <w:szCs w:val="22"/>
          <w:lang w:val="sl-SI"/>
        </w:rPr>
        <w:t xml:space="preserve">Prosimo, opišite vaša znanja in veščine ter področja dela, ki jih poznate, oziroma na katerih imate izkušnje:  </w:t>
      </w:r>
    </w:p>
    <w:p w14:paraId="3B587942" w14:textId="77777777" w:rsidR="00717886" w:rsidRPr="00526B27" w:rsidRDefault="00717886" w:rsidP="0090105E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 w:line="276" w:lineRule="auto"/>
        <w:ind w:left="357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4C30A913" w14:textId="77777777" w:rsidR="00717886" w:rsidRPr="00526B27" w:rsidRDefault="00717886" w:rsidP="0090105E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 w:line="276" w:lineRule="auto"/>
        <w:ind w:left="357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01D31E6A" w14:textId="77777777" w:rsidR="00717886" w:rsidRPr="00526B27" w:rsidRDefault="00717886" w:rsidP="0090105E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 w:line="276" w:lineRule="auto"/>
        <w:ind w:left="357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1B427A30" w14:textId="77777777" w:rsidR="00717886" w:rsidRPr="00526B27" w:rsidRDefault="00717886" w:rsidP="0090105E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 w:line="276" w:lineRule="auto"/>
        <w:ind w:left="357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60564753" w14:textId="77777777" w:rsidR="00717886" w:rsidRPr="00526B27" w:rsidRDefault="00717886" w:rsidP="0090105E">
      <w:pPr>
        <w:spacing w:after="200" w:line="276" w:lineRule="auto"/>
        <w:rPr>
          <w:rFonts w:eastAsia="Calibri" w:cs="Arial"/>
          <w:b/>
          <w:color w:val="000000"/>
          <w:sz w:val="22"/>
          <w:szCs w:val="22"/>
          <w:lang w:val="sl-SI"/>
        </w:rPr>
      </w:pPr>
      <w:r w:rsidRPr="00526B27">
        <w:rPr>
          <w:rFonts w:eastAsia="Calibri" w:cs="Arial"/>
          <w:color w:val="000000"/>
          <w:sz w:val="22"/>
          <w:szCs w:val="22"/>
          <w:lang w:val="sl-SI"/>
        </w:rPr>
        <w:t xml:space="preserve">Prosimo opišite </w:t>
      </w:r>
      <w:r w:rsidRPr="00E1090E">
        <w:rPr>
          <w:rFonts w:eastAsia="Calibri" w:cs="Arial"/>
          <w:b/>
          <w:color w:val="000000"/>
          <w:sz w:val="22"/>
          <w:szCs w:val="22"/>
          <w:lang w:val="sl-SI"/>
        </w:rPr>
        <w:t>znanja in veščine</w:t>
      </w:r>
      <w:r w:rsidRPr="00526B27">
        <w:rPr>
          <w:rFonts w:eastAsia="Calibri" w:cs="Arial"/>
          <w:color w:val="000000"/>
          <w:sz w:val="22"/>
          <w:szCs w:val="22"/>
          <w:lang w:val="sl-SI"/>
        </w:rPr>
        <w:t>, ki bi vam lahko pomagala pri opravljanju dela, za katerega se prijavljate</w:t>
      </w:r>
      <w:r w:rsidRPr="00526B27">
        <w:rPr>
          <w:rFonts w:eastAsia="Calibri" w:cs="Arial"/>
          <w:b/>
          <w:color w:val="000000"/>
          <w:sz w:val="22"/>
          <w:szCs w:val="22"/>
          <w:lang w:val="sl-SI"/>
        </w:rPr>
        <w:t>:</w:t>
      </w:r>
    </w:p>
    <w:p w14:paraId="68FB1B5C" w14:textId="77777777" w:rsidR="00717886" w:rsidRPr="00526B27" w:rsidRDefault="00717886" w:rsidP="0090105E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 w:line="276" w:lineRule="auto"/>
        <w:ind w:left="357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04557AF5" w14:textId="77777777" w:rsidR="00717886" w:rsidRPr="00526B27" w:rsidRDefault="00717886" w:rsidP="0090105E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 w:line="276" w:lineRule="auto"/>
        <w:ind w:left="357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5E5AB702" w14:textId="77777777" w:rsidR="00717886" w:rsidRPr="00526B27" w:rsidRDefault="00717886" w:rsidP="0090105E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 w:line="276" w:lineRule="auto"/>
        <w:ind w:left="357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592BB5CC" w14:textId="77777777" w:rsidR="00717886" w:rsidRPr="00C8462B" w:rsidRDefault="00717886" w:rsidP="0090105E">
      <w:pPr>
        <w:numPr>
          <w:ilvl w:val="0"/>
          <w:numId w:val="6"/>
        </w:numPr>
        <w:shd w:val="clear" w:color="auto" w:fill="BFBFBF"/>
        <w:spacing w:after="200" w:line="276" w:lineRule="auto"/>
        <w:ind w:hanging="720"/>
        <w:rPr>
          <w:rFonts w:eastAsia="Calibri" w:cs="Arial"/>
          <w:b/>
          <w:sz w:val="22"/>
          <w:szCs w:val="22"/>
          <w:lang w:val="sl-SI"/>
        </w:rPr>
      </w:pPr>
      <w:r w:rsidRPr="00C8462B">
        <w:rPr>
          <w:rFonts w:eastAsia="Calibri" w:cs="Arial"/>
          <w:b/>
          <w:sz w:val="22"/>
          <w:szCs w:val="22"/>
          <w:lang w:val="sl-SI"/>
        </w:rPr>
        <w:t>DELOVNI DOSEŽKI</w:t>
      </w:r>
    </w:p>
    <w:p w14:paraId="7CEA266D" w14:textId="77777777" w:rsidR="00717886" w:rsidRPr="00526B27" w:rsidRDefault="00717886" w:rsidP="0090105E">
      <w:pPr>
        <w:spacing w:after="200" w:line="276" w:lineRule="auto"/>
        <w:rPr>
          <w:rFonts w:eastAsia="Calibri" w:cs="Arial"/>
          <w:color w:val="000000"/>
          <w:sz w:val="22"/>
          <w:szCs w:val="22"/>
          <w:lang w:val="sl-SI"/>
        </w:rPr>
      </w:pPr>
      <w:r w:rsidRPr="00526B27">
        <w:rPr>
          <w:rFonts w:eastAsia="Calibri" w:cs="Arial"/>
          <w:color w:val="000000"/>
          <w:sz w:val="22"/>
          <w:szCs w:val="22"/>
          <w:lang w:val="sl-SI"/>
        </w:rPr>
        <w:t xml:space="preserve">Prosimo opišite kateri so po vašem mnenju vaši pretekli delovni dosežki. </w:t>
      </w:r>
    </w:p>
    <w:p w14:paraId="3DD12333" w14:textId="77777777" w:rsidR="00717886" w:rsidRDefault="00717886" w:rsidP="00901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1B404242" w14:textId="77777777" w:rsidR="00717886" w:rsidRDefault="00717886" w:rsidP="00901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0B3A9294" w14:textId="77777777" w:rsidR="00717886" w:rsidRDefault="00717886" w:rsidP="00901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6115FEDF" w14:textId="77777777" w:rsidR="00717886" w:rsidRPr="00526B27" w:rsidRDefault="00717886" w:rsidP="00901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23DF9950" w14:textId="77777777" w:rsidR="00717886" w:rsidRDefault="00717886" w:rsidP="0090105E">
      <w:pPr>
        <w:numPr>
          <w:ilvl w:val="0"/>
          <w:numId w:val="6"/>
        </w:numPr>
        <w:shd w:val="clear" w:color="auto" w:fill="BFBFBF"/>
        <w:spacing w:after="200" w:line="276" w:lineRule="auto"/>
        <w:ind w:hanging="720"/>
        <w:rPr>
          <w:rFonts w:eastAsia="Calibri" w:cs="Arial"/>
          <w:b/>
          <w:color w:val="000000"/>
          <w:sz w:val="22"/>
          <w:szCs w:val="22"/>
          <w:highlight w:val="lightGray"/>
          <w:lang w:val="sl-SI"/>
        </w:rPr>
      </w:pPr>
      <w:r w:rsidRPr="00EF23AC">
        <w:rPr>
          <w:rFonts w:eastAsia="Calibri" w:cs="Arial"/>
          <w:b/>
          <w:color w:val="000000"/>
          <w:sz w:val="22"/>
          <w:szCs w:val="22"/>
          <w:lang w:val="sl-SI"/>
        </w:rPr>
        <w:t xml:space="preserve"> </w:t>
      </w:r>
      <w:r>
        <w:rPr>
          <w:rFonts w:eastAsia="Calibri" w:cs="Arial"/>
          <w:b/>
          <w:color w:val="000000"/>
          <w:sz w:val="22"/>
          <w:szCs w:val="22"/>
          <w:highlight w:val="lightGray"/>
          <w:lang w:val="sl-SI"/>
        </w:rPr>
        <w:t>VAŠA PRIČAKOVANJA na delovnem mestu, za katerega se prijavljate:</w:t>
      </w:r>
    </w:p>
    <w:p w14:paraId="540965E8" w14:textId="77777777" w:rsidR="00717886" w:rsidRDefault="00717886" w:rsidP="00901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079758F1" w14:textId="77777777" w:rsidR="00717886" w:rsidRDefault="00717886" w:rsidP="00901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543BB8FE" w14:textId="77777777" w:rsidR="00717886" w:rsidRDefault="00717886" w:rsidP="00901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1234BEE5" w14:textId="77777777" w:rsidR="00717886" w:rsidRDefault="00717886" w:rsidP="00901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0C8C09C5" w14:textId="77777777" w:rsidR="00717886" w:rsidRDefault="00717886" w:rsidP="00901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735F9558" w14:textId="77777777" w:rsidR="00717886" w:rsidRDefault="00717886" w:rsidP="00901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34F13573" w14:textId="77777777" w:rsidR="00717886" w:rsidRDefault="00717886" w:rsidP="00901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249C4695" w14:textId="77777777" w:rsidR="00717886" w:rsidRDefault="00717886" w:rsidP="00901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1A4C98C0" w14:textId="77777777" w:rsidR="00717886" w:rsidRDefault="00717886" w:rsidP="00901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078CB055" w14:textId="77777777" w:rsidR="00717886" w:rsidRPr="00526B27" w:rsidRDefault="00717886" w:rsidP="00901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3B55514B" w14:textId="77777777" w:rsidR="00717886" w:rsidRPr="00526B27" w:rsidRDefault="00717886" w:rsidP="0090105E">
      <w:pPr>
        <w:spacing w:line="240" w:lineRule="auto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531C8EB9" w14:textId="77777777" w:rsidR="00717886" w:rsidRDefault="00717886" w:rsidP="0090105E">
      <w:pPr>
        <w:spacing w:line="240" w:lineRule="auto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099C3F4E" w14:textId="77777777" w:rsidR="00717886" w:rsidRDefault="00717886" w:rsidP="0090105E">
      <w:pPr>
        <w:numPr>
          <w:ilvl w:val="0"/>
          <w:numId w:val="6"/>
        </w:numPr>
        <w:shd w:val="clear" w:color="auto" w:fill="BFBFBF"/>
        <w:spacing w:after="200" w:line="276" w:lineRule="auto"/>
        <w:ind w:left="709" w:hanging="709"/>
        <w:rPr>
          <w:rFonts w:eastAsia="Calibri" w:cs="Arial"/>
          <w:b/>
          <w:color w:val="000000"/>
          <w:sz w:val="22"/>
          <w:szCs w:val="22"/>
          <w:lang w:val="sl-SI"/>
        </w:rPr>
      </w:pPr>
      <w:r>
        <w:rPr>
          <w:rFonts w:eastAsia="Calibri" w:cs="Arial"/>
          <w:b/>
          <w:color w:val="000000"/>
          <w:sz w:val="22"/>
          <w:szCs w:val="22"/>
          <w:lang w:val="sl-SI"/>
        </w:rPr>
        <w:t>RAZLOGI zaradi katerih ste se odločili, da kandidirate za razpisano delovno mesto</w:t>
      </w:r>
    </w:p>
    <w:p w14:paraId="4A353C9F" w14:textId="77777777" w:rsidR="00717886" w:rsidRDefault="00717886" w:rsidP="006E4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200" w:line="276" w:lineRule="auto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77637CD2" w14:textId="77777777" w:rsidR="00717886" w:rsidRDefault="00717886" w:rsidP="006E4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200" w:line="276" w:lineRule="auto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3EB8750E" w14:textId="77777777" w:rsidR="00717886" w:rsidRDefault="00717886" w:rsidP="006E4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200" w:line="276" w:lineRule="auto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456F8229" w14:textId="77777777" w:rsidR="00717886" w:rsidRDefault="00717886" w:rsidP="009D5A2F">
      <w:pPr>
        <w:spacing w:line="240" w:lineRule="auto"/>
        <w:jc w:val="both"/>
        <w:rPr>
          <w:rFonts w:cs="Arial"/>
          <w:color w:val="FF0000"/>
          <w:lang w:val="sl-SI"/>
        </w:rPr>
      </w:pPr>
    </w:p>
    <w:p w14:paraId="61E14432" w14:textId="77777777" w:rsidR="00717886" w:rsidRPr="009D5A2F" w:rsidRDefault="00717886" w:rsidP="007D1A88">
      <w:pPr>
        <w:pStyle w:val="ZADEVA"/>
        <w:tabs>
          <w:tab w:val="clear" w:pos="1701"/>
          <w:tab w:val="left" w:pos="709"/>
        </w:tabs>
        <w:ind w:left="851" w:hanging="851"/>
        <w:jc w:val="both"/>
        <w:rPr>
          <w:sz w:val="22"/>
          <w:szCs w:val="22"/>
          <w:lang w:val="sl-SI"/>
        </w:rPr>
      </w:pPr>
    </w:p>
    <w:p w14:paraId="1A02222F" w14:textId="77777777" w:rsidR="00717886" w:rsidRDefault="00717886" w:rsidP="007F5072">
      <w:pPr>
        <w:jc w:val="both"/>
        <w:rPr>
          <w:rFonts w:cs="Arial"/>
          <w:sz w:val="22"/>
          <w:szCs w:val="22"/>
          <w:lang w:val="sl-SI"/>
        </w:rPr>
      </w:pPr>
    </w:p>
    <w:p w14:paraId="5EE62DC1" w14:textId="77777777" w:rsidR="00717886" w:rsidRPr="009939BF" w:rsidRDefault="00717886" w:rsidP="00325411">
      <w:pPr>
        <w:spacing w:line="240" w:lineRule="auto"/>
        <w:jc w:val="center"/>
        <w:rPr>
          <w:rFonts w:cs="Arial"/>
          <w:b/>
          <w:sz w:val="18"/>
          <w:szCs w:val="18"/>
          <w:lang w:val="it-IT"/>
        </w:rPr>
      </w:pPr>
    </w:p>
    <w:p w14:paraId="3F76264C" w14:textId="3E7DB0D3" w:rsidR="00717886" w:rsidRPr="009939BF" w:rsidRDefault="00717886" w:rsidP="00325411">
      <w:pPr>
        <w:spacing w:line="240" w:lineRule="auto"/>
        <w:jc w:val="center"/>
        <w:rPr>
          <w:rFonts w:cs="Arial"/>
          <w:b/>
          <w:sz w:val="18"/>
          <w:szCs w:val="18"/>
          <w:lang w:val="it-IT"/>
        </w:rPr>
      </w:pPr>
      <w:r w:rsidRPr="009939BF">
        <w:rPr>
          <w:rFonts w:cs="Arial"/>
          <w:b/>
          <w:sz w:val="18"/>
          <w:szCs w:val="18"/>
          <w:lang w:val="it-IT"/>
        </w:rPr>
        <w:t xml:space="preserve">IZJAVA O IZPOLNJEVANJU POGOJEV V NATEČAJNEM POSTOPKU </w:t>
      </w:r>
      <w:r w:rsidRPr="00484449">
        <w:rPr>
          <w:rFonts w:cs="Arial"/>
          <w:b/>
          <w:noProof/>
          <w:sz w:val="18"/>
          <w:szCs w:val="18"/>
          <w:lang w:val="it-IT"/>
        </w:rPr>
        <w:t>10009-</w:t>
      </w:r>
      <w:r w:rsidR="007437B1">
        <w:rPr>
          <w:rFonts w:cs="Arial"/>
          <w:b/>
          <w:noProof/>
          <w:sz w:val="18"/>
          <w:szCs w:val="18"/>
          <w:lang w:val="it-IT"/>
        </w:rPr>
        <w:t>9</w:t>
      </w:r>
      <w:r w:rsidRPr="00484449">
        <w:rPr>
          <w:rFonts w:cs="Arial"/>
          <w:b/>
          <w:noProof/>
          <w:sz w:val="18"/>
          <w:szCs w:val="18"/>
          <w:lang w:val="it-IT"/>
        </w:rPr>
        <w:t>/2025</w:t>
      </w:r>
      <w:r w:rsidRPr="009939BF">
        <w:rPr>
          <w:rFonts w:cs="Arial"/>
          <w:b/>
          <w:sz w:val="18"/>
          <w:szCs w:val="18"/>
          <w:lang w:val="it-IT"/>
        </w:rPr>
        <w:t xml:space="preserve"> </w:t>
      </w:r>
    </w:p>
    <w:p w14:paraId="32A7FBA4" w14:textId="77777777" w:rsidR="00717886" w:rsidRPr="009939BF" w:rsidRDefault="00717886" w:rsidP="00325411">
      <w:pPr>
        <w:spacing w:line="240" w:lineRule="auto"/>
        <w:jc w:val="center"/>
        <w:rPr>
          <w:rFonts w:cs="Arial"/>
          <w:b/>
          <w:sz w:val="18"/>
          <w:szCs w:val="18"/>
          <w:lang w:val="it-IT"/>
        </w:rPr>
      </w:pPr>
      <w:r w:rsidRPr="00484449">
        <w:rPr>
          <w:rFonts w:cs="Arial"/>
          <w:b/>
          <w:noProof/>
          <w:sz w:val="18"/>
          <w:szCs w:val="18"/>
          <w:lang w:val="it-IT"/>
        </w:rPr>
        <w:t>Inšpektor v Območni enoti Maribor in Murska Sobota</w:t>
      </w:r>
      <w:r w:rsidRPr="009939BF">
        <w:rPr>
          <w:rFonts w:cs="Arial"/>
          <w:b/>
          <w:sz w:val="18"/>
          <w:szCs w:val="18"/>
          <w:lang w:val="it-IT"/>
        </w:rPr>
        <w:t xml:space="preserve"> (DM </w:t>
      </w:r>
      <w:r w:rsidRPr="00484449">
        <w:rPr>
          <w:rFonts w:cs="Arial"/>
          <w:b/>
          <w:noProof/>
          <w:sz w:val="18"/>
          <w:szCs w:val="18"/>
          <w:lang w:val="it-IT"/>
        </w:rPr>
        <w:t>117</w:t>
      </w:r>
      <w:r w:rsidRPr="009939BF">
        <w:rPr>
          <w:rFonts w:cs="Arial"/>
          <w:b/>
          <w:sz w:val="18"/>
          <w:szCs w:val="18"/>
          <w:lang w:val="it-IT"/>
        </w:rPr>
        <w:t>)</w:t>
      </w:r>
    </w:p>
    <w:p w14:paraId="716D87BC" w14:textId="77777777" w:rsidR="00717886" w:rsidRPr="009939BF" w:rsidRDefault="00717886" w:rsidP="00411FF7">
      <w:pPr>
        <w:rPr>
          <w:rFonts w:cs="Arial"/>
          <w:sz w:val="18"/>
          <w:szCs w:val="18"/>
          <w:lang w:val="it-IT"/>
        </w:rPr>
      </w:pPr>
      <w:r w:rsidRPr="009939BF">
        <w:rPr>
          <w:rFonts w:cs="Arial"/>
          <w:sz w:val="18"/>
          <w:szCs w:val="18"/>
          <w:lang w:val="it-IT"/>
        </w:rPr>
        <w:t xml:space="preserve">                                       </w:t>
      </w:r>
    </w:p>
    <w:p w14:paraId="11FD2A3D" w14:textId="77777777" w:rsidR="00717886" w:rsidRPr="009939BF" w:rsidRDefault="00717886" w:rsidP="00411FF7">
      <w:pPr>
        <w:rPr>
          <w:rFonts w:cs="Arial"/>
          <w:sz w:val="18"/>
          <w:szCs w:val="18"/>
          <w:lang w:val="it-IT"/>
        </w:rPr>
      </w:pPr>
      <w:r w:rsidRPr="009939BF">
        <w:rPr>
          <w:rFonts w:cs="Arial"/>
          <w:sz w:val="18"/>
          <w:szCs w:val="18"/>
          <w:lang w:val="it-IT"/>
        </w:rPr>
        <w:t>Podpisani/a:</w:t>
      </w:r>
    </w:p>
    <w:p w14:paraId="384A3237" w14:textId="77777777" w:rsidR="00717886" w:rsidRPr="009939BF" w:rsidRDefault="00717886" w:rsidP="00411FF7">
      <w:pPr>
        <w:rPr>
          <w:rFonts w:cs="Arial"/>
          <w:sz w:val="18"/>
          <w:szCs w:val="18"/>
          <w:lang w:val="it-I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88"/>
        <w:gridCol w:w="1440"/>
        <w:gridCol w:w="1078"/>
        <w:gridCol w:w="4606"/>
      </w:tblGrid>
      <w:tr w:rsidR="00717886" w:rsidRPr="00325411" w14:paraId="52C6D64A" w14:textId="77777777" w:rsidTr="00902573">
        <w:tc>
          <w:tcPr>
            <w:tcW w:w="2088" w:type="dxa"/>
          </w:tcPr>
          <w:p w14:paraId="11752979" w14:textId="77777777" w:rsidR="00717886" w:rsidRPr="00325411" w:rsidRDefault="00717886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t>Ime in priimek:</w:t>
            </w:r>
          </w:p>
        </w:tc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14:paraId="56C4B0FE" w14:textId="77777777" w:rsidR="00717886" w:rsidRPr="00325411" w:rsidRDefault="00717886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i/>
                <w:noProof/>
                <w:sz w:val="18"/>
                <w:szCs w:val="18"/>
                <w:lang w:val="en-GB"/>
              </w:rPr>
              <w:t xml:space="preserve">     </w:t>
            </w:r>
            <w:r w:rsidRPr="00902573">
              <w:rPr>
                <w:rFonts w:cs="Arial"/>
                <w:sz w:val="18"/>
                <w:szCs w:val="18"/>
                <w:lang w:val="en-GB"/>
              </w:rPr>
              <w:t xml:space="preserve">                                             Prejšnji priimek:</w:t>
            </w:r>
          </w:p>
        </w:tc>
      </w:tr>
      <w:tr w:rsidR="00717886" w:rsidRPr="00325411" w14:paraId="48292BD3" w14:textId="77777777" w:rsidTr="00902573">
        <w:tc>
          <w:tcPr>
            <w:tcW w:w="2088" w:type="dxa"/>
          </w:tcPr>
          <w:p w14:paraId="3117C2CE" w14:textId="77777777" w:rsidR="00717886" w:rsidRPr="00325411" w:rsidRDefault="00717886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t>EMŠO:</w:t>
            </w:r>
          </w:p>
        </w:tc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14:paraId="77991E37" w14:textId="77777777" w:rsidR="00717886" w:rsidRPr="00325411" w:rsidRDefault="00717886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noProof/>
                <w:sz w:val="18"/>
                <w:szCs w:val="18"/>
                <w:lang w:val="en-GB"/>
              </w:rPr>
              <w:t xml:space="preserve">     </w:t>
            </w:r>
          </w:p>
        </w:tc>
      </w:tr>
      <w:tr w:rsidR="00717886" w:rsidRPr="00325411" w14:paraId="28AB0718" w14:textId="77777777" w:rsidTr="00902573">
        <w:tc>
          <w:tcPr>
            <w:tcW w:w="2088" w:type="dxa"/>
          </w:tcPr>
          <w:p w14:paraId="6E8323A1" w14:textId="77777777" w:rsidR="00717886" w:rsidRPr="00325411" w:rsidRDefault="00717886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t>Državljanstvo:</w:t>
            </w:r>
          </w:p>
        </w:tc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FAB97F" w14:textId="77777777" w:rsidR="00717886" w:rsidRPr="00325411" w:rsidRDefault="00717886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noProof/>
                <w:sz w:val="18"/>
                <w:szCs w:val="18"/>
                <w:lang w:val="en-GB"/>
              </w:rPr>
              <w:t xml:space="preserve">     </w:t>
            </w:r>
          </w:p>
        </w:tc>
      </w:tr>
      <w:tr w:rsidR="00717886" w:rsidRPr="007437B1" w14:paraId="794E4C92" w14:textId="77777777" w:rsidTr="00902573">
        <w:tc>
          <w:tcPr>
            <w:tcW w:w="4606" w:type="dxa"/>
            <w:gridSpan w:val="3"/>
          </w:tcPr>
          <w:p w14:paraId="443BE1E9" w14:textId="77777777" w:rsidR="00717886" w:rsidRPr="009939BF" w:rsidRDefault="00717886" w:rsidP="00902573">
            <w:pPr>
              <w:spacing w:before="240"/>
              <w:rPr>
                <w:rFonts w:cs="Arial"/>
                <w:b/>
                <w:sz w:val="18"/>
                <w:szCs w:val="18"/>
                <w:lang w:val="it-IT"/>
              </w:rPr>
            </w:pPr>
          </w:p>
          <w:p w14:paraId="48567858" w14:textId="77777777" w:rsidR="00717886" w:rsidRPr="003472F6" w:rsidRDefault="00717886" w:rsidP="00902573">
            <w:pPr>
              <w:spacing w:before="240"/>
              <w:rPr>
                <w:rFonts w:cs="Arial"/>
                <w:b/>
                <w:sz w:val="18"/>
                <w:szCs w:val="18"/>
                <w:lang w:val="it-IT"/>
              </w:rPr>
            </w:pPr>
            <w:r w:rsidRPr="003472F6">
              <w:rPr>
                <w:rFonts w:cs="Arial"/>
                <w:b/>
                <w:sz w:val="18"/>
                <w:szCs w:val="18"/>
                <w:lang w:val="it-IT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3853937F" w14:textId="77777777" w:rsidR="00717886" w:rsidRPr="003472F6" w:rsidRDefault="00717886" w:rsidP="00902573">
            <w:pPr>
              <w:spacing w:before="120"/>
              <w:rPr>
                <w:rFonts w:cs="Arial"/>
                <w:sz w:val="18"/>
                <w:szCs w:val="18"/>
                <w:lang w:val="it-IT"/>
              </w:rPr>
            </w:pPr>
          </w:p>
        </w:tc>
      </w:tr>
      <w:tr w:rsidR="00717886" w:rsidRPr="00022DD4" w14:paraId="5A1AC1F5" w14:textId="77777777" w:rsidTr="00902573">
        <w:tc>
          <w:tcPr>
            <w:tcW w:w="3528" w:type="dxa"/>
            <w:gridSpan w:val="2"/>
          </w:tcPr>
          <w:p w14:paraId="4BDC6A49" w14:textId="77777777" w:rsidR="00717886" w:rsidRPr="003472F6" w:rsidRDefault="00717886" w:rsidP="00902573">
            <w:pPr>
              <w:spacing w:before="120"/>
              <w:rPr>
                <w:rFonts w:cs="Arial"/>
                <w:sz w:val="18"/>
                <w:szCs w:val="18"/>
                <w:lang w:val="it-IT"/>
              </w:rPr>
            </w:pPr>
            <w:r w:rsidRPr="003472F6">
              <w:rPr>
                <w:rFonts w:cs="Arial"/>
                <w:sz w:val="18"/>
                <w:szCs w:val="18"/>
                <w:lang w:val="it-IT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61E64610" w14:textId="77777777" w:rsidR="00717886" w:rsidRPr="009939BF" w:rsidRDefault="00717886" w:rsidP="00902573">
            <w:pPr>
              <w:spacing w:before="120"/>
              <w:rPr>
                <w:rFonts w:cs="Arial"/>
                <w:sz w:val="18"/>
                <w:szCs w:val="18"/>
                <w:lang w:val="it-IT"/>
              </w:rPr>
            </w:pPr>
            <w:r w:rsidRPr="009939BF">
              <w:rPr>
                <w:rFonts w:cs="Arial"/>
                <w:noProof/>
                <w:sz w:val="18"/>
                <w:szCs w:val="18"/>
                <w:lang w:val="it-IT"/>
              </w:rPr>
              <w:t xml:space="preserve">     </w:t>
            </w:r>
          </w:p>
        </w:tc>
      </w:tr>
      <w:tr w:rsidR="00717886" w:rsidRPr="00325411" w14:paraId="62CAFECF" w14:textId="77777777" w:rsidTr="00902573">
        <w:tc>
          <w:tcPr>
            <w:tcW w:w="3528" w:type="dxa"/>
            <w:gridSpan w:val="2"/>
          </w:tcPr>
          <w:p w14:paraId="4F8FAE4B" w14:textId="77777777" w:rsidR="00717886" w:rsidRPr="00325411" w:rsidRDefault="00717886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t>S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1E485D" w14:textId="77777777" w:rsidR="00717886" w:rsidRPr="00325411" w:rsidRDefault="00717886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noProof/>
                <w:sz w:val="18"/>
                <w:szCs w:val="18"/>
                <w:lang w:val="en-GB"/>
              </w:rPr>
              <w:t xml:space="preserve">     </w:t>
            </w:r>
          </w:p>
        </w:tc>
      </w:tr>
      <w:tr w:rsidR="00717886" w:rsidRPr="00325411" w14:paraId="3C40176A" w14:textId="77777777" w:rsidTr="00902573">
        <w:tc>
          <w:tcPr>
            <w:tcW w:w="3528" w:type="dxa"/>
            <w:gridSpan w:val="2"/>
          </w:tcPr>
          <w:p w14:paraId="209E420A" w14:textId="77777777" w:rsidR="00717886" w:rsidRPr="00325411" w:rsidRDefault="00717886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583041" w14:textId="77777777" w:rsidR="00717886" w:rsidRPr="00325411" w:rsidRDefault="00717886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noProof/>
                <w:sz w:val="18"/>
                <w:szCs w:val="18"/>
                <w:lang w:val="en-GB"/>
              </w:rPr>
              <w:t xml:space="preserve">     </w:t>
            </w:r>
          </w:p>
        </w:tc>
      </w:tr>
      <w:tr w:rsidR="00717886" w:rsidRPr="00C0545A" w14:paraId="5C5ABC0E" w14:textId="77777777" w:rsidTr="00902573">
        <w:tc>
          <w:tcPr>
            <w:tcW w:w="3528" w:type="dxa"/>
            <w:gridSpan w:val="2"/>
          </w:tcPr>
          <w:p w14:paraId="01CF0345" w14:textId="77777777" w:rsidR="00717886" w:rsidRPr="00C0545A" w:rsidRDefault="00717886" w:rsidP="00902573">
            <w:pPr>
              <w:spacing w:before="120"/>
              <w:rPr>
                <w:rFonts w:cs="Arial"/>
                <w:b/>
                <w:sz w:val="18"/>
                <w:szCs w:val="18"/>
                <w:lang w:val="en-GB"/>
              </w:rPr>
            </w:pPr>
            <w:r w:rsidRPr="00C0545A">
              <w:rPr>
                <w:rFonts w:cs="Arial"/>
                <w:b/>
                <w:sz w:val="18"/>
                <w:szCs w:val="18"/>
                <w:lang w:val="en-GB"/>
              </w:rPr>
              <w:t>Datum diplomiranja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BD25A9" w14:textId="77777777" w:rsidR="00717886" w:rsidRPr="00C0545A" w:rsidRDefault="00717886" w:rsidP="00902573">
            <w:pPr>
              <w:spacing w:before="120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noProof/>
                <w:sz w:val="18"/>
                <w:szCs w:val="18"/>
                <w:lang w:val="en-GB"/>
              </w:rPr>
              <w:t xml:space="preserve">     </w:t>
            </w:r>
          </w:p>
        </w:tc>
      </w:tr>
      <w:tr w:rsidR="00717886" w:rsidRPr="00325411" w14:paraId="0A1ADFE9" w14:textId="77777777" w:rsidTr="00902573">
        <w:tc>
          <w:tcPr>
            <w:tcW w:w="3528" w:type="dxa"/>
            <w:gridSpan w:val="2"/>
          </w:tcPr>
          <w:p w14:paraId="1FED5901" w14:textId="77777777" w:rsidR="00717886" w:rsidRPr="00325411" w:rsidRDefault="00717886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7C2EC3" w14:textId="77777777" w:rsidR="00717886" w:rsidRPr="00325411" w:rsidRDefault="00717886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noProof/>
                <w:sz w:val="18"/>
                <w:szCs w:val="18"/>
                <w:lang w:val="en-GB"/>
              </w:rPr>
              <w:t xml:space="preserve">     </w:t>
            </w:r>
          </w:p>
        </w:tc>
      </w:tr>
    </w:tbl>
    <w:p w14:paraId="440CA4DE" w14:textId="77777777" w:rsidR="00717886" w:rsidRPr="00325411" w:rsidRDefault="00717886" w:rsidP="00325411">
      <w:pPr>
        <w:rPr>
          <w:rFonts w:cs="Arial"/>
          <w:sz w:val="18"/>
          <w:szCs w:val="18"/>
          <w:lang w:val="en-GB"/>
        </w:rPr>
      </w:pPr>
    </w:p>
    <w:p w14:paraId="341DAD78" w14:textId="77777777" w:rsidR="00717886" w:rsidRPr="00325411" w:rsidRDefault="00717886" w:rsidP="00325411">
      <w:pPr>
        <w:rPr>
          <w:rFonts w:cs="Arial"/>
          <w:sz w:val="18"/>
          <w:szCs w:val="18"/>
          <w:lang w:val="en-GB"/>
        </w:rPr>
      </w:pPr>
      <w:r w:rsidRPr="00325411">
        <w:rPr>
          <w:rFonts w:cs="Arial"/>
          <w:b/>
          <w:sz w:val="18"/>
          <w:szCs w:val="18"/>
          <w:lang w:val="en-GB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5684"/>
      </w:tblGrid>
      <w:tr w:rsidR="00717886" w:rsidRPr="00022DD4" w14:paraId="2A41629C" w14:textId="77777777" w:rsidTr="00902573">
        <w:tc>
          <w:tcPr>
            <w:tcW w:w="3528" w:type="dxa"/>
          </w:tcPr>
          <w:p w14:paraId="71949FBE" w14:textId="77777777" w:rsidR="00717886" w:rsidRPr="003472F6" w:rsidRDefault="00717886" w:rsidP="00902573">
            <w:pPr>
              <w:spacing w:before="120"/>
              <w:rPr>
                <w:rFonts w:cs="Arial"/>
                <w:sz w:val="18"/>
                <w:szCs w:val="18"/>
                <w:lang w:val="it-IT"/>
              </w:rPr>
            </w:pPr>
            <w:r w:rsidRPr="003472F6">
              <w:rPr>
                <w:rFonts w:cs="Arial"/>
                <w:sz w:val="18"/>
                <w:szCs w:val="18"/>
                <w:lang w:val="it-IT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6DC14357" w14:textId="77777777" w:rsidR="00717886" w:rsidRPr="009939BF" w:rsidRDefault="00717886" w:rsidP="00902573">
            <w:pPr>
              <w:spacing w:before="120"/>
              <w:rPr>
                <w:rFonts w:cs="Arial"/>
                <w:sz w:val="18"/>
                <w:szCs w:val="18"/>
                <w:lang w:val="it-IT"/>
              </w:rPr>
            </w:pPr>
            <w:r w:rsidRPr="009939BF">
              <w:rPr>
                <w:rFonts w:cs="Arial"/>
                <w:noProof/>
                <w:sz w:val="18"/>
                <w:szCs w:val="18"/>
                <w:lang w:val="it-IT"/>
              </w:rPr>
              <w:t xml:space="preserve">     </w:t>
            </w:r>
          </w:p>
        </w:tc>
      </w:tr>
      <w:tr w:rsidR="00717886" w:rsidRPr="00325411" w14:paraId="7920C666" w14:textId="77777777" w:rsidTr="00902573">
        <w:tc>
          <w:tcPr>
            <w:tcW w:w="3528" w:type="dxa"/>
          </w:tcPr>
          <w:p w14:paraId="2970B3D8" w14:textId="77777777" w:rsidR="00717886" w:rsidRPr="00325411" w:rsidRDefault="00717886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63B02FA5" w14:textId="77777777" w:rsidR="00717886" w:rsidRPr="00325411" w:rsidRDefault="00717886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noProof/>
                <w:sz w:val="18"/>
                <w:szCs w:val="18"/>
                <w:lang w:val="en-GB"/>
              </w:rPr>
              <w:t xml:space="preserve">     </w:t>
            </w:r>
          </w:p>
        </w:tc>
      </w:tr>
      <w:tr w:rsidR="00717886" w:rsidRPr="00325411" w14:paraId="7CC0F325" w14:textId="77777777" w:rsidTr="00902573">
        <w:tc>
          <w:tcPr>
            <w:tcW w:w="3528" w:type="dxa"/>
          </w:tcPr>
          <w:p w14:paraId="796821C0" w14:textId="77777777" w:rsidR="00717886" w:rsidRPr="00325411" w:rsidRDefault="00717886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AE3B5C4" w14:textId="77777777" w:rsidR="00717886" w:rsidRPr="00325411" w:rsidRDefault="00717886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noProof/>
                <w:sz w:val="18"/>
                <w:szCs w:val="18"/>
                <w:lang w:val="en-GB"/>
              </w:rPr>
              <w:t xml:space="preserve">     </w:t>
            </w:r>
          </w:p>
        </w:tc>
      </w:tr>
      <w:tr w:rsidR="00717886" w:rsidRPr="00C0545A" w14:paraId="74F4A2E6" w14:textId="77777777" w:rsidTr="00902573">
        <w:tc>
          <w:tcPr>
            <w:tcW w:w="3528" w:type="dxa"/>
          </w:tcPr>
          <w:p w14:paraId="113CD592" w14:textId="77777777" w:rsidR="00717886" w:rsidRPr="00C0545A" w:rsidRDefault="00717886" w:rsidP="00902573">
            <w:pPr>
              <w:spacing w:before="120"/>
              <w:rPr>
                <w:rFonts w:cs="Arial"/>
                <w:b/>
                <w:sz w:val="18"/>
                <w:szCs w:val="18"/>
                <w:lang w:val="en-GB"/>
              </w:rPr>
            </w:pPr>
            <w:r w:rsidRPr="00C0545A">
              <w:rPr>
                <w:rFonts w:cs="Arial"/>
                <w:b/>
                <w:sz w:val="18"/>
                <w:szCs w:val="18"/>
                <w:lang w:val="en-GB"/>
              </w:rPr>
              <w:t>Datum diplomiranja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65D9F0B8" w14:textId="77777777" w:rsidR="00717886" w:rsidRPr="00C0545A" w:rsidRDefault="00717886" w:rsidP="00902573">
            <w:pPr>
              <w:spacing w:before="120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noProof/>
                <w:sz w:val="18"/>
                <w:szCs w:val="18"/>
                <w:lang w:val="en-GB"/>
              </w:rPr>
              <w:t xml:space="preserve">     </w:t>
            </w:r>
          </w:p>
        </w:tc>
      </w:tr>
      <w:tr w:rsidR="00717886" w:rsidRPr="00325411" w14:paraId="235AE3B8" w14:textId="77777777" w:rsidTr="00902573">
        <w:tc>
          <w:tcPr>
            <w:tcW w:w="3528" w:type="dxa"/>
          </w:tcPr>
          <w:p w14:paraId="681A4C83" w14:textId="77777777" w:rsidR="00717886" w:rsidRPr="00325411" w:rsidRDefault="00717886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3F61A46" w14:textId="77777777" w:rsidR="00717886" w:rsidRPr="00325411" w:rsidRDefault="00717886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noProof/>
                <w:sz w:val="18"/>
                <w:szCs w:val="18"/>
                <w:lang w:val="en-GB"/>
              </w:rPr>
              <w:t xml:space="preserve">     </w:t>
            </w:r>
          </w:p>
        </w:tc>
      </w:tr>
    </w:tbl>
    <w:p w14:paraId="70DEE015" w14:textId="77777777" w:rsidR="00717886" w:rsidRDefault="00717886" w:rsidP="00325411">
      <w:pPr>
        <w:rPr>
          <w:rFonts w:cs="Arial"/>
          <w:sz w:val="18"/>
          <w:szCs w:val="18"/>
          <w:lang w:val="en-GB"/>
        </w:rPr>
      </w:pPr>
    </w:p>
    <w:p w14:paraId="31478874" w14:textId="77777777" w:rsidR="00717886" w:rsidRPr="003472F6" w:rsidRDefault="00717886" w:rsidP="00325411">
      <w:pPr>
        <w:rPr>
          <w:rFonts w:cs="Arial"/>
          <w:sz w:val="18"/>
          <w:szCs w:val="18"/>
          <w:lang w:val="it-IT"/>
        </w:rPr>
      </w:pPr>
      <w:r w:rsidRPr="003472F6">
        <w:rPr>
          <w:rFonts w:cs="Arial"/>
          <w:sz w:val="18"/>
          <w:szCs w:val="18"/>
          <w:lang w:val="it-IT"/>
        </w:rPr>
        <w:t>Podatki o opravljenem PDI:                      Datum: _____________________________________________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42"/>
        <w:gridCol w:w="3773"/>
      </w:tblGrid>
      <w:tr w:rsidR="00717886" w:rsidRPr="000E5812" w14:paraId="47AC0BA3" w14:textId="77777777" w:rsidTr="00902573">
        <w:trPr>
          <w:trHeight w:val="303"/>
        </w:trPr>
        <w:tc>
          <w:tcPr>
            <w:tcW w:w="2342" w:type="dxa"/>
          </w:tcPr>
          <w:p w14:paraId="204AA9AD" w14:textId="77777777" w:rsidR="00717886" w:rsidRPr="003472F6" w:rsidRDefault="00717886" w:rsidP="00902573">
            <w:pPr>
              <w:spacing w:before="120"/>
              <w:rPr>
                <w:rFonts w:cs="Arial"/>
                <w:i/>
                <w:sz w:val="18"/>
                <w:szCs w:val="18"/>
                <w:lang w:val="it-IT"/>
              </w:rPr>
            </w:pPr>
          </w:p>
        </w:tc>
        <w:tc>
          <w:tcPr>
            <w:tcW w:w="3773" w:type="dxa"/>
          </w:tcPr>
          <w:p w14:paraId="6B5C1C06" w14:textId="77777777" w:rsidR="00717886" w:rsidRPr="003472F6" w:rsidRDefault="00717886" w:rsidP="00902573">
            <w:pPr>
              <w:spacing w:before="120"/>
              <w:rPr>
                <w:rFonts w:cs="Arial"/>
                <w:i/>
                <w:sz w:val="18"/>
                <w:szCs w:val="18"/>
                <w:lang w:val="it-IT"/>
              </w:rPr>
            </w:pPr>
          </w:p>
        </w:tc>
      </w:tr>
    </w:tbl>
    <w:p w14:paraId="2E4756FD" w14:textId="77777777" w:rsidR="00717886" w:rsidRPr="009939BF" w:rsidRDefault="00717886" w:rsidP="00325411">
      <w:pPr>
        <w:spacing w:line="360" w:lineRule="auto"/>
        <w:jc w:val="both"/>
        <w:rPr>
          <w:rFonts w:cs="Arial"/>
          <w:sz w:val="16"/>
          <w:szCs w:val="16"/>
          <w:lang w:val="it-IT"/>
        </w:rPr>
      </w:pPr>
    </w:p>
    <w:p w14:paraId="01E0FB89" w14:textId="77777777" w:rsidR="00717886" w:rsidRPr="00C0545A" w:rsidRDefault="00717886" w:rsidP="00325411">
      <w:pPr>
        <w:spacing w:line="360" w:lineRule="auto"/>
        <w:jc w:val="both"/>
        <w:rPr>
          <w:rFonts w:cs="Arial"/>
          <w:sz w:val="16"/>
          <w:szCs w:val="16"/>
          <w:lang w:val="en-GB"/>
        </w:rPr>
      </w:pPr>
      <w:r>
        <w:rPr>
          <w:rFonts w:cs="Arial"/>
          <w:sz w:val="16"/>
          <w:szCs w:val="16"/>
          <w:lang w:val="en-GB"/>
        </w:rPr>
        <w:t>I</w:t>
      </w:r>
      <w:r w:rsidRPr="00C0545A">
        <w:rPr>
          <w:rFonts w:cs="Arial"/>
          <w:sz w:val="16"/>
          <w:szCs w:val="16"/>
          <w:lang w:val="en-GB"/>
        </w:rPr>
        <w:t>zjavljam, da:</w:t>
      </w:r>
    </w:p>
    <w:p w14:paraId="2F1E5F28" w14:textId="77777777" w:rsidR="00717886" w:rsidRPr="007437B1" w:rsidRDefault="00717886" w:rsidP="007B2AB1">
      <w:pPr>
        <w:numPr>
          <w:ilvl w:val="0"/>
          <w:numId w:val="7"/>
        </w:numPr>
        <w:spacing w:line="360" w:lineRule="auto"/>
        <w:jc w:val="both"/>
        <w:rPr>
          <w:rFonts w:cs="Arial"/>
          <w:sz w:val="16"/>
          <w:szCs w:val="16"/>
          <w:lang w:val="pl-PL"/>
        </w:rPr>
      </w:pPr>
      <w:r w:rsidRPr="007437B1">
        <w:rPr>
          <w:rFonts w:cs="Arial"/>
          <w:sz w:val="16"/>
          <w:szCs w:val="16"/>
          <w:lang w:val="pl-PL"/>
        </w:rPr>
        <w:t>da sem državljan/-ka Republike Slovenije,</w:t>
      </w:r>
    </w:p>
    <w:p w14:paraId="3B3557B4" w14:textId="77777777" w:rsidR="00717886" w:rsidRPr="007437B1" w:rsidRDefault="00717886" w:rsidP="007B2AB1">
      <w:pPr>
        <w:numPr>
          <w:ilvl w:val="0"/>
          <w:numId w:val="7"/>
        </w:numPr>
        <w:spacing w:line="360" w:lineRule="auto"/>
        <w:jc w:val="both"/>
        <w:rPr>
          <w:rFonts w:cs="Arial"/>
          <w:sz w:val="16"/>
          <w:szCs w:val="16"/>
          <w:lang w:val="pl-PL"/>
        </w:rPr>
      </w:pPr>
      <w:r w:rsidRPr="007437B1">
        <w:rPr>
          <w:rFonts w:cs="Arial"/>
          <w:sz w:val="16"/>
          <w:szCs w:val="16"/>
          <w:lang w:val="pl-PL"/>
        </w:rPr>
        <w:t>nisem bil/-a pravnomočno obsojen/-a zaradi naklepnega kaznivega dejanja, ki se preganja po uradni dolžnosti, in nisem bil/-a obsojen/-a na nepogojno kazen zapora v trajanju več kot šest mesecev,</w:t>
      </w:r>
    </w:p>
    <w:p w14:paraId="08725A87" w14:textId="77777777" w:rsidR="00717886" w:rsidRPr="007437B1" w:rsidRDefault="00717886" w:rsidP="007B2AB1">
      <w:pPr>
        <w:numPr>
          <w:ilvl w:val="0"/>
          <w:numId w:val="7"/>
        </w:numPr>
        <w:spacing w:line="360" w:lineRule="auto"/>
        <w:jc w:val="both"/>
        <w:rPr>
          <w:rFonts w:cs="Arial"/>
          <w:sz w:val="16"/>
          <w:szCs w:val="16"/>
          <w:lang w:val="pl-PL"/>
        </w:rPr>
      </w:pPr>
      <w:r w:rsidRPr="007437B1">
        <w:rPr>
          <w:rFonts w:cs="Arial"/>
          <w:sz w:val="16"/>
          <w:szCs w:val="16"/>
          <w:lang w:val="pl-PL"/>
        </w:rPr>
        <w:t>zoper mene ni vložena pravnomočna obtožnica zaradi naklepnega kaznivega dejanja, ki se preganja po uradni dolžnosti,</w:t>
      </w:r>
    </w:p>
    <w:p w14:paraId="2607A11F" w14:textId="77777777" w:rsidR="00717886" w:rsidRPr="007437B1" w:rsidRDefault="00717886" w:rsidP="007B2AB1">
      <w:pPr>
        <w:numPr>
          <w:ilvl w:val="0"/>
          <w:numId w:val="7"/>
        </w:numPr>
        <w:spacing w:line="360" w:lineRule="auto"/>
        <w:jc w:val="both"/>
        <w:rPr>
          <w:rFonts w:cs="Arial"/>
          <w:sz w:val="16"/>
          <w:szCs w:val="16"/>
          <w:lang w:val="pl-PL"/>
        </w:rPr>
      </w:pPr>
      <w:r w:rsidRPr="007437B1">
        <w:rPr>
          <w:rFonts w:cs="Arial"/>
          <w:sz w:val="16"/>
          <w:szCs w:val="16"/>
          <w:lang w:val="pl-PL"/>
        </w:rPr>
        <w:t>za namen tega natečajnega postopka dovoljujem Zdravstvenemu inšpektoratu RS pridobitev zgoraj navedenih podatkov iz uradnih evidenc.</w:t>
      </w:r>
    </w:p>
    <w:p w14:paraId="0DBCDEF5" w14:textId="77777777" w:rsidR="00717886" w:rsidRPr="007437B1" w:rsidRDefault="00717886" w:rsidP="00133378">
      <w:pPr>
        <w:spacing w:line="360" w:lineRule="auto"/>
        <w:jc w:val="both"/>
        <w:rPr>
          <w:rFonts w:cs="Arial"/>
          <w:sz w:val="16"/>
          <w:szCs w:val="16"/>
          <w:lang w:val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28"/>
        <w:gridCol w:w="1956"/>
        <w:gridCol w:w="1842"/>
        <w:gridCol w:w="3686"/>
      </w:tblGrid>
      <w:tr w:rsidR="00717886" w:rsidRPr="00C0545A" w14:paraId="3B16CAB4" w14:textId="77777777" w:rsidTr="00902573">
        <w:tc>
          <w:tcPr>
            <w:tcW w:w="1728" w:type="dxa"/>
          </w:tcPr>
          <w:p w14:paraId="21C2156D" w14:textId="77777777" w:rsidR="00717886" w:rsidRPr="007437B1" w:rsidRDefault="00717886" w:rsidP="00902573">
            <w:pPr>
              <w:spacing w:line="240" w:lineRule="auto"/>
              <w:rPr>
                <w:rFonts w:cs="Arial"/>
                <w:sz w:val="16"/>
                <w:szCs w:val="16"/>
                <w:lang w:val="pl-PL"/>
              </w:rPr>
            </w:pPr>
          </w:p>
          <w:p w14:paraId="2DBCC7D2" w14:textId="77777777" w:rsidR="00717886" w:rsidRPr="00C0545A" w:rsidRDefault="00717886" w:rsidP="00902573">
            <w:pPr>
              <w:spacing w:line="240" w:lineRule="auto"/>
              <w:rPr>
                <w:rFonts w:cs="Arial"/>
                <w:sz w:val="16"/>
                <w:szCs w:val="16"/>
                <w:lang w:val="en-GB"/>
              </w:rPr>
            </w:pPr>
            <w:r w:rsidRPr="00C0545A">
              <w:rPr>
                <w:rFonts w:cs="Arial"/>
                <w:sz w:val="16"/>
                <w:szCs w:val="16"/>
                <w:lang w:val="en-GB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3E4A993B" w14:textId="77777777" w:rsidR="00717886" w:rsidRPr="00C0545A" w:rsidRDefault="00717886" w:rsidP="00902573">
            <w:pPr>
              <w:spacing w:line="240" w:lineRule="auto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842" w:type="dxa"/>
          </w:tcPr>
          <w:p w14:paraId="4EE55362" w14:textId="77777777" w:rsidR="00717886" w:rsidRPr="00C0545A" w:rsidRDefault="00717886" w:rsidP="00902573">
            <w:pPr>
              <w:spacing w:line="240" w:lineRule="auto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EBCC678" w14:textId="77777777" w:rsidR="00717886" w:rsidRPr="00C0545A" w:rsidRDefault="00717886" w:rsidP="0090257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717886" w:rsidRPr="00C0545A" w14:paraId="18B2947A" w14:textId="77777777" w:rsidTr="00902573">
        <w:tc>
          <w:tcPr>
            <w:tcW w:w="1728" w:type="dxa"/>
          </w:tcPr>
          <w:p w14:paraId="746B1E73" w14:textId="77777777" w:rsidR="00717886" w:rsidRPr="00C0545A" w:rsidRDefault="00717886" w:rsidP="00902573">
            <w:pPr>
              <w:spacing w:line="240" w:lineRule="auto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4C7C116C" w14:textId="77777777" w:rsidR="00717886" w:rsidRPr="00C0545A" w:rsidRDefault="00717886" w:rsidP="00902573">
            <w:pPr>
              <w:spacing w:line="240" w:lineRule="auto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842" w:type="dxa"/>
          </w:tcPr>
          <w:p w14:paraId="4EB52896" w14:textId="77777777" w:rsidR="00717886" w:rsidRPr="00C0545A" w:rsidRDefault="00717886" w:rsidP="00902573">
            <w:pPr>
              <w:spacing w:line="240" w:lineRule="auto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6E2DFDB" w14:textId="77777777" w:rsidR="00717886" w:rsidRPr="00C0545A" w:rsidRDefault="00717886" w:rsidP="0090257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C0545A">
              <w:rPr>
                <w:rFonts w:cs="Arial"/>
                <w:sz w:val="16"/>
                <w:szCs w:val="16"/>
                <w:lang w:val="en-GB"/>
              </w:rPr>
              <w:t>(podpis)</w:t>
            </w:r>
          </w:p>
        </w:tc>
      </w:tr>
    </w:tbl>
    <w:p w14:paraId="15F6BD7A" w14:textId="77777777" w:rsidR="00717886" w:rsidRDefault="00717886" w:rsidP="00C0545A">
      <w:pPr>
        <w:jc w:val="both"/>
        <w:rPr>
          <w:rFonts w:cs="Arial"/>
          <w:sz w:val="18"/>
          <w:szCs w:val="18"/>
          <w:lang w:val="sl-SI"/>
        </w:rPr>
        <w:sectPr w:rsidR="00717886" w:rsidSect="00717886">
          <w:headerReference w:type="default" r:id="rId12"/>
          <w:footerReference w:type="default" r:id="rId13"/>
          <w:headerReference w:type="first" r:id="rId14"/>
          <w:footerReference w:type="first" r:id="rId15"/>
          <w:pgSz w:w="11900" w:h="16840" w:code="9"/>
          <w:pgMar w:top="1101" w:right="985" w:bottom="1134" w:left="1701" w:header="964" w:footer="866" w:gutter="0"/>
          <w:pgNumType w:start="1"/>
          <w:cols w:space="708"/>
          <w:titlePg/>
          <w:docGrid w:linePitch="272"/>
        </w:sectPr>
      </w:pPr>
    </w:p>
    <w:p w14:paraId="35CFAACB" w14:textId="77777777" w:rsidR="00717886" w:rsidRDefault="00717886" w:rsidP="00BA64DD">
      <w:pPr>
        <w:jc w:val="both"/>
        <w:rPr>
          <w:rFonts w:cs="Arial"/>
          <w:sz w:val="18"/>
          <w:szCs w:val="18"/>
          <w:lang w:val="sl-SI"/>
        </w:rPr>
        <w:sectPr w:rsidR="00717886" w:rsidSect="00717886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1900" w:h="16840" w:code="9"/>
          <w:pgMar w:top="1101" w:right="985" w:bottom="1134" w:left="1701" w:header="964" w:footer="866" w:gutter="0"/>
          <w:cols w:space="708"/>
          <w:titlePg/>
          <w:docGrid w:linePitch="272"/>
        </w:sectPr>
      </w:pPr>
    </w:p>
    <w:p w14:paraId="7AD7ED6F" w14:textId="77777777" w:rsidR="00717886" w:rsidRPr="00325411" w:rsidRDefault="00717886" w:rsidP="00BA64DD">
      <w:pPr>
        <w:jc w:val="both"/>
        <w:rPr>
          <w:rFonts w:cs="Arial"/>
          <w:sz w:val="18"/>
          <w:szCs w:val="18"/>
          <w:lang w:val="sl-SI"/>
        </w:rPr>
      </w:pPr>
    </w:p>
    <w:sectPr w:rsidR="00717886" w:rsidRPr="00325411" w:rsidSect="00717886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0" w:h="16840" w:code="9"/>
      <w:pgMar w:top="1101" w:right="985" w:bottom="1134" w:left="1701" w:header="964" w:footer="866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0BB6B" w14:textId="77777777" w:rsidR="002E73D1" w:rsidRDefault="002E73D1">
      <w:r>
        <w:separator/>
      </w:r>
    </w:p>
  </w:endnote>
  <w:endnote w:type="continuationSeparator" w:id="0">
    <w:p w14:paraId="03E958B6" w14:textId="77777777" w:rsidR="002E73D1" w:rsidRDefault="002E7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subsetted="1" w:fontKey="{82D1EE50-A439-4EED-92DE-2E0DB7FF7293}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7E385" w14:textId="77777777" w:rsidR="00717886" w:rsidRPr="00CF0A18" w:rsidRDefault="00717886" w:rsidP="008751CF">
    <w:pPr>
      <w:pStyle w:val="Noga"/>
      <w:tabs>
        <w:tab w:val="clear" w:pos="8640"/>
        <w:tab w:val="right" w:pos="8647"/>
      </w:tabs>
      <w:jc w:val="right"/>
      <w:rPr>
        <w:lang w:val="sl-SI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7014BFA3" wp14:editId="6708C7B9">
          <wp:simplePos x="0" y="0"/>
          <wp:positionH relativeFrom="margin">
            <wp:align>left</wp:align>
          </wp:positionH>
          <wp:positionV relativeFrom="paragraph">
            <wp:posOffset>45085</wp:posOffset>
          </wp:positionV>
          <wp:extent cx="1011555" cy="459740"/>
          <wp:effectExtent l="0" t="0" r="0" b="0"/>
          <wp:wrapNone/>
          <wp:docPr id="5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55" cy="459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0A18">
      <w:rPr>
        <w:i/>
        <w:sz w:val="16"/>
        <w:szCs w:val="18"/>
        <w:lang w:val="sl-SI"/>
      </w:rPr>
      <w:t xml:space="preserve">Stran </w:t>
    </w:r>
    <w:r w:rsidRPr="00CF0A18">
      <w:rPr>
        <w:i/>
        <w:sz w:val="16"/>
        <w:szCs w:val="18"/>
        <w:lang w:val="sl-SI"/>
      </w:rPr>
      <w:fldChar w:fldCharType="begin"/>
    </w:r>
    <w:r w:rsidRPr="00CF0A18">
      <w:rPr>
        <w:i/>
        <w:sz w:val="16"/>
        <w:szCs w:val="18"/>
        <w:lang w:val="sl-SI"/>
      </w:rPr>
      <w:instrText>PAGE</w:instrText>
    </w:r>
    <w:r w:rsidRPr="00CF0A18">
      <w:rPr>
        <w:i/>
        <w:sz w:val="16"/>
        <w:szCs w:val="18"/>
        <w:lang w:val="sl-SI"/>
      </w:rPr>
      <w:fldChar w:fldCharType="separate"/>
    </w:r>
    <w:r>
      <w:rPr>
        <w:i/>
        <w:noProof/>
        <w:sz w:val="16"/>
        <w:szCs w:val="18"/>
        <w:lang w:val="sl-SI"/>
      </w:rPr>
      <w:t>6</w:t>
    </w:r>
    <w:r w:rsidRPr="00CF0A18">
      <w:rPr>
        <w:i/>
        <w:sz w:val="16"/>
        <w:szCs w:val="18"/>
        <w:lang w:val="sl-SI"/>
      </w:rPr>
      <w:fldChar w:fldCharType="end"/>
    </w:r>
    <w:r w:rsidRPr="00CF0A18">
      <w:rPr>
        <w:i/>
        <w:sz w:val="16"/>
        <w:szCs w:val="18"/>
        <w:lang w:val="sl-SI"/>
      </w:rPr>
      <w:t xml:space="preserve"> od </w:t>
    </w:r>
    <w:r w:rsidRPr="00CF0A18">
      <w:rPr>
        <w:i/>
        <w:sz w:val="16"/>
        <w:szCs w:val="18"/>
        <w:lang w:val="sl-SI"/>
      </w:rPr>
      <w:fldChar w:fldCharType="begin"/>
    </w:r>
    <w:r w:rsidRPr="00CF0A18">
      <w:rPr>
        <w:i/>
        <w:sz w:val="16"/>
        <w:szCs w:val="18"/>
        <w:lang w:val="sl-SI"/>
      </w:rPr>
      <w:instrText>NUMPAGES</w:instrText>
    </w:r>
    <w:r w:rsidRPr="00CF0A18">
      <w:rPr>
        <w:i/>
        <w:sz w:val="16"/>
        <w:szCs w:val="18"/>
        <w:lang w:val="sl-SI"/>
      </w:rPr>
      <w:fldChar w:fldCharType="separate"/>
    </w:r>
    <w:r>
      <w:rPr>
        <w:i/>
        <w:noProof/>
        <w:sz w:val="16"/>
        <w:szCs w:val="18"/>
        <w:lang w:val="sl-SI"/>
      </w:rPr>
      <w:t>6</w:t>
    </w:r>
    <w:r w:rsidRPr="00CF0A18">
      <w:rPr>
        <w:i/>
        <w:sz w:val="16"/>
        <w:szCs w:val="18"/>
        <w:lang w:val="sl-SI"/>
      </w:rPr>
      <w:fldChar w:fldCharType="end"/>
    </w:r>
  </w:p>
  <w:p w14:paraId="3EA01605" w14:textId="77777777" w:rsidR="00717886" w:rsidRPr="008751CF" w:rsidRDefault="00717886" w:rsidP="008751C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8099D" w14:textId="77777777" w:rsidR="00717886" w:rsidRPr="00CF0A18" w:rsidRDefault="00717886" w:rsidP="008751CF">
    <w:pPr>
      <w:pStyle w:val="Noga"/>
      <w:tabs>
        <w:tab w:val="clear" w:pos="8640"/>
        <w:tab w:val="right" w:pos="8647"/>
      </w:tabs>
      <w:jc w:val="right"/>
      <w:rPr>
        <w:lang w:val="sl-SI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780FF80F" wp14:editId="17AC3C75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1011555" cy="459740"/>
          <wp:effectExtent l="0" t="0" r="0" b="0"/>
          <wp:wrapNone/>
          <wp:docPr id="4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55" cy="459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0A18">
      <w:rPr>
        <w:i/>
        <w:sz w:val="16"/>
        <w:szCs w:val="18"/>
        <w:lang w:val="sl-SI"/>
      </w:rPr>
      <w:t xml:space="preserve">Stran </w:t>
    </w:r>
    <w:r w:rsidRPr="00CF0A18">
      <w:rPr>
        <w:i/>
        <w:sz w:val="16"/>
        <w:szCs w:val="18"/>
        <w:lang w:val="sl-SI"/>
      </w:rPr>
      <w:fldChar w:fldCharType="begin"/>
    </w:r>
    <w:r w:rsidRPr="00CF0A18">
      <w:rPr>
        <w:i/>
        <w:sz w:val="16"/>
        <w:szCs w:val="18"/>
        <w:lang w:val="sl-SI"/>
      </w:rPr>
      <w:instrText>PAGE</w:instrText>
    </w:r>
    <w:r w:rsidRPr="00CF0A18">
      <w:rPr>
        <w:i/>
        <w:sz w:val="16"/>
        <w:szCs w:val="18"/>
        <w:lang w:val="sl-SI"/>
      </w:rPr>
      <w:fldChar w:fldCharType="separate"/>
    </w:r>
    <w:r>
      <w:rPr>
        <w:i/>
        <w:noProof/>
        <w:sz w:val="16"/>
        <w:szCs w:val="18"/>
        <w:lang w:val="sl-SI"/>
      </w:rPr>
      <w:t>1</w:t>
    </w:r>
    <w:r w:rsidRPr="00CF0A18">
      <w:rPr>
        <w:i/>
        <w:sz w:val="16"/>
        <w:szCs w:val="18"/>
        <w:lang w:val="sl-SI"/>
      </w:rPr>
      <w:fldChar w:fldCharType="end"/>
    </w:r>
    <w:r w:rsidRPr="00CF0A18">
      <w:rPr>
        <w:i/>
        <w:sz w:val="16"/>
        <w:szCs w:val="18"/>
        <w:lang w:val="sl-SI"/>
      </w:rPr>
      <w:t xml:space="preserve"> od </w:t>
    </w:r>
    <w:r w:rsidRPr="00CF0A18">
      <w:rPr>
        <w:i/>
        <w:sz w:val="16"/>
        <w:szCs w:val="18"/>
        <w:lang w:val="sl-SI"/>
      </w:rPr>
      <w:fldChar w:fldCharType="begin"/>
    </w:r>
    <w:r w:rsidRPr="00CF0A18">
      <w:rPr>
        <w:i/>
        <w:sz w:val="16"/>
        <w:szCs w:val="18"/>
        <w:lang w:val="sl-SI"/>
      </w:rPr>
      <w:instrText>NUMPAGES</w:instrText>
    </w:r>
    <w:r w:rsidRPr="00CF0A18">
      <w:rPr>
        <w:i/>
        <w:sz w:val="16"/>
        <w:szCs w:val="18"/>
        <w:lang w:val="sl-SI"/>
      </w:rPr>
      <w:fldChar w:fldCharType="separate"/>
    </w:r>
    <w:r>
      <w:rPr>
        <w:i/>
        <w:noProof/>
        <w:sz w:val="16"/>
        <w:szCs w:val="18"/>
        <w:lang w:val="sl-SI"/>
      </w:rPr>
      <w:t>1</w:t>
    </w:r>
    <w:r w:rsidRPr="00CF0A18">
      <w:rPr>
        <w:i/>
        <w:sz w:val="16"/>
        <w:szCs w:val="18"/>
        <w:lang w:val="sl-SI"/>
      </w:rPr>
      <w:fldChar w:fldCharType="end"/>
    </w:r>
  </w:p>
  <w:p w14:paraId="7C959CE1" w14:textId="77777777" w:rsidR="00717886" w:rsidRPr="008751CF" w:rsidRDefault="00717886" w:rsidP="008751CF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DD752" w14:textId="77777777" w:rsidR="00717886" w:rsidRDefault="00717886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ADF04" w14:textId="77777777" w:rsidR="00717886" w:rsidRPr="00CF0A18" w:rsidRDefault="00717886" w:rsidP="008751CF">
    <w:pPr>
      <w:pStyle w:val="Noga"/>
      <w:tabs>
        <w:tab w:val="clear" w:pos="8640"/>
        <w:tab w:val="right" w:pos="8647"/>
      </w:tabs>
      <w:jc w:val="right"/>
      <w:rPr>
        <w:lang w:val="sl-SI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45980249" wp14:editId="739C83AE">
          <wp:simplePos x="0" y="0"/>
          <wp:positionH relativeFrom="margin">
            <wp:align>left</wp:align>
          </wp:positionH>
          <wp:positionV relativeFrom="paragraph">
            <wp:posOffset>45085</wp:posOffset>
          </wp:positionV>
          <wp:extent cx="1011555" cy="459740"/>
          <wp:effectExtent l="0" t="0" r="0" b="0"/>
          <wp:wrapNone/>
          <wp:docPr id="374386804" name="Slika 3743868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55" cy="459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0A18">
      <w:rPr>
        <w:i/>
        <w:sz w:val="16"/>
        <w:szCs w:val="18"/>
        <w:lang w:val="sl-SI"/>
      </w:rPr>
      <w:t xml:space="preserve">Stran </w:t>
    </w:r>
    <w:r w:rsidRPr="00CF0A18">
      <w:rPr>
        <w:i/>
        <w:sz w:val="16"/>
        <w:szCs w:val="18"/>
        <w:lang w:val="sl-SI"/>
      </w:rPr>
      <w:fldChar w:fldCharType="begin"/>
    </w:r>
    <w:r w:rsidRPr="00CF0A18">
      <w:rPr>
        <w:i/>
        <w:sz w:val="16"/>
        <w:szCs w:val="18"/>
        <w:lang w:val="sl-SI"/>
      </w:rPr>
      <w:instrText>PAGE</w:instrText>
    </w:r>
    <w:r w:rsidRPr="00CF0A18">
      <w:rPr>
        <w:i/>
        <w:sz w:val="16"/>
        <w:szCs w:val="18"/>
        <w:lang w:val="sl-SI"/>
      </w:rPr>
      <w:fldChar w:fldCharType="separate"/>
    </w:r>
    <w:r>
      <w:rPr>
        <w:i/>
        <w:noProof/>
        <w:sz w:val="16"/>
        <w:szCs w:val="18"/>
        <w:lang w:val="sl-SI"/>
      </w:rPr>
      <w:t>6</w:t>
    </w:r>
    <w:r w:rsidRPr="00CF0A18">
      <w:rPr>
        <w:i/>
        <w:sz w:val="16"/>
        <w:szCs w:val="18"/>
        <w:lang w:val="sl-SI"/>
      </w:rPr>
      <w:fldChar w:fldCharType="end"/>
    </w:r>
    <w:r w:rsidRPr="00CF0A18">
      <w:rPr>
        <w:i/>
        <w:sz w:val="16"/>
        <w:szCs w:val="18"/>
        <w:lang w:val="sl-SI"/>
      </w:rPr>
      <w:t xml:space="preserve"> od </w:t>
    </w:r>
    <w:r w:rsidRPr="00CF0A18">
      <w:rPr>
        <w:i/>
        <w:sz w:val="16"/>
        <w:szCs w:val="18"/>
        <w:lang w:val="sl-SI"/>
      </w:rPr>
      <w:fldChar w:fldCharType="begin"/>
    </w:r>
    <w:r w:rsidRPr="00CF0A18">
      <w:rPr>
        <w:i/>
        <w:sz w:val="16"/>
        <w:szCs w:val="18"/>
        <w:lang w:val="sl-SI"/>
      </w:rPr>
      <w:instrText>NUMPAGES</w:instrText>
    </w:r>
    <w:r w:rsidRPr="00CF0A18">
      <w:rPr>
        <w:i/>
        <w:sz w:val="16"/>
        <w:szCs w:val="18"/>
        <w:lang w:val="sl-SI"/>
      </w:rPr>
      <w:fldChar w:fldCharType="separate"/>
    </w:r>
    <w:r>
      <w:rPr>
        <w:i/>
        <w:noProof/>
        <w:sz w:val="16"/>
        <w:szCs w:val="18"/>
        <w:lang w:val="sl-SI"/>
      </w:rPr>
      <w:t>6</w:t>
    </w:r>
    <w:r w:rsidRPr="00CF0A18">
      <w:rPr>
        <w:i/>
        <w:sz w:val="16"/>
        <w:szCs w:val="18"/>
        <w:lang w:val="sl-SI"/>
      </w:rPr>
      <w:fldChar w:fldCharType="end"/>
    </w:r>
  </w:p>
  <w:p w14:paraId="0D6A93AB" w14:textId="77777777" w:rsidR="00717886" w:rsidRPr="008751CF" w:rsidRDefault="00717886" w:rsidP="008751CF">
    <w:pPr>
      <w:pStyle w:val="Nog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F4B01" w14:textId="77777777" w:rsidR="00717886" w:rsidRPr="00CF0A18" w:rsidRDefault="00717886" w:rsidP="008751CF">
    <w:pPr>
      <w:pStyle w:val="Noga"/>
      <w:tabs>
        <w:tab w:val="clear" w:pos="8640"/>
        <w:tab w:val="right" w:pos="8647"/>
      </w:tabs>
      <w:jc w:val="right"/>
      <w:rPr>
        <w:lang w:val="sl-SI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29CBBF72" wp14:editId="087C3961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1011555" cy="459740"/>
          <wp:effectExtent l="0" t="0" r="0" b="0"/>
          <wp:wrapNone/>
          <wp:docPr id="1507888624" name="Slika 15078886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55" cy="459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0A18">
      <w:rPr>
        <w:i/>
        <w:sz w:val="16"/>
        <w:szCs w:val="18"/>
        <w:lang w:val="sl-SI"/>
      </w:rPr>
      <w:t xml:space="preserve">Stran </w:t>
    </w:r>
    <w:r w:rsidRPr="00CF0A18">
      <w:rPr>
        <w:i/>
        <w:sz w:val="16"/>
        <w:szCs w:val="18"/>
        <w:lang w:val="sl-SI"/>
      </w:rPr>
      <w:fldChar w:fldCharType="begin"/>
    </w:r>
    <w:r w:rsidRPr="00CF0A18">
      <w:rPr>
        <w:i/>
        <w:sz w:val="16"/>
        <w:szCs w:val="18"/>
        <w:lang w:val="sl-SI"/>
      </w:rPr>
      <w:instrText>PAGE</w:instrText>
    </w:r>
    <w:r w:rsidRPr="00CF0A18">
      <w:rPr>
        <w:i/>
        <w:sz w:val="16"/>
        <w:szCs w:val="18"/>
        <w:lang w:val="sl-SI"/>
      </w:rPr>
      <w:fldChar w:fldCharType="separate"/>
    </w:r>
    <w:r>
      <w:rPr>
        <w:i/>
        <w:noProof/>
        <w:sz w:val="16"/>
        <w:szCs w:val="18"/>
        <w:lang w:val="sl-SI"/>
      </w:rPr>
      <w:t>1</w:t>
    </w:r>
    <w:r w:rsidRPr="00CF0A18">
      <w:rPr>
        <w:i/>
        <w:sz w:val="16"/>
        <w:szCs w:val="18"/>
        <w:lang w:val="sl-SI"/>
      </w:rPr>
      <w:fldChar w:fldCharType="end"/>
    </w:r>
    <w:r w:rsidRPr="00CF0A18">
      <w:rPr>
        <w:i/>
        <w:sz w:val="16"/>
        <w:szCs w:val="18"/>
        <w:lang w:val="sl-SI"/>
      </w:rPr>
      <w:t xml:space="preserve"> od </w:t>
    </w:r>
    <w:r w:rsidRPr="00CF0A18">
      <w:rPr>
        <w:i/>
        <w:sz w:val="16"/>
        <w:szCs w:val="18"/>
        <w:lang w:val="sl-SI"/>
      </w:rPr>
      <w:fldChar w:fldCharType="begin"/>
    </w:r>
    <w:r w:rsidRPr="00CF0A18">
      <w:rPr>
        <w:i/>
        <w:sz w:val="16"/>
        <w:szCs w:val="18"/>
        <w:lang w:val="sl-SI"/>
      </w:rPr>
      <w:instrText>NUMPAGES</w:instrText>
    </w:r>
    <w:r w:rsidRPr="00CF0A18">
      <w:rPr>
        <w:i/>
        <w:sz w:val="16"/>
        <w:szCs w:val="18"/>
        <w:lang w:val="sl-SI"/>
      </w:rPr>
      <w:fldChar w:fldCharType="separate"/>
    </w:r>
    <w:r>
      <w:rPr>
        <w:i/>
        <w:noProof/>
        <w:sz w:val="16"/>
        <w:szCs w:val="18"/>
        <w:lang w:val="sl-SI"/>
      </w:rPr>
      <w:t>1</w:t>
    </w:r>
    <w:r w:rsidRPr="00CF0A18">
      <w:rPr>
        <w:i/>
        <w:sz w:val="16"/>
        <w:szCs w:val="18"/>
        <w:lang w:val="sl-SI"/>
      </w:rPr>
      <w:fldChar w:fldCharType="end"/>
    </w:r>
  </w:p>
  <w:p w14:paraId="04AD5190" w14:textId="77777777" w:rsidR="00717886" w:rsidRPr="008751CF" w:rsidRDefault="00717886" w:rsidP="008751CF">
    <w:pPr>
      <w:pStyle w:val="Nog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85A2A" w14:textId="77777777" w:rsidR="00CA48CE" w:rsidRDefault="00CA48CE">
    <w:pPr>
      <w:pStyle w:val="Nog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F50AC" w14:textId="77777777" w:rsidR="008751CF" w:rsidRPr="00CF0A18" w:rsidRDefault="00605D28" w:rsidP="008751CF">
    <w:pPr>
      <w:pStyle w:val="Noga"/>
      <w:tabs>
        <w:tab w:val="clear" w:pos="8640"/>
        <w:tab w:val="right" w:pos="8647"/>
      </w:tabs>
      <w:jc w:val="right"/>
      <w:rPr>
        <w:lang w:val="sl-SI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0B20439" wp14:editId="6858CB35">
          <wp:simplePos x="0" y="0"/>
          <wp:positionH relativeFrom="margin">
            <wp:align>left</wp:align>
          </wp:positionH>
          <wp:positionV relativeFrom="paragraph">
            <wp:posOffset>45085</wp:posOffset>
          </wp:positionV>
          <wp:extent cx="1011555" cy="459740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55" cy="459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51CF" w:rsidRPr="00CF0A18">
      <w:rPr>
        <w:i/>
        <w:sz w:val="16"/>
        <w:szCs w:val="18"/>
        <w:lang w:val="sl-SI"/>
      </w:rPr>
      <w:t xml:space="preserve">Stran </w:t>
    </w:r>
    <w:r w:rsidR="008751CF" w:rsidRPr="00CF0A18">
      <w:rPr>
        <w:i/>
        <w:sz w:val="16"/>
        <w:szCs w:val="18"/>
        <w:lang w:val="sl-SI"/>
      </w:rPr>
      <w:fldChar w:fldCharType="begin"/>
    </w:r>
    <w:r w:rsidR="008751CF" w:rsidRPr="00CF0A18">
      <w:rPr>
        <w:i/>
        <w:sz w:val="16"/>
        <w:szCs w:val="18"/>
        <w:lang w:val="sl-SI"/>
      </w:rPr>
      <w:instrText>PAGE</w:instrText>
    </w:r>
    <w:r w:rsidR="008751CF" w:rsidRPr="00CF0A18">
      <w:rPr>
        <w:i/>
        <w:sz w:val="16"/>
        <w:szCs w:val="18"/>
        <w:lang w:val="sl-SI"/>
      </w:rPr>
      <w:fldChar w:fldCharType="separate"/>
    </w:r>
    <w:r w:rsidR="0083408B">
      <w:rPr>
        <w:i/>
        <w:noProof/>
        <w:sz w:val="16"/>
        <w:szCs w:val="18"/>
        <w:lang w:val="sl-SI"/>
      </w:rPr>
      <w:t>6</w:t>
    </w:r>
    <w:r w:rsidR="008751CF" w:rsidRPr="00CF0A18">
      <w:rPr>
        <w:i/>
        <w:sz w:val="16"/>
        <w:szCs w:val="18"/>
        <w:lang w:val="sl-SI"/>
      </w:rPr>
      <w:fldChar w:fldCharType="end"/>
    </w:r>
    <w:r w:rsidR="008751CF" w:rsidRPr="00CF0A18">
      <w:rPr>
        <w:i/>
        <w:sz w:val="16"/>
        <w:szCs w:val="18"/>
        <w:lang w:val="sl-SI"/>
      </w:rPr>
      <w:t xml:space="preserve"> od </w:t>
    </w:r>
    <w:r w:rsidR="008751CF" w:rsidRPr="00CF0A18">
      <w:rPr>
        <w:i/>
        <w:sz w:val="16"/>
        <w:szCs w:val="18"/>
        <w:lang w:val="sl-SI"/>
      </w:rPr>
      <w:fldChar w:fldCharType="begin"/>
    </w:r>
    <w:r w:rsidR="008751CF" w:rsidRPr="00CF0A18">
      <w:rPr>
        <w:i/>
        <w:sz w:val="16"/>
        <w:szCs w:val="18"/>
        <w:lang w:val="sl-SI"/>
      </w:rPr>
      <w:instrText>NUMPAGES</w:instrText>
    </w:r>
    <w:r w:rsidR="008751CF" w:rsidRPr="00CF0A18">
      <w:rPr>
        <w:i/>
        <w:sz w:val="16"/>
        <w:szCs w:val="18"/>
        <w:lang w:val="sl-SI"/>
      </w:rPr>
      <w:fldChar w:fldCharType="separate"/>
    </w:r>
    <w:r w:rsidR="0083408B">
      <w:rPr>
        <w:i/>
        <w:noProof/>
        <w:sz w:val="16"/>
        <w:szCs w:val="18"/>
        <w:lang w:val="sl-SI"/>
      </w:rPr>
      <w:t>6</w:t>
    </w:r>
    <w:r w:rsidR="008751CF" w:rsidRPr="00CF0A18">
      <w:rPr>
        <w:i/>
        <w:sz w:val="16"/>
        <w:szCs w:val="18"/>
        <w:lang w:val="sl-SI"/>
      </w:rPr>
      <w:fldChar w:fldCharType="end"/>
    </w:r>
  </w:p>
  <w:p w14:paraId="57D6A17D" w14:textId="77777777" w:rsidR="008751CF" w:rsidRPr="008751CF" w:rsidRDefault="008751CF" w:rsidP="008751CF">
    <w:pPr>
      <w:pStyle w:val="Nog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7D192" w14:textId="77777777" w:rsidR="008751CF" w:rsidRPr="00CF0A18" w:rsidRDefault="00605D28" w:rsidP="008751CF">
    <w:pPr>
      <w:pStyle w:val="Noga"/>
      <w:tabs>
        <w:tab w:val="clear" w:pos="8640"/>
        <w:tab w:val="right" w:pos="8647"/>
      </w:tabs>
      <w:jc w:val="right"/>
      <w:rPr>
        <w:lang w:val="sl-SI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96B123F" wp14:editId="6BA7AD76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1011555" cy="45974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55" cy="459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51CF" w:rsidRPr="00CF0A18">
      <w:rPr>
        <w:i/>
        <w:sz w:val="16"/>
        <w:szCs w:val="18"/>
        <w:lang w:val="sl-SI"/>
      </w:rPr>
      <w:t xml:space="preserve">Stran </w:t>
    </w:r>
    <w:r w:rsidR="008751CF" w:rsidRPr="00CF0A18">
      <w:rPr>
        <w:i/>
        <w:sz w:val="16"/>
        <w:szCs w:val="18"/>
        <w:lang w:val="sl-SI"/>
      </w:rPr>
      <w:fldChar w:fldCharType="begin"/>
    </w:r>
    <w:r w:rsidR="008751CF" w:rsidRPr="00CF0A18">
      <w:rPr>
        <w:i/>
        <w:sz w:val="16"/>
        <w:szCs w:val="18"/>
        <w:lang w:val="sl-SI"/>
      </w:rPr>
      <w:instrText>PAGE</w:instrText>
    </w:r>
    <w:r w:rsidR="008751CF" w:rsidRPr="00CF0A18">
      <w:rPr>
        <w:i/>
        <w:sz w:val="16"/>
        <w:szCs w:val="18"/>
        <w:lang w:val="sl-SI"/>
      </w:rPr>
      <w:fldChar w:fldCharType="separate"/>
    </w:r>
    <w:r w:rsidR="005B684D">
      <w:rPr>
        <w:i/>
        <w:noProof/>
        <w:sz w:val="16"/>
        <w:szCs w:val="18"/>
        <w:lang w:val="sl-SI"/>
      </w:rPr>
      <w:t>1</w:t>
    </w:r>
    <w:r w:rsidR="008751CF" w:rsidRPr="00CF0A18">
      <w:rPr>
        <w:i/>
        <w:sz w:val="16"/>
        <w:szCs w:val="18"/>
        <w:lang w:val="sl-SI"/>
      </w:rPr>
      <w:fldChar w:fldCharType="end"/>
    </w:r>
    <w:r w:rsidR="008751CF" w:rsidRPr="00CF0A18">
      <w:rPr>
        <w:i/>
        <w:sz w:val="16"/>
        <w:szCs w:val="18"/>
        <w:lang w:val="sl-SI"/>
      </w:rPr>
      <w:t xml:space="preserve"> od </w:t>
    </w:r>
    <w:r w:rsidR="008751CF" w:rsidRPr="00CF0A18">
      <w:rPr>
        <w:i/>
        <w:sz w:val="16"/>
        <w:szCs w:val="18"/>
        <w:lang w:val="sl-SI"/>
      </w:rPr>
      <w:fldChar w:fldCharType="begin"/>
    </w:r>
    <w:r w:rsidR="008751CF" w:rsidRPr="00CF0A18">
      <w:rPr>
        <w:i/>
        <w:sz w:val="16"/>
        <w:szCs w:val="18"/>
        <w:lang w:val="sl-SI"/>
      </w:rPr>
      <w:instrText>NUMPAGES</w:instrText>
    </w:r>
    <w:r w:rsidR="008751CF" w:rsidRPr="00CF0A18">
      <w:rPr>
        <w:i/>
        <w:sz w:val="16"/>
        <w:szCs w:val="18"/>
        <w:lang w:val="sl-SI"/>
      </w:rPr>
      <w:fldChar w:fldCharType="separate"/>
    </w:r>
    <w:r w:rsidR="005B684D">
      <w:rPr>
        <w:i/>
        <w:noProof/>
        <w:sz w:val="16"/>
        <w:szCs w:val="18"/>
        <w:lang w:val="sl-SI"/>
      </w:rPr>
      <w:t>1</w:t>
    </w:r>
    <w:r w:rsidR="008751CF" w:rsidRPr="00CF0A18">
      <w:rPr>
        <w:i/>
        <w:sz w:val="16"/>
        <w:szCs w:val="18"/>
        <w:lang w:val="sl-SI"/>
      </w:rPr>
      <w:fldChar w:fldCharType="end"/>
    </w:r>
  </w:p>
  <w:p w14:paraId="08FFA3B0" w14:textId="77777777" w:rsidR="00CF7C5C" w:rsidRPr="008751CF" w:rsidRDefault="00CF7C5C" w:rsidP="008751C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13C3C" w14:textId="77777777" w:rsidR="002E73D1" w:rsidRDefault="002E73D1">
      <w:r>
        <w:separator/>
      </w:r>
    </w:p>
  </w:footnote>
  <w:footnote w:type="continuationSeparator" w:id="0">
    <w:p w14:paraId="081BB12A" w14:textId="77777777" w:rsidR="002E73D1" w:rsidRDefault="002E7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E5804" w14:textId="77777777" w:rsidR="00717886" w:rsidRPr="00110CBD" w:rsidRDefault="0071788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D954F" w14:textId="77777777" w:rsidR="00717886" w:rsidRPr="006E79C6" w:rsidRDefault="00717886" w:rsidP="00E452AB">
    <w:pPr>
      <w:autoSpaceDE w:val="0"/>
      <w:autoSpaceDN w:val="0"/>
      <w:adjustRightInd w:val="0"/>
      <w:spacing w:line="240" w:lineRule="auto"/>
      <w:rPr>
        <w:rFonts w:ascii="Republika" w:hAnsi="Republika"/>
        <w:caps/>
        <w:lang w:val="sl-SI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56E2F99E" wp14:editId="5C8F147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47975" cy="1381125"/>
          <wp:effectExtent l="0" t="0" r="0" b="0"/>
          <wp:wrapNone/>
          <wp:docPr id="6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1381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F5B811" w14:textId="77777777" w:rsidR="00717886" w:rsidRDefault="00717886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</w:p>
  <w:p w14:paraId="3CA318C7" w14:textId="77777777" w:rsidR="00717886" w:rsidRPr="008F3500" w:rsidRDefault="00717886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Vožarski pot 12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280 38 02</w:t>
    </w:r>
  </w:p>
  <w:p w14:paraId="57FA5166" w14:textId="77777777" w:rsidR="00717886" w:rsidRPr="008F3500" w:rsidRDefault="00717886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280 38 08</w:t>
    </w:r>
    <w:r w:rsidRPr="008F3500">
      <w:rPr>
        <w:rFonts w:cs="Arial"/>
        <w:sz w:val="16"/>
        <w:lang w:val="sl-SI"/>
      </w:rPr>
      <w:t xml:space="preserve"> </w:t>
    </w:r>
  </w:p>
  <w:p w14:paraId="39119E5B" w14:textId="77777777" w:rsidR="00717886" w:rsidRPr="008F3500" w:rsidRDefault="00717886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zirs@gov.si</w:t>
    </w:r>
  </w:p>
  <w:p w14:paraId="73F4DCE7" w14:textId="77777777" w:rsidR="00717886" w:rsidRPr="008F3500" w:rsidRDefault="00717886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zi.gov.si</w:t>
    </w:r>
  </w:p>
  <w:p w14:paraId="13CB6D93" w14:textId="77777777" w:rsidR="00717886" w:rsidRPr="008F3500" w:rsidRDefault="00717886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88706" w14:textId="77777777" w:rsidR="00717886" w:rsidRDefault="00717886">
    <w:pPr>
      <w:pStyle w:val="Glav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5BA12" w14:textId="77777777" w:rsidR="00717886" w:rsidRPr="00110CBD" w:rsidRDefault="0071788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7F1E7" w14:textId="77777777" w:rsidR="00717886" w:rsidRPr="006E79C6" w:rsidRDefault="00717886" w:rsidP="00E452AB">
    <w:pPr>
      <w:autoSpaceDE w:val="0"/>
      <w:autoSpaceDN w:val="0"/>
      <w:adjustRightInd w:val="0"/>
      <w:spacing w:line="240" w:lineRule="auto"/>
      <w:rPr>
        <w:rFonts w:ascii="Republika" w:hAnsi="Republika"/>
        <w:caps/>
        <w:lang w:val="sl-SI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5674B042" wp14:editId="559AAC2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47975" cy="1381125"/>
          <wp:effectExtent l="0" t="0" r="0" b="0"/>
          <wp:wrapNone/>
          <wp:docPr id="325906224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1381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57F28C" w14:textId="77777777" w:rsidR="00717886" w:rsidRDefault="00717886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</w:p>
  <w:p w14:paraId="0700D794" w14:textId="77777777" w:rsidR="00717886" w:rsidRPr="008F3500" w:rsidRDefault="00717886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Vožarski pot 12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280 38 02</w:t>
    </w:r>
  </w:p>
  <w:p w14:paraId="465AFFC3" w14:textId="77777777" w:rsidR="00717886" w:rsidRPr="008F3500" w:rsidRDefault="00717886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280 38 08</w:t>
    </w:r>
    <w:r w:rsidRPr="008F3500">
      <w:rPr>
        <w:rFonts w:cs="Arial"/>
        <w:sz w:val="16"/>
        <w:lang w:val="sl-SI"/>
      </w:rPr>
      <w:t xml:space="preserve"> </w:t>
    </w:r>
  </w:p>
  <w:p w14:paraId="2C12C21E" w14:textId="77777777" w:rsidR="00717886" w:rsidRPr="008F3500" w:rsidRDefault="00717886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zirs@gov.si</w:t>
    </w:r>
  </w:p>
  <w:p w14:paraId="66ADD06A" w14:textId="77777777" w:rsidR="00717886" w:rsidRPr="008F3500" w:rsidRDefault="00717886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zi.gov.si</w:t>
    </w:r>
  </w:p>
  <w:p w14:paraId="35215258" w14:textId="77777777" w:rsidR="00717886" w:rsidRPr="008F3500" w:rsidRDefault="00717886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3E7EB" w14:textId="77777777" w:rsidR="00CA48CE" w:rsidRDefault="00CA48CE">
    <w:pPr>
      <w:pStyle w:val="Glava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0F18E" w14:textId="77777777" w:rsidR="00A62D86" w:rsidRPr="00110CBD" w:rsidRDefault="00A62D8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95EB1" w14:textId="77777777" w:rsidR="00A62D86" w:rsidRPr="006E79C6" w:rsidRDefault="00605D28" w:rsidP="00E452AB">
    <w:pPr>
      <w:autoSpaceDE w:val="0"/>
      <w:autoSpaceDN w:val="0"/>
      <w:adjustRightInd w:val="0"/>
      <w:spacing w:line="240" w:lineRule="auto"/>
      <w:rPr>
        <w:rFonts w:ascii="Republika" w:hAnsi="Republika"/>
        <w:caps/>
        <w:lang w:val="sl-SI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31789B8D" wp14:editId="7AF44E4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47975" cy="1381125"/>
          <wp:effectExtent l="0" t="0" r="0" b="0"/>
          <wp:wrapNone/>
          <wp:docPr id="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1381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827D12" w14:textId="77777777" w:rsidR="00A62D86" w:rsidRDefault="00A62D86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</w:p>
  <w:p w14:paraId="13051467" w14:textId="77777777" w:rsidR="00A62D86" w:rsidRPr="008F3500" w:rsidRDefault="007F0D91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Vožarski pot 12</w:t>
    </w:r>
    <w:r w:rsidR="00A62D86" w:rsidRPr="008F3500">
      <w:rPr>
        <w:rFonts w:cs="Arial"/>
        <w:sz w:val="16"/>
        <w:lang w:val="sl-SI"/>
      </w:rPr>
      <w:t xml:space="preserve">, </w:t>
    </w:r>
    <w:r w:rsidR="00A62D86">
      <w:rPr>
        <w:rFonts w:cs="Arial"/>
        <w:sz w:val="16"/>
        <w:lang w:val="sl-SI"/>
      </w:rPr>
      <w:t>1000 Ljubljana</w:t>
    </w:r>
    <w:r w:rsidR="00A62D86" w:rsidRPr="008F3500">
      <w:rPr>
        <w:rFonts w:cs="Arial"/>
        <w:sz w:val="16"/>
        <w:lang w:val="sl-SI"/>
      </w:rPr>
      <w:tab/>
      <w:t xml:space="preserve">T: </w:t>
    </w:r>
    <w:r w:rsidR="00A62D86">
      <w:rPr>
        <w:rFonts w:cs="Arial"/>
        <w:sz w:val="16"/>
        <w:lang w:val="sl-SI"/>
      </w:rPr>
      <w:t>01 280 38 02</w:t>
    </w:r>
  </w:p>
  <w:p w14:paraId="44EC6672" w14:textId="77777777" w:rsidR="00A62D86" w:rsidRPr="008F3500" w:rsidRDefault="00A62D86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280 38 08</w:t>
    </w:r>
    <w:r w:rsidRPr="008F3500">
      <w:rPr>
        <w:rFonts w:cs="Arial"/>
        <w:sz w:val="16"/>
        <w:lang w:val="sl-SI"/>
      </w:rPr>
      <w:t xml:space="preserve"> </w:t>
    </w:r>
  </w:p>
  <w:p w14:paraId="3C22F1A4" w14:textId="77777777" w:rsidR="00A62D86" w:rsidRPr="008F3500" w:rsidRDefault="00A62D86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zirs@gov.si</w:t>
    </w:r>
  </w:p>
  <w:p w14:paraId="239CEC55" w14:textId="77777777" w:rsidR="00A62D86" w:rsidRPr="008F3500" w:rsidRDefault="00A62D86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zi.gov.si</w:t>
    </w:r>
  </w:p>
  <w:p w14:paraId="562344DB" w14:textId="77777777" w:rsidR="00A62D86" w:rsidRPr="008F3500" w:rsidRDefault="00A62D86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1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75AF7C18"/>
    <w:multiLevelType w:val="hybridMultilevel"/>
    <w:tmpl w:val="D57A579E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038591">
    <w:abstractNumId w:val="5"/>
  </w:num>
  <w:num w:numId="2" w16cid:durableId="1285698424">
    <w:abstractNumId w:val="3"/>
  </w:num>
  <w:num w:numId="3" w16cid:durableId="1315644393">
    <w:abstractNumId w:val="4"/>
  </w:num>
  <w:num w:numId="4" w16cid:durableId="1546721105">
    <w:abstractNumId w:val="0"/>
  </w:num>
  <w:num w:numId="5" w16cid:durableId="1069116462">
    <w:abstractNumId w:val="2"/>
  </w:num>
  <w:num w:numId="6" w16cid:durableId="1894996276">
    <w:abstractNumId w:val="6"/>
  </w:num>
  <w:num w:numId="7" w16cid:durableId="16144388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051DA"/>
    <w:rsid w:val="00007D34"/>
    <w:rsid w:val="0001729B"/>
    <w:rsid w:val="00022DD4"/>
    <w:rsid w:val="00023A88"/>
    <w:rsid w:val="00050C65"/>
    <w:rsid w:val="0006549A"/>
    <w:rsid w:val="00066E4B"/>
    <w:rsid w:val="0007202F"/>
    <w:rsid w:val="00087036"/>
    <w:rsid w:val="000A0E37"/>
    <w:rsid w:val="000A1DCC"/>
    <w:rsid w:val="000A7238"/>
    <w:rsid w:val="000B6C07"/>
    <w:rsid w:val="000C4F42"/>
    <w:rsid w:val="000D40B5"/>
    <w:rsid w:val="000E5812"/>
    <w:rsid w:val="000F2144"/>
    <w:rsid w:val="00116BAF"/>
    <w:rsid w:val="001227B6"/>
    <w:rsid w:val="00133378"/>
    <w:rsid w:val="001357B2"/>
    <w:rsid w:val="00141F1D"/>
    <w:rsid w:val="00151A33"/>
    <w:rsid w:val="00151EFA"/>
    <w:rsid w:val="00165BD8"/>
    <w:rsid w:val="001A03DE"/>
    <w:rsid w:val="001C72C6"/>
    <w:rsid w:val="001D6D48"/>
    <w:rsid w:val="001E33D8"/>
    <w:rsid w:val="00202A77"/>
    <w:rsid w:val="002065DA"/>
    <w:rsid w:val="00207B81"/>
    <w:rsid w:val="00221392"/>
    <w:rsid w:val="002341D3"/>
    <w:rsid w:val="00235300"/>
    <w:rsid w:val="00240E2D"/>
    <w:rsid w:val="00257E16"/>
    <w:rsid w:val="002709EA"/>
    <w:rsid w:val="00270F99"/>
    <w:rsid w:val="00271CE5"/>
    <w:rsid w:val="0027517B"/>
    <w:rsid w:val="00280007"/>
    <w:rsid w:val="002816D6"/>
    <w:rsid w:val="00282020"/>
    <w:rsid w:val="00287A33"/>
    <w:rsid w:val="00292941"/>
    <w:rsid w:val="002929B4"/>
    <w:rsid w:val="00293C60"/>
    <w:rsid w:val="00294684"/>
    <w:rsid w:val="002B7843"/>
    <w:rsid w:val="002C7B05"/>
    <w:rsid w:val="002E73D1"/>
    <w:rsid w:val="002F34DA"/>
    <w:rsid w:val="00316FC8"/>
    <w:rsid w:val="00325411"/>
    <w:rsid w:val="00325E25"/>
    <w:rsid w:val="003349BF"/>
    <w:rsid w:val="003472F6"/>
    <w:rsid w:val="003501E1"/>
    <w:rsid w:val="00351AEA"/>
    <w:rsid w:val="00357403"/>
    <w:rsid w:val="003636BF"/>
    <w:rsid w:val="003649A2"/>
    <w:rsid w:val="00365EFF"/>
    <w:rsid w:val="00366B52"/>
    <w:rsid w:val="0037479F"/>
    <w:rsid w:val="003845B4"/>
    <w:rsid w:val="00387B1A"/>
    <w:rsid w:val="003963D3"/>
    <w:rsid w:val="003A08F4"/>
    <w:rsid w:val="003B08DB"/>
    <w:rsid w:val="003B7556"/>
    <w:rsid w:val="003E1C74"/>
    <w:rsid w:val="003E4C02"/>
    <w:rsid w:val="0040373C"/>
    <w:rsid w:val="00411FF7"/>
    <w:rsid w:val="0048521D"/>
    <w:rsid w:val="004B139A"/>
    <w:rsid w:val="004C34DD"/>
    <w:rsid w:val="004D0A7B"/>
    <w:rsid w:val="004E6786"/>
    <w:rsid w:val="00514DD5"/>
    <w:rsid w:val="00515FB7"/>
    <w:rsid w:val="005161C8"/>
    <w:rsid w:val="00526246"/>
    <w:rsid w:val="00551BCE"/>
    <w:rsid w:val="005529F3"/>
    <w:rsid w:val="00566B3E"/>
    <w:rsid w:val="00567106"/>
    <w:rsid w:val="005B0BF8"/>
    <w:rsid w:val="005B684D"/>
    <w:rsid w:val="005E0D67"/>
    <w:rsid w:val="005E1D3C"/>
    <w:rsid w:val="00605D28"/>
    <w:rsid w:val="00632253"/>
    <w:rsid w:val="00633FB5"/>
    <w:rsid w:val="00642714"/>
    <w:rsid w:val="006455CE"/>
    <w:rsid w:val="00671F13"/>
    <w:rsid w:val="006739FB"/>
    <w:rsid w:val="006D42D9"/>
    <w:rsid w:val="006E4496"/>
    <w:rsid w:val="006E4F7E"/>
    <w:rsid w:val="006E79C6"/>
    <w:rsid w:val="00700658"/>
    <w:rsid w:val="0070128D"/>
    <w:rsid w:val="00706BDC"/>
    <w:rsid w:val="00717886"/>
    <w:rsid w:val="00723272"/>
    <w:rsid w:val="00733017"/>
    <w:rsid w:val="007437B1"/>
    <w:rsid w:val="00783310"/>
    <w:rsid w:val="007878D3"/>
    <w:rsid w:val="00795D74"/>
    <w:rsid w:val="007A4A6D"/>
    <w:rsid w:val="007A6C9B"/>
    <w:rsid w:val="007B12A5"/>
    <w:rsid w:val="007B2AB1"/>
    <w:rsid w:val="007D1A88"/>
    <w:rsid w:val="007D1BCF"/>
    <w:rsid w:val="007D4497"/>
    <w:rsid w:val="007D75CF"/>
    <w:rsid w:val="007E3929"/>
    <w:rsid w:val="007E6DC5"/>
    <w:rsid w:val="007F0D91"/>
    <w:rsid w:val="007F5072"/>
    <w:rsid w:val="007F568F"/>
    <w:rsid w:val="008037A5"/>
    <w:rsid w:val="008072F1"/>
    <w:rsid w:val="00816345"/>
    <w:rsid w:val="0083408B"/>
    <w:rsid w:val="008504B6"/>
    <w:rsid w:val="00874352"/>
    <w:rsid w:val="008751CF"/>
    <w:rsid w:val="00875BFD"/>
    <w:rsid w:val="0088043C"/>
    <w:rsid w:val="008906C9"/>
    <w:rsid w:val="008A04B1"/>
    <w:rsid w:val="008A4BED"/>
    <w:rsid w:val="008C0176"/>
    <w:rsid w:val="008C5738"/>
    <w:rsid w:val="008D04F0"/>
    <w:rsid w:val="008D0D9E"/>
    <w:rsid w:val="008F3500"/>
    <w:rsid w:val="0090105E"/>
    <w:rsid w:val="00902573"/>
    <w:rsid w:val="009029DC"/>
    <w:rsid w:val="00924E3C"/>
    <w:rsid w:val="0093334C"/>
    <w:rsid w:val="00937CE5"/>
    <w:rsid w:val="0095502F"/>
    <w:rsid w:val="009612BB"/>
    <w:rsid w:val="00980467"/>
    <w:rsid w:val="009939BF"/>
    <w:rsid w:val="009C186C"/>
    <w:rsid w:val="009C2973"/>
    <w:rsid w:val="009D5A2F"/>
    <w:rsid w:val="009E313D"/>
    <w:rsid w:val="009E7AA7"/>
    <w:rsid w:val="009F34F3"/>
    <w:rsid w:val="009F5D7C"/>
    <w:rsid w:val="009F65B1"/>
    <w:rsid w:val="00A125C5"/>
    <w:rsid w:val="00A30371"/>
    <w:rsid w:val="00A5039D"/>
    <w:rsid w:val="00A51025"/>
    <w:rsid w:val="00A61B8B"/>
    <w:rsid w:val="00A62D86"/>
    <w:rsid w:val="00A65EE7"/>
    <w:rsid w:val="00A70133"/>
    <w:rsid w:val="00A81030"/>
    <w:rsid w:val="00A9297E"/>
    <w:rsid w:val="00AA0F09"/>
    <w:rsid w:val="00AB4A40"/>
    <w:rsid w:val="00AC1359"/>
    <w:rsid w:val="00AD23D8"/>
    <w:rsid w:val="00AF6862"/>
    <w:rsid w:val="00AF7AC6"/>
    <w:rsid w:val="00B17141"/>
    <w:rsid w:val="00B31575"/>
    <w:rsid w:val="00B35753"/>
    <w:rsid w:val="00B36C99"/>
    <w:rsid w:val="00B37E95"/>
    <w:rsid w:val="00B510B5"/>
    <w:rsid w:val="00B8547D"/>
    <w:rsid w:val="00BA069C"/>
    <w:rsid w:val="00BA64DD"/>
    <w:rsid w:val="00BC08F4"/>
    <w:rsid w:val="00BC5715"/>
    <w:rsid w:val="00BE7D11"/>
    <w:rsid w:val="00BF491F"/>
    <w:rsid w:val="00BF509C"/>
    <w:rsid w:val="00C0545A"/>
    <w:rsid w:val="00C13702"/>
    <w:rsid w:val="00C24C62"/>
    <w:rsid w:val="00C250D5"/>
    <w:rsid w:val="00C4110E"/>
    <w:rsid w:val="00C457BB"/>
    <w:rsid w:val="00C56EFE"/>
    <w:rsid w:val="00C77B80"/>
    <w:rsid w:val="00C91F93"/>
    <w:rsid w:val="00C92898"/>
    <w:rsid w:val="00C93E7F"/>
    <w:rsid w:val="00CA48CE"/>
    <w:rsid w:val="00CA706B"/>
    <w:rsid w:val="00CB6158"/>
    <w:rsid w:val="00CE5EEE"/>
    <w:rsid w:val="00CE7514"/>
    <w:rsid w:val="00CE7E00"/>
    <w:rsid w:val="00CF7C5C"/>
    <w:rsid w:val="00D04605"/>
    <w:rsid w:val="00D2099C"/>
    <w:rsid w:val="00D248DE"/>
    <w:rsid w:val="00D27CF8"/>
    <w:rsid w:val="00D42AE8"/>
    <w:rsid w:val="00D53A96"/>
    <w:rsid w:val="00D83232"/>
    <w:rsid w:val="00D832CB"/>
    <w:rsid w:val="00D8542D"/>
    <w:rsid w:val="00DC6A71"/>
    <w:rsid w:val="00DE5B46"/>
    <w:rsid w:val="00DF6847"/>
    <w:rsid w:val="00E01848"/>
    <w:rsid w:val="00E02A9E"/>
    <w:rsid w:val="00E0357D"/>
    <w:rsid w:val="00E07355"/>
    <w:rsid w:val="00E10B04"/>
    <w:rsid w:val="00E16771"/>
    <w:rsid w:val="00E24EC2"/>
    <w:rsid w:val="00E33A17"/>
    <w:rsid w:val="00E452AB"/>
    <w:rsid w:val="00E462D6"/>
    <w:rsid w:val="00E534CD"/>
    <w:rsid w:val="00E5529E"/>
    <w:rsid w:val="00E63F45"/>
    <w:rsid w:val="00E8707A"/>
    <w:rsid w:val="00E9504E"/>
    <w:rsid w:val="00EA1648"/>
    <w:rsid w:val="00EE4FDB"/>
    <w:rsid w:val="00EF6D40"/>
    <w:rsid w:val="00EF7ECE"/>
    <w:rsid w:val="00F240BB"/>
    <w:rsid w:val="00F30042"/>
    <w:rsid w:val="00F34D37"/>
    <w:rsid w:val="00F44638"/>
    <w:rsid w:val="00F46724"/>
    <w:rsid w:val="00F5704E"/>
    <w:rsid w:val="00F57FED"/>
    <w:rsid w:val="00F645D1"/>
    <w:rsid w:val="00F66F24"/>
    <w:rsid w:val="00F77F52"/>
    <w:rsid w:val="00F83657"/>
    <w:rsid w:val="00F96D2B"/>
    <w:rsid w:val="00FC42AB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654D265A"/>
  <w15:chartTrackingRefBased/>
  <w15:docId w15:val="{2AB6508D-0EEB-4CB7-83DF-0CED60FED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141F1D"/>
    <w:pPr>
      <w:keepNext/>
      <w:spacing w:before="240" w:after="60"/>
      <w:jc w:val="center"/>
      <w:outlineLvl w:val="0"/>
    </w:pPr>
    <w:rPr>
      <w:b/>
      <w:kern w:val="32"/>
      <w:sz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uiPriority w:val="99"/>
    <w:rsid w:val="00D832CB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rsid w:val="00D832CB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8163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16345"/>
    <w:rPr>
      <w:rFonts w:ascii="Tahoma" w:hAnsi="Tahoma" w:cs="Tahoma"/>
      <w:sz w:val="16"/>
      <w:szCs w:val="16"/>
      <w:lang w:val="en-US" w:eastAsia="en-US"/>
    </w:rPr>
  </w:style>
  <w:style w:type="table" w:customStyle="1" w:styleId="Tabelamrea1">
    <w:name w:val="Tabela – mreža1"/>
    <w:basedOn w:val="Navadnatabela"/>
    <w:next w:val="Tabela-mrea"/>
    <w:rsid w:val="00325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footer" Target="footer8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_x0020_predloge xmlns="137ff5db-aaa4-4e01-a0d3-8b6d7de108d6">Dopis</Tip_x0020_predloge>
    <Notranja_x0020_organizacijska_x0020_enota xmlns="137ff5db-aaa4-4e01-a0d3-8b6d7de108d6">Glavna zdravstvena inšpektorica</Notranja_x0020_organizacijska_x0020_enota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F8137E93C32040859A399967924AD3" ma:contentTypeVersion="2" ma:contentTypeDescription="Ustvari nov dokument." ma:contentTypeScope="" ma:versionID="4f36a2ee24f70c982503b58ad0bb2f92">
  <xsd:schema xmlns:xsd="http://www.w3.org/2001/XMLSchema" xmlns:p="http://schemas.microsoft.com/office/2006/metadata/properties" xmlns:ns2="137ff5db-aaa4-4e01-a0d3-8b6d7de108d6" targetNamespace="http://schemas.microsoft.com/office/2006/metadata/properties" ma:root="true" ma:fieldsID="f023194a4701bb86c61476447e1e976f" ns2:_="">
    <xsd:import namespace="137ff5db-aaa4-4e01-a0d3-8b6d7de108d6"/>
    <xsd:element name="properties">
      <xsd:complexType>
        <xsd:sequence>
          <xsd:element name="documentManagement">
            <xsd:complexType>
              <xsd:all>
                <xsd:element ref="ns2:Notranja_x0020_organizacijska_x0020_enota" minOccurs="0"/>
                <xsd:element ref="ns2:Tip_x0020_predlog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37ff5db-aaa4-4e01-a0d3-8b6d7de108d6" elementFormDefault="qualified">
    <xsd:import namespace="http://schemas.microsoft.com/office/2006/documentManagement/types"/>
    <xsd:element name="Notranja_x0020_organizacijska_x0020_enota" ma:index="8" nillable="true" ma:displayName="Notranja organizacijska enota" ma:default="Območna enota Celje" ma:format="Dropdown" ma:internalName="Notranja_x0020_organizacijska_x0020_enota">
      <xsd:simpleType>
        <xsd:restriction base="dms:Choice">
          <xsd:enumeration value="Območna enota Celje"/>
          <xsd:enumeration value="Območna enota Dravograd"/>
          <xsd:enumeration value="Območna enota Koper"/>
          <xsd:enumeration value="Območna enota Kranj"/>
          <xsd:enumeration value="Območna enota Ljubljana"/>
          <xsd:enumeration value="Območna enota Maribor"/>
          <xsd:enumeration value="Območna enota Murska Sobota"/>
          <xsd:enumeration value="Območna enota Nova Gorica"/>
          <xsd:enumeration value="Območna enota Novo mesto"/>
          <xsd:enumeration value="Sektor za strategijo in planiranje"/>
          <xsd:enumeration value="Služba za splošne zadeve in kakovost"/>
          <xsd:enumeration value="Glavna zdravstvena inšpektorica"/>
        </xsd:restriction>
      </xsd:simpleType>
    </xsd:element>
    <xsd:element name="Tip_x0020_predloge" ma:index="9" nillable="true" ma:displayName="Tip predloge" ma:default="Dopis" ma:format="Dropdown" ma:internalName="Tip_x0020_predloge">
      <xsd:simpleType>
        <xsd:restriction base="dms:Choice">
          <xsd:enumeration value="Dopis"/>
          <xsd:enumeration value="Fax"/>
          <xsd:enumeration value="Odločba"/>
          <xsd:enumeration value="Predstavitev"/>
          <xsd:enumeration value="Tablic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398C9E52-F62E-4843-8389-A86665D7A6D7}">
  <ds:schemaRefs>
    <ds:schemaRef ds:uri="http://schemas.microsoft.com/office/2006/metadata/properties"/>
    <ds:schemaRef ds:uri="http://schemas.microsoft.com/office/infopath/2007/PartnerControls"/>
    <ds:schemaRef ds:uri="137ff5db-aaa4-4e01-a0d3-8b6d7de108d6"/>
  </ds:schemaRefs>
</ds:datastoreItem>
</file>

<file path=customXml/itemProps2.xml><?xml version="1.0" encoding="utf-8"?>
<ds:datastoreItem xmlns:ds="http://schemas.openxmlformats.org/officeDocument/2006/customXml" ds:itemID="{57CBFA8D-9B72-4ED4-9955-7D0860EF2FC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8AC328E-E2CA-4C1B-8791-DCD0BC9723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26DFB0-C2E1-49E7-9DF2-9528545C3E5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3895DF5-AC63-467B-BE02-82EE10B987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7ff5db-aaa4-4e01-a0d3-8b6d7de108d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urij Komar</dc:creator>
  <cp:keywords/>
  <cp:lastModifiedBy>Jurij Komar</cp:lastModifiedBy>
  <cp:revision>3</cp:revision>
  <cp:lastPrinted>2021-05-11T09:10:00Z</cp:lastPrinted>
  <dcterms:created xsi:type="dcterms:W3CDTF">2025-09-25T12:38:00Z</dcterms:created>
  <dcterms:modified xsi:type="dcterms:W3CDTF">2025-09-25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</Properties>
</file>